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horzAnchor="margin" w:tblpXSpec="center" w:tblpY="-156"/>
        <w:tblW w:w="0" w:type="auto"/>
        <w:tblLook w:val="04A0" w:firstRow="1" w:lastRow="0" w:firstColumn="1" w:lastColumn="0" w:noHBand="0" w:noVBand="1"/>
      </w:tblPr>
      <w:tblGrid>
        <w:gridCol w:w="959"/>
        <w:gridCol w:w="6348"/>
      </w:tblGrid>
      <w:tr w:rsidR="00D80F45" w:rsidTr="000C101D">
        <w:trPr>
          <w:trHeight w:val="2402"/>
        </w:trPr>
        <w:tc>
          <w:tcPr>
            <w:tcW w:w="7307" w:type="dxa"/>
            <w:gridSpan w:val="2"/>
          </w:tcPr>
          <w:p w:rsidR="00D80F45" w:rsidRPr="000060F0" w:rsidRDefault="00D80F45" w:rsidP="00D80F45">
            <w:pPr>
              <w:ind w:left="993"/>
            </w:pPr>
            <w:r w:rsidRPr="000060F0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9369</wp:posOffset>
                  </wp:positionH>
                  <wp:positionV relativeFrom="paragraph">
                    <wp:posOffset>4068</wp:posOffset>
                  </wp:positionV>
                  <wp:extent cx="455878" cy="444843"/>
                  <wp:effectExtent l="19050" t="0" r="1322" b="0"/>
                  <wp:wrapNone/>
                  <wp:docPr id="2" name="Εικόνα 1" descr="F:\TEI Δυτικής Ελλάδας 2014-2015\Νοσηλευτικά ιστορικά Κοινοτικής\Παραδοτέα ιστορικά - Στεφανόπουλος\12736148_10208638802749275_1370506359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TEI Δυτικής Ελλάδας 2014-2015\Νοσηλευτικά ιστορικά Κοινοτικής\Παραδοτέα ιστορικά - Στεφανόπουλος\12736148_10208638802749275_137050635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878" cy="444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60F0">
              <w:t>ΤΕΙ ΔΥΤΙΚΗΣ ΕΛΛΑΔΑΣ</w:t>
            </w:r>
          </w:p>
          <w:p w:rsidR="00D80F45" w:rsidRPr="000060F0" w:rsidRDefault="00D80F45" w:rsidP="00D80F45">
            <w:pPr>
              <w:ind w:left="993"/>
            </w:pPr>
            <w:r w:rsidRPr="000060F0">
              <w:t>ΣΧΟΛΗ ΕΠΑΓΓΕΛΜΑΤΩΝ ΥΓΕΙΑΣ &amp; ΠΡΟΝΟΙΑΣ</w:t>
            </w:r>
          </w:p>
          <w:p w:rsidR="00D80F45" w:rsidRPr="000060F0" w:rsidRDefault="00D80F45" w:rsidP="00D80F45">
            <w:pPr>
              <w:ind w:left="993"/>
            </w:pPr>
            <w:r w:rsidRPr="000060F0">
              <w:t>ΤΜΉΜΑ ΝΟΣΗΛΕΥΤΙΚΗΣ</w:t>
            </w:r>
          </w:p>
          <w:p w:rsidR="00D80F45" w:rsidRDefault="00D80F45" w:rsidP="00D80F45"/>
          <w:p w:rsidR="00D80F45" w:rsidRPr="000060F0" w:rsidRDefault="000C101D" w:rsidP="00D80F45">
            <w:pPr>
              <w:rPr>
                <w:b/>
              </w:rPr>
            </w:pPr>
            <w:r>
              <w:rPr>
                <w:b/>
              </w:rPr>
              <w:t>ΕΞΑΜΗΝΟ: ΣΤ</w:t>
            </w:r>
            <w:r w:rsidR="00D80F45" w:rsidRPr="000060F0">
              <w:rPr>
                <w:b/>
              </w:rPr>
              <w:t>’</w:t>
            </w:r>
          </w:p>
          <w:p w:rsidR="00D80F45" w:rsidRPr="00D80F45" w:rsidRDefault="00D80F45" w:rsidP="00D80F45">
            <w:pPr>
              <w:rPr>
                <w:b/>
              </w:rPr>
            </w:pPr>
            <w:r>
              <w:rPr>
                <w:b/>
              </w:rPr>
              <w:t xml:space="preserve">ΕΡΓΑΣΤΗΡΙΟ: </w:t>
            </w:r>
            <w:r w:rsidR="000C101D">
              <w:rPr>
                <w:b/>
              </w:rPr>
              <w:t>ΝΟΣΗΛΕΥΤΙΚΗ ΨΥΧΙΚΗΣ ΥΓΕΙΑΣ</w:t>
            </w:r>
          </w:p>
          <w:p w:rsidR="00D80F45" w:rsidRDefault="00D80F45" w:rsidP="00D80F45">
            <w:pPr>
              <w:rPr>
                <w:b/>
              </w:rPr>
            </w:pPr>
            <w:r>
              <w:rPr>
                <w:b/>
              </w:rPr>
              <w:t>ΚΛΙΝΙΚΟ ΠΛΑΙΣΙΟ</w:t>
            </w:r>
            <w:r w:rsidRPr="000060F0">
              <w:rPr>
                <w:b/>
              </w:rPr>
              <w:t xml:space="preserve">: </w:t>
            </w:r>
            <w:r w:rsidR="00ED177E">
              <w:rPr>
                <w:b/>
              </w:rPr>
              <w:t>ΞΕΝΩΝΑΣ Α’</w:t>
            </w:r>
          </w:p>
          <w:p w:rsidR="00ED177E" w:rsidRPr="00ED177E" w:rsidRDefault="00ED177E" w:rsidP="00ED177E">
            <w:pPr>
              <w:rPr>
                <w:b/>
              </w:rPr>
            </w:pPr>
            <w:r>
              <w:rPr>
                <w:b/>
              </w:rPr>
              <w:t xml:space="preserve">ΗΜΕΡΑ: </w:t>
            </w:r>
            <w:r w:rsidR="00565A7E">
              <w:rPr>
                <w:b/>
              </w:rPr>
              <w:t>ΠΕΜΠΤΗ</w:t>
            </w:r>
          </w:p>
          <w:p w:rsidR="001A74B8" w:rsidRPr="00ED177E" w:rsidRDefault="00ED177E" w:rsidP="00D80F45">
            <w:pPr>
              <w:rPr>
                <w:b/>
              </w:rPr>
            </w:pPr>
            <w:r>
              <w:rPr>
                <w:b/>
              </w:rPr>
              <w:t xml:space="preserve">ΩΡΑΡΙΟ: 08:00 – </w:t>
            </w:r>
            <w:r w:rsidR="001A74B8">
              <w:rPr>
                <w:b/>
              </w:rPr>
              <w:t>15:00</w:t>
            </w:r>
          </w:p>
          <w:p w:rsidR="009050D9" w:rsidRPr="00780C58" w:rsidRDefault="00D80F45" w:rsidP="00BB31CD">
            <w:pPr>
              <w:rPr>
                <w:b/>
              </w:rPr>
            </w:pPr>
            <w:r w:rsidRPr="000060F0">
              <w:rPr>
                <w:b/>
              </w:rPr>
              <w:t>ΔΙΔΑΣΚ</w:t>
            </w:r>
            <w:r w:rsidR="000C101D">
              <w:rPr>
                <w:b/>
              </w:rPr>
              <w:t>ΩΝ/-</w:t>
            </w:r>
            <w:r w:rsidRPr="000060F0">
              <w:rPr>
                <w:b/>
              </w:rPr>
              <w:t>ΟΥΣΑ:</w:t>
            </w:r>
            <w:r w:rsidR="002B69CC">
              <w:rPr>
                <w:b/>
              </w:rPr>
              <w:t>ΜΙΧΑΛΟΠΟΥΛΟΥ ΑΝΤΙΓΟΝΗ</w:t>
            </w:r>
          </w:p>
        </w:tc>
      </w:tr>
      <w:tr w:rsidR="00D80F45" w:rsidTr="004E3156">
        <w:trPr>
          <w:trHeight w:val="395"/>
        </w:trPr>
        <w:tc>
          <w:tcPr>
            <w:tcW w:w="959" w:type="dxa"/>
          </w:tcPr>
          <w:p w:rsidR="00D80F45" w:rsidRPr="000060F0" w:rsidRDefault="00D80F45" w:rsidP="00D80F45">
            <w:pPr>
              <w:jc w:val="center"/>
              <w:rPr>
                <w:b/>
              </w:rPr>
            </w:pPr>
            <w:r w:rsidRPr="000060F0">
              <w:rPr>
                <w:b/>
              </w:rPr>
              <w:t>Α/Α</w:t>
            </w:r>
          </w:p>
        </w:tc>
        <w:tc>
          <w:tcPr>
            <w:tcW w:w="6348" w:type="dxa"/>
          </w:tcPr>
          <w:p w:rsidR="00D80F45" w:rsidRPr="000060F0" w:rsidRDefault="00D80F45" w:rsidP="00D80F45">
            <w:pPr>
              <w:jc w:val="center"/>
              <w:rPr>
                <w:b/>
              </w:rPr>
            </w:pPr>
            <w:r w:rsidRPr="000060F0">
              <w:rPr>
                <w:b/>
              </w:rPr>
              <w:t>ΟΝΟΜΑΤΕΠΩΝΥΜΟ ΦΟΙΤΗΤΗ/ -ΤΡΙΑΣ</w:t>
            </w:r>
          </w:p>
        </w:tc>
      </w:tr>
      <w:tr w:rsidR="00D80F45" w:rsidTr="004E3156">
        <w:trPr>
          <w:trHeight w:val="368"/>
        </w:trPr>
        <w:tc>
          <w:tcPr>
            <w:tcW w:w="959" w:type="dxa"/>
          </w:tcPr>
          <w:p w:rsidR="00D80F45" w:rsidRDefault="00FA3ACC" w:rsidP="004E3156">
            <w:pPr>
              <w:ind w:left="360"/>
            </w:pPr>
            <w:r>
              <w:t>1.</w:t>
            </w:r>
          </w:p>
        </w:tc>
        <w:tc>
          <w:tcPr>
            <w:tcW w:w="6348" w:type="dxa"/>
          </w:tcPr>
          <w:p w:rsidR="00D80F45" w:rsidRPr="0018198E" w:rsidRDefault="00EC68FA" w:rsidP="00D80F45">
            <w:r w:rsidRPr="0018198E">
              <w:t>ΑΔΑΜΟΠΟΥΛΟΣ ΔΙΟΝΥΣΗΣ</w:t>
            </w:r>
          </w:p>
        </w:tc>
      </w:tr>
      <w:tr w:rsidR="00D80F45" w:rsidTr="004E3156">
        <w:trPr>
          <w:trHeight w:val="368"/>
        </w:trPr>
        <w:tc>
          <w:tcPr>
            <w:tcW w:w="959" w:type="dxa"/>
          </w:tcPr>
          <w:p w:rsidR="00D80F45" w:rsidRDefault="00FA3ACC" w:rsidP="004E3156">
            <w:pPr>
              <w:tabs>
                <w:tab w:val="left" w:pos="284"/>
              </w:tabs>
              <w:ind w:left="360"/>
            </w:pPr>
            <w:r>
              <w:t>2.</w:t>
            </w:r>
          </w:p>
        </w:tc>
        <w:tc>
          <w:tcPr>
            <w:tcW w:w="6348" w:type="dxa"/>
          </w:tcPr>
          <w:p w:rsidR="00D80F45" w:rsidRPr="0018198E" w:rsidRDefault="00EC68FA" w:rsidP="00D80F45">
            <w:r w:rsidRPr="0018198E">
              <w:t>ΑΘΑΝΑΣΟΠΟΥΛΟΥ ΙΩΑΝΝΑ</w:t>
            </w:r>
          </w:p>
        </w:tc>
      </w:tr>
      <w:tr w:rsidR="00D80F45" w:rsidTr="004E3156">
        <w:trPr>
          <w:trHeight w:val="368"/>
        </w:trPr>
        <w:tc>
          <w:tcPr>
            <w:tcW w:w="959" w:type="dxa"/>
          </w:tcPr>
          <w:p w:rsidR="00D80F45" w:rsidRDefault="00FA3ACC" w:rsidP="004E3156">
            <w:pPr>
              <w:ind w:left="360"/>
            </w:pPr>
            <w:r>
              <w:t>3.</w:t>
            </w:r>
          </w:p>
        </w:tc>
        <w:tc>
          <w:tcPr>
            <w:tcW w:w="6348" w:type="dxa"/>
          </w:tcPr>
          <w:p w:rsidR="00D80F45" w:rsidRPr="0018198E" w:rsidRDefault="007D2EC9" w:rsidP="00D80F45">
            <w:r w:rsidRPr="0018198E">
              <w:rPr>
                <w:rFonts w:cs="Arial"/>
              </w:rPr>
              <w:t>ΑΛΕΞΑΝΔΡΙΔΗ ΜΑΡΙΑ του ΙΩΑΝΝΗ</w:t>
            </w:r>
          </w:p>
        </w:tc>
      </w:tr>
      <w:tr w:rsidR="00D80F45" w:rsidTr="004E3156">
        <w:trPr>
          <w:trHeight w:val="395"/>
        </w:trPr>
        <w:tc>
          <w:tcPr>
            <w:tcW w:w="959" w:type="dxa"/>
          </w:tcPr>
          <w:p w:rsidR="00D80F45" w:rsidRDefault="00FA3ACC" w:rsidP="004E3156">
            <w:pPr>
              <w:ind w:left="360"/>
            </w:pPr>
            <w:r>
              <w:t>4.</w:t>
            </w:r>
          </w:p>
        </w:tc>
        <w:tc>
          <w:tcPr>
            <w:tcW w:w="6348" w:type="dxa"/>
          </w:tcPr>
          <w:p w:rsidR="00D80F45" w:rsidRPr="0018198E" w:rsidRDefault="007D2EC9" w:rsidP="00D80F45">
            <w:r w:rsidRPr="0018198E">
              <w:rPr>
                <w:rFonts w:cs="Arial"/>
              </w:rPr>
              <w:t>ΑΛΕΞΑΝΔΡΙΔΗ ΜΑΡΙΑ του ΜΕΝΕΛΑΟΥ</w:t>
            </w:r>
          </w:p>
        </w:tc>
      </w:tr>
      <w:tr w:rsidR="00D80F45" w:rsidTr="004E3156">
        <w:trPr>
          <w:trHeight w:val="395"/>
        </w:trPr>
        <w:tc>
          <w:tcPr>
            <w:tcW w:w="959" w:type="dxa"/>
          </w:tcPr>
          <w:p w:rsidR="00D80F45" w:rsidRDefault="00FA3ACC" w:rsidP="004E3156">
            <w:pPr>
              <w:ind w:left="360"/>
            </w:pPr>
            <w:r>
              <w:t>5.</w:t>
            </w:r>
          </w:p>
        </w:tc>
        <w:tc>
          <w:tcPr>
            <w:tcW w:w="6348" w:type="dxa"/>
          </w:tcPr>
          <w:p w:rsidR="00D80F45" w:rsidRPr="0018198E" w:rsidRDefault="007D2EC9" w:rsidP="00D80F45">
            <w:r w:rsidRPr="0018198E">
              <w:rPr>
                <w:rFonts w:cs="Arial"/>
              </w:rPr>
              <w:t>ΑΛΕΞΑΝΔΡΟΥ ΑΝΝΗ</w:t>
            </w:r>
          </w:p>
        </w:tc>
      </w:tr>
      <w:tr w:rsidR="00D80F45" w:rsidTr="004E3156">
        <w:trPr>
          <w:trHeight w:val="368"/>
        </w:trPr>
        <w:tc>
          <w:tcPr>
            <w:tcW w:w="959" w:type="dxa"/>
          </w:tcPr>
          <w:p w:rsidR="00D80F45" w:rsidRDefault="00FA3ACC" w:rsidP="004E3156">
            <w:pPr>
              <w:ind w:left="360"/>
            </w:pPr>
            <w:r>
              <w:t>6.</w:t>
            </w:r>
          </w:p>
        </w:tc>
        <w:tc>
          <w:tcPr>
            <w:tcW w:w="6348" w:type="dxa"/>
          </w:tcPr>
          <w:p w:rsidR="00D80F45" w:rsidRPr="0018198E" w:rsidRDefault="00067335" w:rsidP="00D80F45">
            <w:r w:rsidRPr="0018198E">
              <w:rPr>
                <w:rFonts w:cs="Arial"/>
              </w:rPr>
              <w:t>ΚΟΤΟΛΛΑΚΟΥ ΚΛΕΒΙΣΑ</w:t>
            </w:r>
          </w:p>
        </w:tc>
      </w:tr>
      <w:tr w:rsidR="00155133" w:rsidTr="004E3156">
        <w:trPr>
          <w:trHeight w:val="368"/>
        </w:trPr>
        <w:tc>
          <w:tcPr>
            <w:tcW w:w="959" w:type="dxa"/>
          </w:tcPr>
          <w:p w:rsidR="00155133" w:rsidRDefault="00155133" w:rsidP="00155133">
            <w:pPr>
              <w:ind w:left="360"/>
            </w:pPr>
            <w:r>
              <w:t>7.</w:t>
            </w:r>
          </w:p>
        </w:tc>
        <w:tc>
          <w:tcPr>
            <w:tcW w:w="6348" w:type="dxa"/>
          </w:tcPr>
          <w:p w:rsidR="00155133" w:rsidRPr="0018198E" w:rsidRDefault="007D2EC9" w:rsidP="00155133">
            <w:r w:rsidRPr="0018198E">
              <w:rPr>
                <w:rFonts w:cs="Arial"/>
              </w:rPr>
              <w:t>ΑΝΑΓΝΩΣΤΟΠΟΥΛΟΣ ΝΙΚΟΛΑΟΣ</w:t>
            </w:r>
          </w:p>
        </w:tc>
      </w:tr>
      <w:tr w:rsidR="00155133" w:rsidTr="004E3156">
        <w:trPr>
          <w:trHeight w:val="368"/>
        </w:trPr>
        <w:tc>
          <w:tcPr>
            <w:tcW w:w="959" w:type="dxa"/>
          </w:tcPr>
          <w:p w:rsidR="00155133" w:rsidRDefault="00155133" w:rsidP="00155133">
            <w:pPr>
              <w:ind w:left="360"/>
            </w:pPr>
            <w:r>
              <w:t>8.</w:t>
            </w:r>
          </w:p>
        </w:tc>
        <w:tc>
          <w:tcPr>
            <w:tcW w:w="6348" w:type="dxa"/>
          </w:tcPr>
          <w:p w:rsidR="00155133" w:rsidRPr="0018198E" w:rsidRDefault="00824F64" w:rsidP="00155133">
            <w:r w:rsidRPr="0018198E">
              <w:rPr>
                <w:rFonts w:cs="Arial"/>
              </w:rPr>
              <w:t xml:space="preserve">ΦΟΥΡΤΖΙΟΥ ΔΗΜΗΤΡΑ </w:t>
            </w:r>
          </w:p>
        </w:tc>
      </w:tr>
      <w:tr w:rsidR="00155133" w:rsidTr="004E3156">
        <w:trPr>
          <w:trHeight w:val="368"/>
        </w:trPr>
        <w:tc>
          <w:tcPr>
            <w:tcW w:w="959" w:type="dxa"/>
          </w:tcPr>
          <w:p w:rsidR="00155133" w:rsidRDefault="00155133" w:rsidP="00155133">
            <w:pPr>
              <w:ind w:left="360"/>
            </w:pPr>
            <w:r>
              <w:t>9.</w:t>
            </w:r>
          </w:p>
        </w:tc>
        <w:tc>
          <w:tcPr>
            <w:tcW w:w="6348" w:type="dxa"/>
          </w:tcPr>
          <w:p w:rsidR="00155133" w:rsidRPr="0018198E" w:rsidRDefault="000D6A6B" w:rsidP="00155133">
            <w:r w:rsidRPr="0018198E">
              <w:rPr>
                <w:rFonts w:cs="Arial"/>
              </w:rPr>
              <w:t>ΑΝΑΣΤΑΣΟΠΟΥΛΟΥ ΑΝΔΡΙΑΝΝΑ</w:t>
            </w:r>
          </w:p>
        </w:tc>
      </w:tr>
      <w:tr w:rsidR="00155133" w:rsidTr="004E3156">
        <w:trPr>
          <w:trHeight w:val="368"/>
        </w:trPr>
        <w:tc>
          <w:tcPr>
            <w:tcW w:w="959" w:type="dxa"/>
          </w:tcPr>
          <w:p w:rsidR="00155133" w:rsidRDefault="00155133" w:rsidP="00155133">
            <w:pPr>
              <w:ind w:left="360"/>
            </w:pPr>
            <w:r>
              <w:t>10.</w:t>
            </w:r>
          </w:p>
        </w:tc>
        <w:tc>
          <w:tcPr>
            <w:tcW w:w="6348" w:type="dxa"/>
          </w:tcPr>
          <w:p w:rsidR="00155133" w:rsidRPr="0018198E" w:rsidRDefault="00612AA6" w:rsidP="00155133">
            <w:r w:rsidRPr="0018198E">
              <w:rPr>
                <w:rFonts w:cs="Arial"/>
              </w:rPr>
              <w:t>ΑΝΔΡΕΟΠΟΥΛΟΥ ΑΝΑΣΤΑΣΙΑ</w:t>
            </w:r>
          </w:p>
        </w:tc>
      </w:tr>
      <w:tr w:rsidR="00155133" w:rsidTr="004E3156">
        <w:trPr>
          <w:trHeight w:val="368"/>
        </w:trPr>
        <w:tc>
          <w:tcPr>
            <w:tcW w:w="959" w:type="dxa"/>
          </w:tcPr>
          <w:p w:rsidR="00155133" w:rsidRDefault="00155133" w:rsidP="00155133">
            <w:pPr>
              <w:ind w:left="360"/>
            </w:pPr>
            <w:r>
              <w:t>11.</w:t>
            </w:r>
          </w:p>
        </w:tc>
        <w:tc>
          <w:tcPr>
            <w:tcW w:w="6348" w:type="dxa"/>
          </w:tcPr>
          <w:p w:rsidR="00155133" w:rsidRPr="0018198E" w:rsidRDefault="00612AA6" w:rsidP="00155133">
            <w:r w:rsidRPr="0018198E">
              <w:rPr>
                <w:rFonts w:cs="Arial"/>
              </w:rPr>
              <w:t>ΑΝΔΡΕΟΥ ΑΙΚΑΤΕΡΙΝΗ</w:t>
            </w:r>
          </w:p>
        </w:tc>
      </w:tr>
      <w:tr w:rsidR="00155133" w:rsidTr="004E3156">
        <w:trPr>
          <w:trHeight w:val="368"/>
        </w:trPr>
        <w:tc>
          <w:tcPr>
            <w:tcW w:w="959" w:type="dxa"/>
          </w:tcPr>
          <w:p w:rsidR="00155133" w:rsidRDefault="00155133" w:rsidP="00155133">
            <w:pPr>
              <w:ind w:left="360"/>
            </w:pPr>
            <w:r>
              <w:t>12.</w:t>
            </w:r>
          </w:p>
        </w:tc>
        <w:tc>
          <w:tcPr>
            <w:tcW w:w="6348" w:type="dxa"/>
          </w:tcPr>
          <w:p w:rsidR="00155133" w:rsidRPr="0018198E" w:rsidRDefault="00612AA6" w:rsidP="00155133">
            <w:r w:rsidRPr="0018198E">
              <w:rPr>
                <w:rFonts w:cs="Arial"/>
              </w:rPr>
              <w:t>ΑΝΤΩΝΙΟΥ ΜΕΡΟΠΗ</w:t>
            </w:r>
          </w:p>
        </w:tc>
      </w:tr>
      <w:tr w:rsidR="007D2EC9" w:rsidTr="004E3156">
        <w:trPr>
          <w:trHeight w:val="368"/>
        </w:trPr>
        <w:tc>
          <w:tcPr>
            <w:tcW w:w="959" w:type="dxa"/>
          </w:tcPr>
          <w:p w:rsidR="007D2EC9" w:rsidRDefault="007D2EC9" w:rsidP="00155133">
            <w:pPr>
              <w:ind w:left="360"/>
            </w:pPr>
            <w:r>
              <w:t>13.</w:t>
            </w:r>
          </w:p>
        </w:tc>
        <w:tc>
          <w:tcPr>
            <w:tcW w:w="6348" w:type="dxa"/>
          </w:tcPr>
          <w:p w:rsidR="007D2EC9" w:rsidRPr="0018198E" w:rsidRDefault="00612AA6" w:rsidP="00155133">
            <w:r w:rsidRPr="0018198E">
              <w:rPr>
                <w:rFonts w:cs="Arial"/>
              </w:rPr>
              <w:t>ΑΡΒΑΝΙΤΗ ΑΙΚΑΤΕΡΙΝΗ</w:t>
            </w:r>
          </w:p>
        </w:tc>
      </w:tr>
      <w:tr w:rsidR="007D2EC9" w:rsidTr="004E3156">
        <w:trPr>
          <w:trHeight w:val="368"/>
        </w:trPr>
        <w:tc>
          <w:tcPr>
            <w:tcW w:w="959" w:type="dxa"/>
          </w:tcPr>
          <w:p w:rsidR="007D2EC9" w:rsidRDefault="007D2EC9" w:rsidP="00155133">
            <w:pPr>
              <w:ind w:left="360"/>
            </w:pPr>
            <w:r>
              <w:t>14.</w:t>
            </w:r>
          </w:p>
        </w:tc>
        <w:tc>
          <w:tcPr>
            <w:tcW w:w="6348" w:type="dxa"/>
          </w:tcPr>
          <w:p w:rsidR="007D2EC9" w:rsidRPr="0018198E" w:rsidRDefault="00612AA6" w:rsidP="00155133">
            <w:r w:rsidRPr="0018198E">
              <w:rPr>
                <w:rFonts w:cs="Arial"/>
              </w:rPr>
              <w:t>ΑΡΙΣΤΟΦΑΝΟΥΣ ΡΑΦΑΕΛΑ</w:t>
            </w:r>
          </w:p>
        </w:tc>
      </w:tr>
      <w:tr w:rsidR="007D2EC9" w:rsidTr="004E3156">
        <w:trPr>
          <w:trHeight w:val="368"/>
        </w:trPr>
        <w:tc>
          <w:tcPr>
            <w:tcW w:w="959" w:type="dxa"/>
          </w:tcPr>
          <w:p w:rsidR="007D2EC9" w:rsidRDefault="007D2EC9" w:rsidP="00155133">
            <w:pPr>
              <w:ind w:left="360"/>
            </w:pPr>
            <w:r>
              <w:t>15.</w:t>
            </w:r>
          </w:p>
        </w:tc>
        <w:tc>
          <w:tcPr>
            <w:tcW w:w="6348" w:type="dxa"/>
          </w:tcPr>
          <w:p w:rsidR="007D2EC9" w:rsidRPr="0018198E" w:rsidRDefault="00612AA6" w:rsidP="00155133">
            <w:r w:rsidRPr="0018198E">
              <w:rPr>
                <w:rFonts w:cs="Arial"/>
              </w:rPr>
              <w:t>ΑΡΧΑΚΗ ΑΙΚΑΤΕΡΙΝΑ</w:t>
            </w:r>
          </w:p>
        </w:tc>
      </w:tr>
      <w:tr w:rsidR="007D2EC9" w:rsidTr="004E3156">
        <w:trPr>
          <w:trHeight w:val="368"/>
        </w:trPr>
        <w:tc>
          <w:tcPr>
            <w:tcW w:w="959" w:type="dxa"/>
          </w:tcPr>
          <w:p w:rsidR="007D2EC9" w:rsidRDefault="007D2EC9" w:rsidP="00155133">
            <w:pPr>
              <w:ind w:left="360"/>
            </w:pPr>
            <w:r>
              <w:t>16.</w:t>
            </w:r>
          </w:p>
        </w:tc>
        <w:tc>
          <w:tcPr>
            <w:tcW w:w="6348" w:type="dxa"/>
          </w:tcPr>
          <w:p w:rsidR="007D2EC9" w:rsidRPr="0018198E" w:rsidRDefault="00612AA6" w:rsidP="00155133">
            <w:r w:rsidRPr="0018198E">
              <w:rPr>
                <w:rFonts w:cs="Arial"/>
              </w:rPr>
              <w:t>ΑΣΛΑΝΗ ΔΗΜΗΤΡΑ</w:t>
            </w:r>
          </w:p>
        </w:tc>
      </w:tr>
      <w:tr w:rsidR="007D2EC9" w:rsidTr="004E3156">
        <w:trPr>
          <w:trHeight w:val="368"/>
        </w:trPr>
        <w:tc>
          <w:tcPr>
            <w:tcW w:w="959" w:type="dxa"/>
          </w:tcPr>
          <w:p w:rsidR="007D2EC9" w:rsidRDefault="007D2EC9" w:rsidP="00155133">
            <w:pPr>
              <w:ind w:left="360"/>
            </w:pPr>
            <w:r>
              <w:t>17.</w:t>
            </w:r>
          </w:p>
        </w:tc>
        <w:tc>
          <w:tcPr>
            <w:tcW w:w="6348" w:type="dxa"/>
          </w:tcPr>
          <w:p w:rsidR="007D2EC9" w:rsidRPr="0018198E" w:rsidRDefault="00612AA6" w:rsidP="00155133">
            <w:r w:rsidRPr="0018198E">
              <w:rPr>
                <w:rFonts w:cs="Arial"/>
              </w:rPr>
              <w:t>ΒΑΡΖΕΛΙΩΤΗ ΝΙΚΗ</w:t>
            </w:r>
          </w:p>
        </w:tc>
      </w:tr>
      <w:tr w:rsidR="007D2EC9" w:rsidTr="004E3156">
        <w:trPr>
          <w:trHeight w:val="368"/>
        </w:trPr>
        <w:tc>
          <w:tcPr>
            <w:tcW w:w="959" w:type="dxa"/>
          </w:tcPr>
          <w:p w:rsidR="007D2EC9" w:rsidRDefault="007D2EC9" w:rsidP="00155133">
            <w:pPr>
              <w:ind w:left="360"/>
            </w:pPr>
            <w:r>
              <w:t>18.</w:t>
            </w:r>
          </w:p>
        </w:tc>
        <w:tc>
          <w:tcPr>
            <w:tcW w:w="6348" w:type="dxa"/>
          </w:tcPr>
          <w:p w:rsidR="007D2EC9" w:rsidRPr="0018198E" w:rsidRDefault="00612AA6" w:rsidP="00155133">
            <w:r w:rsidRPr="0018198E">
              <w:rPr>
                <w:rFonts w:cs="Arial"/>
              </w:rPr>
              <w:t>ΒΑΣΙΛΑΚΑ ΜΑΡΙΑ</w:t>
            </w:r>
          </w:p>
        </w:tc>
      </w:tr>
      <w:tr w:rsidR="007D2EC9" w:rsidTr="004E3156">
        <w:trPr>
          <w:trHeight w:val="368"/>
        </w:trPr>
        <w:tc>
          <w:tcPr>
            <w:tcW w:w="959" w:type="dxa"/>
          </w:tcPr>
          <w:p w:rsidR="007D2EC9" w:rsidRDefault="007D2EC9" w:rsidP="00155133">
            <w:pPr>
              <w:ind w:left="360"/>
            </w:pPr>
            <w:r>
              <w:t>19.</w:t>
            </w:r>
          </w:p>
        </w:tc>
        <w:tc>
          <w:tcPr>
            <w:tcW w:w="6348" w:type="dxa"/>
          </w:tcPr>
          <w:p w:rsidR="007D2EC9" w:rsidRPr="0018198E" w:rsidRDefault="00612AA6" w:rsidP="00155133">
            <w:r w:rsidRPr="0018198E">
              <w:rPr>
                <w:rFonts w:cs="Arial"/>
              </w:rPr>
              <w:t>ΒΑΣΙΛΑΤΟΣ ΝΙΚΟΛΑΟΣ</w:t>
            </w:r>
          </w:p>
        </w:tc>
      </w:tr>
      <w:tr w:rsidR="00FA3ACC" w:rsidTr="004E3156">
        <w:trPr>
          <w:trHeight w:val="368"/>
        </w:trPr>
        <w:tc>
          <w:tcPr>
            <w:tcW w:w="959" w:type="dxa"/>
          </w:tcPr>
          <w:p w:rsidR="00FA3ACC" w:rsidRDefault="007D2EC9" w:rsidP="00FA3ACC">
            <w:pPr>
              <w:ind w:left="360"/>
            </w:pPr>
            <w:r>
              <w:t>20</w:t>
            </w:r>
            <w:r w:rsidR="00FA3ACC">
              <w:t>.</w:t>
            </w:r>
          </w:p>
        </w:tc>
        <w:tc>
          <w:tcPr>
            <w:tcW w:w="6348" w:type="dxa"/>
          </w:tcPr>
          <w:p w:rsidR="00FA3ACC" w:rsidRDefault="00FA3ACC" w:rsidP="00D80F45"/>
        </w:tc>
      </w:tr>
      <w:tr w:rsidR="007D2EC9" w:rsidTr="004E3156">
        <w:trPr>
          <w:trHeight w:val="368"/>
        </w:trPr>
        <w:tc>
          <w:tcPr>
            <w:tcW w:w="959" w:type="dxa"/>
          </w:tcPr>
          <w:p w:rsidR="007D2EC9" w:rsidRDefault="007D2EC9" w:rsidP="00FA3ACC">
            <w:pPr>
              <w:ind w:left="360"/>
            </w:pPr>
            <w:r>
              <w:t>21</w:t>
            </w:r>
          </w:p>
        </w:tc>
        <w:tc>
          <w:tcPr>
            <w:tcW w:w="6348" w:type="dxa"/>
          </w:tcPr>
          <w:p w:rsidR="007D2EC9" w:rsidRDefault="007D2EC9" w:rsidP="00D80F45"/>
        </w:tc>
      </w:tr>
    </w:tbl>
    <w:p w:rsidR="00616A39" w:rsidRDefault="00616A39"/>
    <w:p w:rsidR="00ED177E" w:rsidRPr="001A74B8" w:rsidRDefault="00ED177E" w:rsidP="001A74B8">
      <w:pPr>
        <w:tabs>
          <w:tab w:val="left" w:pos="2268"/>
        </w:tabs>
        <w:jc w:val="both"/>
      </w:pPr>
    </w:p>
    <w:p w:rsidR="00ED177E" w:rsidRDefault="00ED177E" w:rsidP="000C101D">
      <w:pPr>
        <w:jc w:val="both"/>
      </w:pPr>
    </w:p>
    <w:p w:rsidR="00ED177E" w:rsidRDefault="00ED177E" w:rsidP="000C101D">
      <w:pPr>
        <w:jc w:val="both"/>
      </w:pPr>
    </w:p>
    <w:p w:rsidR="00ED177E" w:rsidRDefault="00ED177E" w:rsidP="000C101D">
      <w:pPr>
        <w:jc w:val="both"/>
      </w:pPr>
    </w:p>
    <w:p w:rsidR="00ED177E" w:rsidRDefault="00ED177E" w:rsidP="000C101D">
      <w:pPr>
        <w:jc w:val="both"/>
      </w:pPr>
    </w:p>
    <w:tbl>
      <w:tblPr>
        <w:tblStyle w:val="a3"/>
        <w:tblpPr w:leftFromText="180" w:rightFromText="180" w:vertAnchor="text" w:horzAnchor="margin" w:tblpXSpec="center" w:tblpY="-156"/>
        <w:tblW w:w="0" w:type="auto"/>
        <w:tblLook w:val="04A0" w:firstRow="1" w:lastRow="0" w:firstColumn="1" w:lastColumn="0" w:noHBand="0" w:noVBand="1"/>
      </w:tblPr>
      <w:tblGrid>
        <w:gridCol w:w="860"/>
        <w:gridCol w:w="6447"/>
      </w:tblGrid>
      <w:tr w:rsidR="00ED177E" w:rsidTr="008D7117">
        <w:trPr>
          <w:trHeight w:val="2402"/>
        </w:trPr>
        <w:tc>
          <w:tcPr>
            <w:tcW w:w="7307" w:type="dxa"/>
            <w:gridSpan w:val="2"/>
          </w:tcPr>
          <w:p w:rsidR="00ED177E" w:rsidRPr="000060F0" w:rsidRDefault="00ED177E" w:rsidP="008D7117">
            <w:pPr>
              <w:ind w:left="993"/>
            </w:pPr>
            <w:r w:rsidRPr="000060F0"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99369</wp:posOffset>
                  </wp:positionH>
                  <wp:positionV relativeFrom="paragraph">
                    <wp:posOffset>4068</wp:posOffset>
                  </wp:positionV>
                  <wp:extent cx="455878" cy="444843"/>
                  <wp:effectExtent l="19050" t="0" r="1322" b="0"/>
                  <wp:wrapNone/>
                  <wp:docPr id="3" name="Εικόνα 1" descr="F:\TEI Δυτικής Ελλάδας 2014-2015\Νοσηλευτικά ιστορικά Κοινοτικής\Παραδοτέα ιστορικά - Στεφανόπουλος\12736148_10208638802749275_1370506359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TEI Δυτικής Ελλάδας 2014-2015\Νοσηλευτικά ιστορικά Κοινοτικής\Παραδοτέα ιστορικά - Στεφανόπουλος\12736148_10208638802749275_137050635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878" cy="444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60F0">
              <w:t>ΤΕΙ ΔΥΤΙΚΗΣ ΕΛΛΑΔΑΣ</w:t>
            </w:r>
          </w:p>
          <w:p w:rsidR="00ED177E" w:rsidRPr="000060F0" w:rsidRDefault="00ED177E" w:rsidP="008D7117">
            <w:pPr>
              <w:ind w:left="993"/>
            </w:pPr>
            <w:r w:rsidRPr="000060F0">
              <w:t>ΣΧΟΛΗ ΕΠΑΓΓΕΛΜΑΤΩΝ ΥΓΕΙΑΣ &amp; ΠΡΟΝΟΙΑΣ</w:t>
            </w:r>
          </w:p>
          <w:p w:rsidR="00ED177E" w:rsidRPr="000060F0" w:rsidRDefault="00ED177E" w:rsidP="008D7117">
            <w:pPr>
              <w:ind w:left="993"/>
            </w:pPr>
            <w:r w:rsidRPr="000060F0">
              <w:t>ΤΜΉΜΑ ΝΟΣΗΛΕΥΤΙΚΗΣ</w:t>
            </w:r>
          </w:p>
          <w:p w:rsidR="00ED177E" w:rsidRDefault="00ED177E" w:rsidP="008D7117"/>
          <w:p w:rsidR="00ED177E" w:rsidRPr="000060F0" w:rsidRDefault="00ED177E" w:rsidP="008D7117">
            <w:pPr>
              <w:rPr>
                <w:b/>
              </w:rPr>
            </w:pPr>
            <w:r>
              <w:rPr>
                <w:b/>
              </w:rPr>
              <w:t>ΕΞΑΜΗΝΟ: ΣΤ</w:t>
            </w:r>
            <w:r w:rsidRPr="000060F0">
              <w:rPr>
                <w:b/>
              </w:rPr>
              <w:t>’</w:t>
            </w:r>
          </w:p>
          <w:p w:rsidR="00ED177E" w:rsidRPr="00D80F45" w:rsidRDefault="00ED177E" w:rsidP="008D7117">
            <w:pPr>
              <w:rPr>
                <w:b/>
              </w:rPr>
            </w:pPr>
            <w:r>
              <w:rPr>
                <w:b/>
              </w:rPr>
              <w:t>ΕΡΓΑΣΤΗΡΙΟ: ΝΟΣΗΛΕΥΤΙΚΗ ΨΥΧΙΚΗΣ ΥΓΕΙΑΣ</w:t>
            </w:r>
          </w:p>
          <w:p w:rsidR="00ED177E" w:rsidRDefault="00ED177E" w:rsidP="008D7117">
            <w:pPr>
              <w:rPr>
                <w:b/>
              </w:rPr>
            </w:pPr>
            <w:r>
              <w:rPr>
                <w:b/>
              </w:rPr>
              <w:t>ΚΛΙΝΙΚΟ ΠΛΑΙΣΙΟ</w:t>
            </w:r>
            <w:r w:rsidRPr="000060F0">
              <w:rPr>
                <w:b/>
              </w:rPr>
              <w:t xml:space="preserve">: </w:t>
            </w:r>
            <w:r>
              <w:rPr>
                <w:b/>
              </w:rPr>
              <w:t>ΞΕΝΩΝΑΣ Α’</w:t>
            </w:r>
          </w:p>
          <w:p w:rsidR="00ED177E" w:rsidRPr="00ED177E" w:rsidRDefault="00ED177E" w:rsidP="008D7117">
            <w:pPr>
              <w:rPr>
                <w:b/>
              </w:rPr>
            </w:pPr>
            <w:r>
              <w:rPr>
                <w:b/>
              </w:rPr>
              <w:t>ΗΜΕΡΑ: ΠΑΡΑΣΚΕΥΗ</w:t>
            </w:r>
          </w:p>
          <w:p w:rsidR="00ED177E" w:rsidRPr="00ED177E" w:rsidRDefault="00ED177E" w:rsidP="008D7117">
            <w:pPr>
              <w:rPr>
                <w:b/>
              </w:rPr>
            </w:pPr>
            <w:r>
              <w:rPr>
                <w:b/>
              </w:rPr>
              <w:t>ΩΡΑΡΙΟ: 08:00 – 1</w:t>
            </w:r>
            <w:r w:rsidR="001A74B8">
              <w:rPr>
                <w:b/>
              </w:rPr>
              <w:t>5</w:t>
            </w:r>
            <w:r>
              <w:rPr>
                <w:b/>
              </w:rPr>
              <w:t>:00</w:t>
            </w:r>
          </w:p>
          <w:p w:rsidR="00ED177E" w:rsidRDefault="00ED177E" w:rsidP="00FA3ACC">
            <w:r w:rsidRPr="000060F0">
              <w:rPr>
                <w:b/>
              </w:rPr>
              <w:t>ΔΙΔΑΣΚ</w:t>
            </w:r>
            <w:r>
              <w:rPr>
                <w:b/>
              </w:rPr>
              <w:t>ΩΝ/-</w:t>
            </w:r>
            <w:r w:rsidRPr="000060F0">
              <w:rPr>
                <w:b/>
              </w:rPr>
              <w:t>ΟΥΣΑ:</w:t>
            </w:r>
            <w:r w:rsidR="002B69CC">
              <w:rPr>
                <w:b/>
              </w:rPr>
              <w:t xml:space="preserve"> ΣΚΟΝΔΡΑ ΜΑΡΙΑ</w:t>
            </w:r>
          </w:p>
        </w:tc>
      </w:tr>
      <w:tr w:rsidR="00ED177E" w:rsidRPr="000060F0" w:rsidTr="008D7117">
        <w:trPr>
          <w:trHeight w:val="395"/>
        </w:trPr>
        <w:tc>
          <w:tcPr>
            <w:tcW w:w="860" w:type="dxa"/>
          </w:tcPr>
          <w:p w:rsidR="00ED177E" w:rsidRPr="000060F0" w:rsidRDefault="00ED177E" w:rsidP="008D7117">
            <w:pPr>
              <w:jc w:val="center"/>
              <w:rPr>
                <w:b/>
              </w:rPr>
            </w:pPr>
            <w:r w:rsidRPr="000060F0">
              <w:rPr>
                <w:b/>
              </w:rPr>
              <w:t>Α/Α</w:t>
            </w:r>
          </w:p>
        </w:tc>
        <w:tc>
          <w:tcPr>
            <w:tcW w:w="6447" w:type="dxa"/>
          </w:tcPr>
          <w:p w:rsidR="00ED177E" w:rsidRPr="000060F0" w:rsidRDefault="00ED177E" w:rsidP="008D7117">
            <w:pPr>
              <w:jc w:val="center"/>
              <w:rPr>
                <w:b/>
              </w:rPr>
            </w:pPr>
            <w:r w:rsidRPr="000060F0">
              <w:rPr>
                <w:b/>
              </w:rPr>
              <w:t>ΟΝΟΜΑΤΕΠΩΝΥΜΟ ΦΟΙΤΗΤΗ/ -ΤΡΙΑΣ</w:t>
            </w:r>
          </w:p>
        </w:tc>
      </w:tr>
      <w:tr w:rsidR="00ED177E" w:rsidTr="008D7117">
        <w:trPr>
          <w:trHeight w:val="368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6447" w:type="dxa"/>
          </w:tcPr>
          <w:p w:rsidR="00ED177E" w:rsidRPr="0018198E" w:rsidRDefault="000D6A6B" w:rsidP="008D7117">
            <w:r w:rsidRPr="0018198E">
              <w:rPr>
                <w:rFonts w:cs="Arial"/>
              </w:rPr>
              <w:t>ΑΝΑΣΤΑΣΟΠΟΥΛΟΥ ΑΝΔΡΙΑΝΝΑ  ΑΝΑΣΤΑΣΟΠΟΥΛΟΥ ΑΝΔΡΙΑΝΝΑ</w:t>
            </w:r>
          </w:p>
        </w:tc>
      </w:tr>
      <w:tr w:rsidR="00ED177E" w:rsidTr="008D7117">
        <w:trPr>
          <w:trHeight w:val="368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6447" w:type="dxa"/>
          </w:tcPr>
          <w:p w:rsidR="00ED177E" w:rsidRPr="0018198E" w:rsidRDefault="004C141C" w:rsidP="008D7117">
            <w:r w:rsidRPr="0018198E">
              <w:rPr>
                <w:rFonts w:cs="Arial"/>
              </w:rPr>
              <w:t>ΒΕΝΤΟΥΡΑ-ΚΟΝΙΔΑΡΗ ΕΡΜΙΝΑ</w:t>
            </w:r>
          </w:p>
        </w:tc>
      </w:tr>
      <w:tr w:rsidR="00ED177E" w:rsidTr="008D7117">
        <w:trPr>
          <w:trHeight w:val="368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6447" w:type="dxa"/>
          </w:tcPr>
          <w:p w:rsidR="00ED177E" w:rsidRPr="0018198E" w:rsidRDefault="004C141C" w:rsidP="008D7117">
            <w:r w:rsidRPr="0018198E">
              <w:rPr>
                <w:rFonts w:cs="Arial"/>
              </w:rPr>
              <w:t>ΒΛΑΧΟΠΟΥΛΟΥ ΕΛΕΝΗ</w:t>
            </w:r>
          </w:p>
        </w:tc>
      </w:tr>
      <w:tr w:rsidR="00ED177E" w:rsidTr="008D7117">
        <w:trPr>
          <w:trHeight w:val="395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6447" w:type="dxa"/>
          </w:tcPr>
          <w:p w:rsidR="00ED177E" w:rsidRPr="0018198E" w:rsidRDefault="004C141C" w:rsidP="008D7117">
            <w:r w:rsidRPr="0018198E">
              <w:rPr>
                <w:rFonts w:cs="Arial"/>
              </w:rPr>
              <w:t>ΓΑΖΗ ΦΩΤΕΙΝΗ</w:t>
            </w:r>
          </w:p>
        </w:tc>
      </w:tr>
      <w:tr w:rsidR="00ED177E" w:rsidTr="008D7117">
        <w:trPr>
          <w:trHeight w:val="395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6447" w:type="dxa"/>
          </w:tcPr>
          <w:p w:rsidR="00ED177E" w:rsidRPr="0018198E" w:rsidRDefault="004C141C" w:rsidP="008D7117">
            <w:r w:rsidRPr="0018198E">
              <w:rPr>
                <w:rFonts w:cs="Arial"/>
              </w:rPr>
              <w:t>ΓΑΛΑΝΗ ΕΥΓΕΝΙΑ</w:t>
            </w:r>
          </w:p>
        </w:tc>
      </w:tr>
      <w:tr w:rsidR="00ED177E" w:rsidTr="008D7117">
        <w:trPr>
          <w:trHeight w:val="368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6447" w:type="dxa"/>
          </w:tcPr>
          <w:p w:rsidR="00ED177E" w:rsidRPr="0018198E" w:rsidRDefault="004C141C" w:rsidP="008D7117">
            <w:r w:rsidRPr="0018198E">
              <w:rPr>
                <w:rFonts w:cs="Arial"/>
              </w:rPr>
              <w:t>ΓΑΛΙΩΤΟΥ ΑΙΚΑΤΕΡΙΝΗ</w:t>
            </w:r>
          </w:p>
        </w:tc>
      </w:tr>
      <w:tr w:rsidR="00ED177E" w:rsidTr="008D7117">
        <w:trPr>
          <w:trHeight w:val="368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6447" w:type="dxa"/>
          </w:tcPr>
          <w:p w:rsidR="00ED177E" w:rsidRPr="0018198E" w:rsidRDefault="004C141C" w:rsidP="008D7117">
            <w:r w:rsidRPr="0018198E">
              <w:rPr>
                <w:rFonts w:cs="Arial"/>
              </w:rPr>
              <w:t>ΓΕΩΡΓΑΝΤΟΠΟΥΛΟΥ ΦΩΤΕΙΝΗ-ΜΑΡΙΑ</w:t>
            </w:r>
          </w:p>
        </w:tc>
      </w:tr>
      <w:tr w:rsidR="00ED177E" w:rsidTr="008D7117">
        <w:trPr>
          <w:trHeight w:val="368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6447" w:type="dxa"/>
          </w:tcPr>
          <w:p w:rsidR="00ED177E" w:rsidRPr="0018198E" w:rsidRDefault="004C141C" w:rsidP="008D7117">
            <w:r w:rsidRPr="0018198E">
              <w:rPr>
                <w:rFonts w:cs="Arial"/>
              </w:rPr>
              <w:t>ΓΕΩΡΓΟΥΛΑ ΕΛΕΝΗ</w:t>
            </w:r>
          </w:p>
        </w:tc>
      </w:tr>
      <w:tr w:rsidR="00ED177E" w:rsidTr="008D7117">
        <w:trPr>
          <w:trHeight w:val="395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6447" w:type="dxa"/>
          </w:tcPr>
          <w:p w:rsidR="00ED177E" w:rsidRPr="0018198E" w:rsidRDefault="004C141C" w:rsidP="008D7117">
            <w:r w:rsidRPr="0018198E">
              <w:rPr>
                <w:rFonts w:cs="Arial"/>
              </w:rPr>
              <w:t>ΓΙΑΓΚΛΗ ΑΛΕΞΑΝΔΡΑ</w:t>
            </w:r>
          </w:p>
        </w:tc>
      </w:tr>
      <w:tr w:rsidR="00ED177E" w:rsidTr="008D7117">
        <w:trPr>
          <w:trHeight w:val="368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6447" w:type="dxa"/>
          </w:tcPr>
          <w:p w:rsidR="00ED177E" w:rsidRPr="0018198E" w:rsidRDefault="003D6864" w:rsidP="008D7117">
            <w:r w:rsidRPr="0018198E">
              <w:rPr>
                <w:rFonts w:cs="Arial"/>
              </w:rPr>
              <w:t>ΗΛΙΟΠΟΥΛΟΥ ΠΑΝΑΓΙΩΤΑ</w:t>
            </w:r>
            <w:bookmarkStart w:id="0" w:name="_GoBack"/>
            <w:bookmarkEnd w:id="0"/>
          </w:p>
        </w:tc>
      </w:tr>
      <w:tr w:rsidR="00ED177E" w:rsidTr="008D7117">
        <w:trPr>
          <w:trHeight w:val="368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6447" w:type="dxa"/>
          </w:tcPr>
          <w:p w:rsidR="00ED177E" w:rsidRPr="0018198E" w:rsidRDefault="004C141C" w:rsidP="008D7117">
            <w:r w:rsidRPr="0018198E">
              <w:rPr>
                <w:rFonts w:cs="Arial"/>
              </w:rPr>
              <w:t>ΓΙΑΝΝΟΠΟΥΛΟΥ ΝΙΚΟΛΙΤΣΑ</w:t>
            </w:r>
          </w:p>
        </w:tc>
      </w:tr>
      <w:tr w:rsidR="00ED177E" w:rsidTr="008D7117">
        <w:trPr>
          <w:trHeight w:val="368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6447" w:type="dxa"/>
          </w:tcPr>
          <w:p w:rsidR="00ED177E" w:rsidRPr="0018198E" w:rsidRDefault="004C141C" w:rsidP="008D7117">
            <w:r w:rsidRPr="0018198E">
              <w:rPr>
                <w:rFonts w:cs="Arial"/>
              </w:rPr>
              <w:t>ΓΚΙΖΑΛΗ ΕΥΑΓΓΕΛΙΑ</w:t>
            </w:r>
          </w:p>
        </w:tc>
      </w:tr>
      <w:tr w:rsidR="0052613D" w:rsidTr="008D7117">
        <w:trPr>
          <w:trHeight w:val="368"/>
        </w:trPr>
        <w:tc>
          <w:tcPr>
            <w:tcW w:w="860" w:type="dxa"/>
          </w:tcPr>
          <w:p w:rsidR="0052613D" w:rsidRDefault="0052613D" w:rsidP="004E3156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6447" w:type="dxa"/>
          </w:tcPr>
          <w:p w:rsidR="0052613D" w:rsidRPr="0018198E" w:rsidRDefault="00EC37BC" w:rsidP="008D7117">
            <w:r w:rsidRPr="0018198E">
              <w:rPr>
                <w:rFonts w:cs="Arial"/>
              </w:rPr>
              <w:t>ΓΚΙΟΛΑ ΑΜΕΛΝΤΑ</w:t>
            </w:r>
          </w:p>
        </w:tc>
      </w:tr>
      <w:tr w:rsidR="001A74B8" w:rsidTr="008D7117">
        <w:trPr>
          <w:trHeight w:val="368"/>
        </w:trPr>
        <w:tc>
          <w:tcPr>
            <w:tcW w:w="860" w:type="dxa"/>
          </w:tcPr>
          <w:p w:rsidR="001A74B8" w:rsidRDefault="001A74B8" w:rsidP="004E3156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6447" w:type="dxa"/>
          </w:tcPr>
          <w:p w:rsidR="001A74B8" w:rsidRPr="0018198E" w:rsidRDefault="00EC37BC" w:rsidP="008D7117">
            <w:r w:rsidRPr="0018198E">
              <w:rPr>
                <w:rFonts w:cs="Arial"/>
              </w:rPr>
              <w:t>ΓΟΥΣΓΟΥΛΑ ΣΤΕΦΑΝΙΑ</w:t>
            </w:r>
          </w:p>
        </w:tc>
      </w:tr>
      <w:tr w:rsidR="001A74B8" w:rsidTr="008D7117">
        <w:trPr>
          <w:trHeight w:val="368"/>
        </w:trPr>
        <w:tc>
          <w:tcPr>
            <w:tcW w:w="860" w:type="dxa"/>
          </w:tcPr>
          <w:p w:rsidR="001A74B8" w:rsidRDefault="001A74B8" w:rsidP="004E3156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6447" w:type="dxa"/>
          </w:tcPr>
          <w:p w:rsidR="001A74B8" w:rsidRPr="0018198E" w:rsidRDefault="00EC37BC" w:rsidP="008D7117">
            <w:r w:rsidRPr="0018198E">
              <w:rPr>
                <w:rFonts w:cs="Arial"/>
              </w:rPr>
              <w:t>ΓΟΥΣΟΠΟΥΛΟΥ ΒΑΣΙΛΙΚΗ</w:t>
            </w:r>
          </w:p>
        </w:tc>
      </w:tr>
      <w:tr w:rsidR="001A74B8" w:rsidTr="008D7117">
        <w:trPr>
          <w:trHeight w:val="368"/>
        </w:trPr>
        <w:tc>
          <w:tcPr>
            <w:tcW w:w="860" w:type="dxa"/>
          </w:tcPr>
          <w:p w:rsidR="001A74B8" w:rsidRDefault="001A74B8" w:rsidP="004E3156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6447" w:type="dxa"/>
          </w:tcPr>
          <w:p w:rsidR="001A74B8" w:rsidRPr="0018198E" w:rsidRDefault="00EC37BC" w:rsidP="008D7117">
            <w:r w:rsidRPr="0018198E">
              <w:rPr>
                <w:rFonts w:cs="Arial"/>
              </w:rPr>
              <w:t>ΓΡΑΦΙΑΔΕΛΛΗΣ ΣΑΒΒΑΣ</w:t>
            </w:r>
          </w:p>
        </w:tc>
      </w:tr>
      <w:tr w:rsidR="001A74B8" w:rsidTr="008D7117">
        <w:trPr>
          <w:trHeight w:val="368"/>
        </w:trPr>
        <w:tc>
          <w:tcPr>
            <w:tcW w:w="860" w:type="dxa"/>
          </w:tcPr>
          <w:p w:rsidR="001A74B8" w:rsidRDefault="001A74B8" w:rsidP="004E3156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6447" w:type="dxa"/>
          </w:tcPr>
          <w:p w:rsidR="001A74B8" w:rsidRPr="0018198E" w:rsidRDefault="00EC37BC" w:rsidP="008D7117">
            <w:r w:rsidRPr="0018198E">
              <w:rPr>
                <w:rFonts w:cs="Arial"/>
              </w:rPr>
              <w:t>ΔΑΡΑΣ ΔΗΜΗΤΡΙΟΣ</w:t>
            </w:r>
          </w:p>
        </w:tc>
      </w:tr>
      <w:tr w:rsidR="001A74B8" w:rsidTr="008D7117">
        <w:trPr>
          <w:trHeight w:val="368"/>
        </w:trPr>
        <w:tc>
          <w:tcPr>
            <w:tcW w:w="860" w:type="dxa"/>
          </w:tcPr>
          <w:p w:rsidR="001A74B8" w:rsidRDefault="001A74B8" w:rsidP="004E3156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6447" w:type="dxa"/>
          </w:tcPr>
          <w:p w:rsidR="001A74B8" w:rsidRPr="0018198E" w:rsidRDefault="00AB1454" w:rsidP="008D7117">
            <w:r w:rsidRPr="0018198E">
              <w:rPr>
                <w:rFonts w:cs="Arial"/>
              </w:rPr>
              <w:t>ΕΥΤΑΞΙΑΔΗ ΔΑΦΝΗ</w:t>
            </w:r>
          </w:p>
        </w:tc>
      </w:tr>
      <w:tr w:rsidR="001A74B8" w:rsidTr="008D7117">
        <w:trPr>
          <w:trHeight w:val="368"/>
        </w:trPr>
        <w:tc>
          <w:tcPr>
            <w:tcW w:w="860" w:type="dxa"/>
          </w:tcPr>
          <w:p w:rsidR="001A74B8" w:rsidRDefault="001A74B8" w:rsidP="004E3156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6447" w:type="dxa"/>
          </w:tcPr>
          <w:p w:rsidR="001A74B8" w:rsidRPr="0018198E" w:rsidRDefault="001A74B8" w:rsidP="008D7117"/>
        </w:tc>
      </w:tr>
      <w:tr w:rsidR="001A74B8" w:rsidTr="008D7117">
        <w:trPr>
          <w:trHeight w:val="368"/>
        </w:trPr>
        <w:tc>
          <w:tcPr>
            <w:tcW w:w="860" w:type="dxa"/>
          </w:tcPr>
          <w:p w:rsidR="001A74B8" w:rsidRDefault="001A74B8" w:rsidP="004E3156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6447" w:type="dxa"/>
          </w:tcPr>
          <w:p w:rsidR="001A74B8" w:rsidRDefault="001A74B8" w:rsidP="008D7117"/>
        </w:tc>
      </w:tr>
      <w:tr w:rsidR="001A74B8" w:rsidTr="008D7117">
        <w:trPr>
          <w:trHeight w:val="368"/>
        </w:trPr>
        <w:tc>
          <w:tcPr>
            <w:tcW w:w="860" w:type="dxa"/>
          </w:tcPr>
          <w:p w:rsidR="001A74B8" w:rsidRDefault="001A74B8" w:rsidP="004E3156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6447" w:type="dxa"/>
          </w:tcPr>
          <w:p w:rsidR="001A74B8" w:rsidRDefault="001A74B8" w:rsidP="008D7117"/>
        </w:tc>
      </w:tr>
    </w:tbl>
    <w:p w:rsidR="00ED177E" w:rsidRDefault="00ED177E" w:rsidP="000C101D">
      <w:pPr>
        <w:jc w:val="both"/>
      </w:pPr>
    </w:p>
    <w:p w:rsidR="00ED177E" w:rsidRDefault="00ED177E" w:rsidP="000C101D">
      <w:pPr>
        <w:jc w:val="both"/>
      </w:pPr>
    </w:p>
    <w:p w:rsidR="00ED177E" w:rsidRDefault="00ED177E" w:rsidP="000C101D">
      <w:pPr>
        <w:jc w:val="both"/>
      </w:pPr>
    </w:p>
    <w:p w:rsidR="00ED177E" w:rsidRDefault="00ED177E" w:rsidP="00ED177E">
      <w:pPr>
        <w:jc w:val="both"/>
      </w:pPr>
    </w:p>
    <w:p w:rsidR="00ED177E" w:rsidRDefault="00ED177E" w:rsidP="00ED177E">
      <w:pPr>
        <w:jc w:val="both"/>
      </w:pPr>
    </w:p>
    <w:tbl>
      <w:tblPr>
        <w:tblStyle w:val="a3"/>
        <w:tblpPr w:leftFromText="180" w:rightFromText="180" w:vertAnchor="text" w:horzAnchor="margin" w:tblpXSpec="center" w:tblpY="-156"/>
        <w:tblW w:w="0" w:type="auto"/>
        <w:tblLook w:val="04A0" w:firstRow="1" w:lastRow="0" w:firstColumn="1" w:lastColumn="0" w:noHBand="0" w:noVBand="1"/>
      </w:tblPr>
      <w:tblGrid>
        <w:gridCol w:w="860"/>
        <w:gridCol w:w="6447"/>
      </w:tblGrid>
      <w:tr w:rsidR="00ED177E" w:rsidTr="008D7117">
        <w:trPr>
          <w:trHeight w:val="2402"/>
        </w:trPr>
        <w:tc>
          <w:tcPr>
            <w:tcW w:w="7307" w:type="dxa"/>
            <w:gridSpan w:val="2"/>
          </w:tcPr>
          <w:p w:rsidR="00ED177E" w:rsidRPr="000060F0" w:rsidRDefault="00ED177E" w:rsidP="008D7117">
            <w:pPr>
              <w:ind w:left="993"/>
            </w:pPr>
            <w:r w:rsidRPr="000060F0"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99369</wp:posOffset>
                  </wp:positionH>
                  <wp:positionV relativeFrom="paragraph">
                    <wp:posOffset>4068</wp:posOffset>
                  </wp:positionV>
                  <wp:extent cx="455878" cy="444843"/>
                  <wp:effectExtent l="19050" t="0" r="1322" b="0"/>
                  <wp:wrapNone/>
                  <wp:docPr id="5" name="Εικόνα 1" descr="F:\TEI Δυτικής Ελλάδας 2014-2015\Νοσηλευτικά ιστορικά Κοινοτικής\Παραδοτέα ιστορικά - Στεφανόπουλος\12736148_10208638802749275_1370506359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TEI Δυτικής Ελλάδας 2014-2015\Νοσηλευτικά ιστορικά Κοινοτικής\Παραδοτέα ιστορικά - Στεφανόπουλος\12736148_10208638802749275_137050635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878" cy="444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60F0">
              <w:t>ΤΕΙ ΔΥΤΙΚΗΣ ΕΛΛΑΔΑΣ</w:t>
            </w:r>
          </w:p>
          <w:p w:rsidR="00ED177E" w:rsidRPr="000060F0" w:rsidRDefault="00ED177E" w:rsidP="008D7117">
            <w:pPr>
              <w:ind w:left="993"/>
            </w:pPr>
            <w:r w:rsidRPr="000060F0">
              <w:t>ΣΧΟΛΗ ΕΠΑΓΓΕΛΜΑΤΩΝ ΥΓΕΙΑΣ &amp; ΠΡΟΝΟΙΑΣ</w:t>
            </w:r>
          </w:p>
          <w:p w:rsidR="00ED177E" w:rsidRPr="000060F0" w:rsidRDefault="00ED177E" w:rsidP="008D7117">
            <w:pPr>
              <w:ind w:left="993"/>
            </w:pPr>
            <w:r w:rsidRPr="000060F0">
              <w:t>ΤΜΉΜΑ ΝΟΣΗΛΕΥΤΙΚΗΣ</w:t>
            </w:r>
          </w:p>
          <w:p w:rsidR="00ED177E" w:rsidRDefault="00ED177E" w:rsidP="008D7117"/>
          <w:p w:rsidR="00ED177E" w:rsidRPr="000060F0" w:rsidRDefault="00ED177E" w:rsidP="008D7117">
            <w:pPr>
              <w:rPr>
                <w:b/>
              </w:rPr>
            </w:pPr>
            <w:r>
              <w:rPr>
                <w:b/>
              </w:rPr>
              <w:t>ΕΞΑΜΗΝΟ: ΣΤ</w:t>
            </w:r>
            <w:r w:rsidRPr="000060F0">
              <w:rPr>
                <w:b/>
              </w:rPr>
              <w:t>’</w:t>
            </w:r>
          </w:p>
          <w:p w:rsidR="00ED177E" w:rsidRPr="00D80F45" w:rsidRDefault="00ED177E" w:rsidP="008D7117">
            <w:pPr>
              <w:rPr>
                <w:b/>
              </w:rPr>
            </w:pPr>
            <w:r>
              <w:rPr>
                <w:b/>
              </w:rPr>
              <w:t>ΕΡΓΑΣΤΗΡΙΟ: ΝΟΣΗΛΕΥΤΙΚΗ ΨΥΧΙΚΗΣ ΥΓΕΙΑΣ</w:t>
            </w:r>
          </w:p>
          <w:p w:rsidR="00ED177E" w:rsidRDefault="00ED177E" w:rsidP="008D7117">
            <w:pPr>
              <w:rPr>
                <w:b/>
              </w:rPr>
            </w:pPr>
            <w:r>
              <w:rPr>
                <w:b/>
              </w:rPr>
              <w:t>ΚΛΙΝΙΚΟ ΠΛΑΙΣΙΟ</w:t>
            </w:r>
            <w:r w:rsidRPr="000060F0">
              <w:rPr>
                <w:b/>
              </w:rPr>
              <w:t xml:space="preserve">: </w:t>
            </w:r>
            <w:r>
              <w:rPr>
                <w:b/>
              </w:rPr>
              <w:t>ΞΕΝΩΝΑ</w:t>
            </w:r>
            <w:r w:rsidR="005B06B8">
              <w:rPr>
                <w:b/>
              </w:rPr>
              <w:t>Σ Β</w:t>
            </w:r>
            <w:r>
              <w:rPr>
                <w:b/>
              </w:rPr>
              <w:t>’</w:t>
            </w:r>
          </w:p>
          <w:p w:rsidR="00ED177E" w:rsidRPr="00ED177E" w:rsidRDefault="00ED177E" w:rsidP="008D7117">
            <w:pPr>
              <w:rPr>
                <w:b/>
              </w:rPr>
            </w:pPr>
            <w:r>
              <w:rPr>
                <w:b/>
              </w:rPr>
              <w:t>ΗΜΕΡΑ: ΠΕΜΠΤΗ</w:t>
            </w:r>
          </w:p>
          <w:p w:rsidR="00ED177E" w:rsidRPr="00ED177E" w:rsidRDefault="00ED177E" w:rsidP="008D7117">
            <w:pPr>
              <w:rPr>
                <w:b/>
              </w:rPr>
            </w:pPr>
            <w:r>
              <w:rPr>
                <w:b/>
              </w:rPr>
              <w:t>ΩΡΑΡΙΟ: 08:00 – 1</w:t>
            </w:r>
            <w:r w:rsidR="001A74B8">
              <w:rPr>
                <w:b/>
              </w:rPr>
              <w:t>5</w:t>
            </w:r>
            <w:r>
              <w:rPr>
                <w:b/>
              </w:rPr>
              <w:t>:00</w:t>
            </w:r>
          </w:p>
          <w:p w:rsidR="00ED177E" w:rsidRDefault="00ED177E" w:rsidP="00ED177E">
            <w:r w:rsidRPr="000060F0">
              <w:rPr>
                <w:b/>
              </w:rPr>
              <w:t>ΔΙΔΑΣΚ</w:t>
            </w:r>
            <w:r>
              <w:rPr>
                <w:b/>
              </w:rPr>
              <w:t>ΩΝ/-</w:t>
            </w:r>
            <w:r w:rsidRPr="000060F0">
              <w:rPr>
                <w:b/>
              </w:rPr>
              <w:t xml:space="preserve">ΟΥΣΑ: </w:t>
            </w:r>
            <w:r w:rsidR="002B69CC">
              <w:rPr>
                <w:b/>
              </w:rPr>
              <w:t>ΤΣΑΜΗΣ ΚΩΝΣΤΑΝΤΙΝΟΣ</w:t>
            </w:r>
          </w:p>
        </w:tc>
      </w:tr>
      <w:tr w:rsidR="00ED177E" w:rsidTr="008D7117">
        <w:trPr>
          <w:trHeight w:val="395"/>
        </w:trPr>
        <w:tc>
          <w:tcPr>
            <w:tcW w:w="860" w:type="dxa"/>
          </w:tcPr>
          <w:p w:rsidR="00ED177E" w:rsidRPr="000060F0" w:rsidRDefault="00ED177E" w:rsidP="008D7117">
            <w:pPr>
              <w:jc w:val="center"/>
              <w:rPr>
                <w:b/>
              </w:rPr>
            </w:pPr>
            <w:r w:rsidRPr="000060F0">
              <w:rPr>
                <w:b/>
              </w:rPr>
              <w:t>Α/Α</w:t>
            </w:r>
          </w:p>
        </w:tc>
        <w:tc>
          <w:tcPr>
            <w:tcW w:w="6447" w:type="dxa"/>
          </w:tcPr>
          <w:p w:rsidR="00ED177E" w:rsidRPr="000060F0" w:rsidRDefault="00ED177E" w:rsidP="008D7117">
            <w:pPr>
              <w:jc w:val="center"/>
              <w:rPr>
                <w:b/>
              </w:rPr>
            </w:pPr>
            <w:r w:rsidRPr="000060F0">
              <w:rPr>
                <w:b/>
              </w:rPr>
              <w:t>ΟΝΟΜΑΤΕΠΩΝΥΜΟ ΦΟΙΤΗΤΗ/ -ΤΡΙΑΣ</w:t>
            </w:r>
          </w:p>
        </w:tc>
      </w:tr>
      <w:tr w:rsidR="00ED177E" w:rsidTr="008D7117">
        <w:trPr>
          <w:trHeight w:val="368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6447" w:type="dxa"/>
          </w:tcPr>
          <w:p w:rsidR="00ED177E" w:rsidRPr="0018198E" w:rsidRDefault="00EC37BC" w:rsidP="008D7117">
            <w:r w:rsidRPr="0018198E">
              <w:rPr>
                <w:rFonts w:cs="Arial"/>
              </w:rPr>
              <w:t>ΔΗΜΑ ΑΙΚΑΤΕΡΙΝΗ</w:t>
            </w:r>
          </w:p>
        </w:tc>
      </w:tr>
      <w:tr w:rsidR="00ED177E" w:rsidTr="008D7117">
        <w:trPr>
          <w:trHeight w:val="368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6447" w:type="dxa"/>
          </w:tcPr>
          <w:p w:rsidR="00ED177E" w:rsidRPr="0018198E" w:rsidRDefault="00EC37BC" w:rsidP="008D7117">
            <w:r w:rsidRPr="0018198E">
              <w:rPr>
                <w:rFonts w:cs="Arial"/>
              </w:rPr>
              <w:t>ΔΗΜΗΤΡΟΠΟΥΛΟΣ ΕΛΕΥΘΕΡΙΟΣ</w:t>
            </w:r>
          </w:p>
        </w:tc>
      </w:tr>
      <w:tr w:rsidR="00ED177E" w:rsidTr="008D7117">
        <w:trPr>
          <w:trHeight w:val="368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6447" w:type="dxa"/>
          </w:tcPr>
          <w:p w:rsidR="00ED177E" w:rsidRPr="0018198E" w:rsidRDefault="00AB1454" w:rsidP="008D7117">
            <w:r w:rsidRPr="0018198E">
              <w:rPr>
                <w:rFonts w:cs="Arial"/>
              </w:rPr>
              <w:t>ΔΕΛΙΕΖΑ ΔΗΜΗΤΡΑ</w:t>
            </w:r>
          </w:p>
        </w:tc>
      </w:tr>
      <w:tr w:rsidR="00ED177E" w:rsidTr="008D7117">
        <w:trPr>
          <w:trHeight w:val="395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6447" w:type="dxa"/>
          </w:tcPr>
          <w:p w:rsidR="00ED177E" w:rsidRPr="0018198E" w:rsidRDefault="00EC37BC" w:rsidP="008D7117">
            <w:r w:rsidRPr="0018198E">
              <w:rPr>
                <w:rFonts w:cs="Arial"/>
              </w:rPr>
              <w:t>ΖΑΠΑΝΤΙΩΤΗ ΑΙΚΑΤΕΡΙΝΗ</w:t>
            </w:r>
          </w:p>
        </w:tc>
      </w:tr>
      <w:tr w:rsidR="00ED177E" w:rsidTr="008D7117">
        <w:trPr>
          <w:trHeight w:val="395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6447" w:type="dxa"/>
          </w:tcPr>
          <w:p w:rsidR="00ED177E" w:rsidRPr="0018198E" w:rsidRDefault="00EC37BC" w:rsidP="008D7117">
            <w:r w:rsidRPr="0018198E">
              <w:rPr>
                <w:rFonts w:cs="Arial"/>
              </w:rPr>
              <w:t>ΖΑΧΟΥ ΑΙΚΑΤΕΡΙΝΗ</w:t>
            </w:r>
          </w:p>
        </w:tc>
      </w:tr>
      <w:tr w:rsidR="00ED177E" w:rsidTr="008D7117">
        <w:trPr>
          <w:trHeight w:val="368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6447" w:type="dxa"/>
          </w:tcPr>
          <w:p w:rsidR="00ED177E" w:rsidRPr="0018198E" w:rsidRDefault="00EC37BC" w:rsidP="008D7117">
            <w:r w:rsidRPr="0018198E">
              <w:rPr>
                <w:rFonts w:cs="Arial"/>
              </w:rPr>
              <w:t>ΖΕΡΝΙΩΤΗ ΚΩΝΣΤΑΝΤΙΝΑ</w:t>
            </w:r>
          </w:p>
        </w:tc>
      </w:tr>
      <w:tr w:rsidR="00ED177E" w:rsidTr="008D7117">
        <w:trPr>
          <w:trHeight w:val="368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6447" w:type="dxa"/>
          </w:tcPr>
          <w:p w:rsidR="00ED177E" w:rsidRPr="0018198E" w:rsidRDefault="00EC37BC" w:rsidP="008D7117">
            <w:r w:rsidRPr="0018198E">
              <w:rPr>
                <w:rFonts w:cs="Arial"/>
              </w:rPr>
              <w:t>ΖΗΣΗΣ ΧΡΗΣΤΟΣ</w:t>
            </w:r>
          </w:p>
        </w:tc>
      </w:tr>
      <w:tr w:rsidR="00ED177E" w:rsidTr="008D7117">
        <w:trPr>
          <w:trHeight w:val="368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6447" w:type="dxa"/>
          </w:tcPr>
          <w:p w:rsidR="00ED177E" w:rsidRPr="0018198E" w:rsidRDefault="00EC37BC" w:rsidP="008D7117">
            <w:r w:rsidRPr="0018198E">
              <w:rPr>
                <w:rFonts w:cs="Arial"/>
              </w:rPr>
              <w:t>ΖΩΓΟΠΟΥΛΟΥ ΑΣΗΜΙΝΑ</w:t>
            </w:r>
          </w:p>
        </w:tc>
      </w:tr>
      <w:tr w:rsidR="00ED177E" w:rsidTr="008D7117">
        <w:trPr>
          <w:trHeight w:val="395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6447" w:type="dxa"/>
          </w:tcPr>
          <w:p w:rsidR="00ED177E" w:rsidRPr="0018198E" w:rsidRDefault="00EC37BC" w:rsidP="008D7117">
            <w:r w:rsidRPr="0018198E">
              <w:rPr>
                <w:rFonts w:cs="Arial"/>
              </w:rPr>
              <w:t>ΖΩΗ ΠΑΡΑΣΚΕΥΗ</w:t>
            </w:r>
          </w:p>
        </w:tc>
      </w:tr>
      <w:tr w:rsidR="00ED177E" w:rsidTr="008D7117">
        <w:trPr>
          <w:trHeight w:val="368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6447" w:type="dxa"/>
          </w:tcPr>
          <w:p w:rsidR="00ED177E" w:rsidRPr="0018198E" w:rsidRDefault="00EC37BC" w:rsidP="008D7117">
            <w:r w:rsidRPr="0018198E">
              <w:rPr>
                <w:rFonts w:cs="Arial"/>
              </w:rPr>
              <w:t>ΖΩΡΖΟΥ ΚΑΛΛΙΟΠΗ</w:t>
            </w:r>
          </w:p>
        </w:tc>
      </w:tr>
      <w:tr w:rsidR="00ED177E" w:rsidTr="008D7117">
        <w:trPr>
          <w:trHeight w:val="368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6447" w:type="dxa"/>
          </w:tcPr>
          <w:p w:rsidR="00ED177E" w:rsidRPr="0018198E" w:rsidRDefault="003D6864" w:rsidP="008D7117">
            <w:r w:rsidRPr="0018198E">
              <w:rPr>
                <w:rFonts w:cs="Arial"/>
              </w:rPr>
              <w:t>ΓΙΑΝΝΟΠΟΥΛΟΥ ΕΛΕΝΗ</w:t>
            </w:r>
            <w:r w:rsidRPr="0018198E">
              <w:rPr>
                <w:rFonts w:cs="Arial"/>
              </w:rPr>
              <w:t xml:space="preserve"> </w:t>
            </w:r>
          </w:p>
        </w:tc>
      </w:tr>
      <w:tr w:rsidR="00ED177E" w:rsidTr="008D7117">
        <w:trPr>
          <w:trHeight w:val="368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6447" w:type="dxa"/>
          </w:tcPr>
          <w:p w:rsidR="00ED177E" w:rsidRPr="0018198E" w:rsidRDefault="00EC37BC" w:rsidP="008D7117">
            <w:r w:rsidRPr="0018198E">
              <w:rPr>
                <w:rFonts w:cs="Arial"/>
              </w:rPr>
              <w:t>ΘΑΝΟΠΟΥΛΟΥ ΦΕΒΡΟΝΙΑ</w:t>
            </w:r>
          </w:p>
        </w:tc>
      </w:tr>
      <w:tr w:rsidR="00F82DC7" w:rsidTr="008D7117">
        <w:trPr>
          <w:trHeight w:val="368"/>
        </w:trPr>
        <w:tc>
          <w:tcPr>
            <w:tcW w:w="860" w:type="dxa"/>
          </w:tcPr>
          <w:p w:rsidR="00F82DC7" w:rsidRDefault="00F82DC7" w:rsidP="004E3156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6447" w:type="dxa"/>
          </w:tcPr>
          <w:p w:rsidR="00F82DC7" w:rsidRPr="0018198E" w:rsidRDefault="00EC37BC" w:rsidP="008D7117">
            <w:r w:rsidRPr="0018198E">
              <w:rPr>
                <w:rFonts w:cs="Arial"/>
              </w:rPr>
              <w:t>ΘΕΟΔΟΣΙΟΥ ΑΓΓΕΛΙΚΗ</w:t>
            </w:r>
          </w:p>
        </w:tc>
      </w:tr>
      <w:tr w:rsidR="001A74B8" w:rsidTr="008D7117">
        <w:trPr>
          <w:trHeight w:val="368"/>
        </w:trPr>
        <w:tc>
          <w:tcPr>
            <w:tcW w:w="860" w:type="dxa"/>
          </w:tcPr>
          <w:p w:rsidR="001A74B8" w:rsidRDefault="001A74B8" w:rsidP="004E3156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6447" w:type="dxa"/>
          </w:tcPr>
          <w:p w:rsidR="001A74B8" w:rsidRPr="0018198E" w:rsidRDefault="00EC37BC" w:rsidP="008D7117">
            <w:r w:rsidRPr="0018198E">
              <w:rPr>
                <w:rFonts w:cs="Arial"/>
              </w:rPr>
              <w:t>ΘΕΟΦΙΛΟΠΟΥΛΟΥ ΝΙΚΟΛΕΤΤΑ</w:t>
            </w:r>
          </w:p>
        </w:tc>
      </w:tr>
      <w:tr w:rsidR="001A74B8" w:rsidTr="008D7117">
        <w:trPr>
          <w:trHeight w:val="368"/>
        </w:trPr>
        <w:tc>
          <w:tcPr>
            <w:tcW w:w="860" w:type="dxa"/>
          </w:tcPr>
          <w:p w:rsidR="001A74B8" w:rsidRDefault="001A74B8" w:rsidP="004E3156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6447" w:type="dxa"/>
          </w:tcPr>
          <w:p w:rsidR="001A74B8" w:rsidRPr="0018198E" w:rsidRDefault="003D6864" w:rsidP="008D7117">
            <w:r w:rsidRPr="0018198E">
              <w:rPr>
                <w:rFonts w:cs="Arial"/>
              </w:rPr>
              <w:t>ΚΑΣΤΑΝΙΩΤΗΣ ΔΗΜΗΤΡΙΟΣ</w:t>
            </w:r>
          </w:p>
        </w:tc>
      </w:tr>
      <w:tr w:rsidR="001A74B8" w:rsidTr="008D7117">
        <w:trPr>
          <w:trHeight w:val="368"/>
        </w:trPr>
        <w:tc>
          <w:tcPr>
            <w:tcW w:w="860" w:type="dxa"/>
          </w:tcPr>
          <w:p w:rsidR="001A74B8" w:rsidRDefault="001A74B8" w:rsidP="004E3156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6447" w:type="dxa"/>
          </w:tcPr>
          <w:p w:rsidR="001A74B8" w:rsidRPr="0018198E" w:rsidRDefault="00EC37BC" w:rsidP="008D7117">
            <w:r w:rsidRPr="0018198E">
              <w:rPr>
                <w:rFonts w:cs="Arial"/>
              </w:rPr>
              <w:t>ΚΑΚΑΛΗ ΠΕΛΑΓΙΑ</w:t>
            </w:r>
          </w:p>
        </w:tc>
      </w:tr>
      <w:tr w:rsidR="001A74B8" w:rsidTr="008D7117">
        <w:trPr>
          <w:trHeight w:val="368"/>
        </w:trPr>
        <w:tc>
          <w:tcPr>
            <w:tcW w:w="860" w:type="dxa"/>
          </w:tcPr>
          <w:p w:rsidR="001A74B8" w:rsidRDefault="001A74B8" w:rsidP="004E3156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6447" w:type="dxa"/>
          </w:tcPr>
          <w:p w:rsidR="001A74B8" w:rsidRPr="0018198E" w:rsidRDefault="00EC37BC" w:rsidP="008D7117">
            <w:r w:rsidRPr="0018198E">
              <w:rPr>
                <w:rFonts w:cs="Arial"/>
              </w:rPr>
              <w:t>ΚΑΚΑΡΙΑΡΗ ΓΕΩΡΓΙΑ</w:t>
            </w:r>
          </w:p>
        </w:tc>
      </w:tr>
      <w:tr w:rsidR="001A74B8" w:rsidTr="008D7117">
        <w:trPr>
          <w:trHeight w:val="368"/>
        </w:trPr>
        <w:tc>
          <w:tcPr>
            <w:tcW w:w="860" w:type="dxa"/>
          </w:tcPr>
          <w:p w:rsidR="001A74B8" w:rsidRDefault="001A74B8" w:rsidP="004E3156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6447" w:type="dxa"/>
          </w:tcPr>
          <w:p w:rsidR="001A74B8" w:rsidRPr="0018198E" w:rsidRDefault="00EC37BC" w:rsidP="008D7117">
            <w:r w:rsidRPr="0018198E">
              <w:rPr>
                <w:rFonts w:cs="Arial"/>
              </w:rPr>
              <w:t>ΚΑΛΛΙΜΑΝΗ ΑΝΑΣΤΑΣΙΑ</w:t>
            </w:r>
          </w:p>
        </w:tc>
      </w:tr>
      <w:tr w:rsidR="001A74B8" w:rsidTr="008D7117">
        <w:trPr>
          <w:trHeight w:val="368"/>
        </w:trPr>
        <w:tc>
          <w:tcPr>
            <w:tcW w:w="860" w:type="dxa"/>
          </w:tcPr>
          <w:p w:rsidR="001A74B8" w:rsidRDefault="001A74B8" w:rsidP="004E3156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6447" w:type="dxa"/>
          </w:tcPr>
          <w:p w:rsidR="001A74B8" w:rsidRPr="0018198E" w:rsidRDefault="003D6864" w:rsidP="008D7117">
            <w:r>
              <w:t>ΧΙΟΝΗ ΖΩΗ</w:t>
            </w:r>
          </w:p>
        </w:tc>
      </w:tr>
      <w:tr w:rsidR="001A74B8" w:rsidTr="008D7117">
        <w:trPr>
          <w:trHeight w:val="368"/>
        </w:trPr>
        <w:tc>
          <w:tcPr>
            <w:tcW w:w="860" w:type="dxa"/>
          </w:tcPr>
          <w:p w:rsidR="001A74B8" w:rsidRDefault="001A74B8" w:rsidP="004E3156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6447" w:type="dxa"/>
          </w:tcPr>
          <w:p w:rsidR="001A74B8" w:rsidRDefault="001A74B8" w:rsidP="008D7117"/>
        </w:tc>
      </w:tr>
      <w:tr w:rsidR="001A74B8" w:rsidTr="008D7117">
        <w:trPr>
          <w:trHeight w:val="368"/>
        </w:trPr>
        <w:tc>
          <w:tcPr>
            <w:tcW w:w="860" w:type="dxa"/>
          </w:tcPr>
          <w:p w:rsidR="001A74B8" w:rsidRDefault="001A74B8" w:rsidP="004E3156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6447" w:type="dxa"/>
          </w:tcPr>
          <w:p w:rsidR="001A74B8" w:rsidRDefault="001A74B8" w:rsidP="008D7117"/>
        </w:tc>
      </w:tr>
      <w:tr w:rsidR="001A74B8" w:rsidTr="008D7117">
        <w:trPr>
          <w:trHeight w:val="368"/>
        </w:trPr>
        <w:tc>
          <w:tcPr>
            <w:tcW w:w="860" w:type="dxa"/>
          </w:tcPr>
          <w:p w:rsidR="001A74B8" w:rsidRDefault="001A74B8" w:rsidP="004E3156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6447" w:type="dxa"/>
          </w:tcPr>
          <w:p w:rsidR="001A74B8" w:rsidRDefault="001A74B8" w:rsidP="008D7117"/>
        </w:tc>
      </w:tr>
    </w:tbl>
    <w:p w:rsidR="00ED177E" w:rsidRDefault="00ED177E" w:rsidP="00ED177E">
      <w:pPr>
        <w:jc w:val="both"/>
      </w:pPr>
    </w:p>
    <w:p w:rsidR="00F82DC7" w:rsidRDefault="00F82DC7" w:rsidP="00ED177E">
      <w:pPr>
        <w:jc w:val="both"/>
      </w:pPr>
    </w:p>
    <w:p w:rsidR="00ED177E" w:rsidRDefault="00ED177E" w:rsidP="00ED177E">
      <w:pPr>
        <w:jc w:val="both"/>
      </w:pPr>
    </w:p>
    <w:p w:rsidR="00ED177E" w:rsidRDefault="00ED177E" w:rsidP="00ED177E">
      <w:pPr>
        <w:jc w:val="both"/>
      </w:pPr>
    </w:p>
    <w:tbl>
      <w:tblPr>
        <w:tblStyle w:val="a3"/>
        <w:tblpPr w:leftFromText="180" w:rightFromText="180" w:vertAnchor="text" w:horzAnchor="margin" w:tblpXSpec="center" w:tblpY="-156"/>
        <w:tblW w:w="0" w:type="auto"/>
        <w:tblLook w:val="04A0" w:firstRow="1" w:lastRow="0" w:firstColumn="1" w:lastColumn="0" w:noHBand="0" w:noVBand="1"/>
      </w:tblPr>
      <w:tblGrid>
        <w:gridCol w:w="860"/>
        <w:gridCol w:w="6447"/>
      </w:tblGrid>
      <w:tr w:rsidR="00ED177E" w:rsidTr="008D7117">
        <w:trPr>
          <w:trHeight w:val="2402"/>
        </w:trPr>
        <w:tc>
          <w:tcPr>
            <w:tcW w:w="7307" w:type="dxa"/>
            <w:gridSpan w:val="2"/>
          </w:tcPr>
          <w:p w:rsidR="00ED177E" w:rsidRPr="000060F0" w:rsidRDefault="00ED177E" w:rsidP="008D7117">
            <w:pPr>
              <w:ind w:left="993"/>
            </w:pPr>
            <w:r w:rsidRPr="000060F0"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99369</wp:posOffset>
                  </wp:positionH>
                  <wp:positionV relativeFrom="paragraph">
                    <wp:posOffset>4068</wp:posOffset>
                  </wp:positionV>
                  <wp:extent cx="455878" cy="444843"/>
                  <wp:effectExtent l="19050" t="0" r="1322" b="0"/>
                  <wp:wrapNone/>
                  <wp:docPr id="6" name="Εικόνα 1" descr="F:\TEI Δυτικής Ελλάδας 2014-2015\Νοσηλευτικά ιστορικά Κοινοτικής\Παραδοτέα ιστορικά - Στεφανόπουλος\12736148_10208638802749275_1370506359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TEI Δυτικής Ελλάδας 2014-2015\Νοσηλευτικά ιστορικά Κοινοτικής\Παραδοτέα ιστορικά - Στεφανόπουλος\12736148_10208638802749275_137050635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878" cy="444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60F0">
              <w:t>ΤΕΙ ΔΥΤΙΚΗΣ ΕΛΛΑΔΑΣ</w:t>
            </w:r>
          </w:p>
          <w:p w:rsidR="00ED177E" w:rsidRPr="000060F0" w:rsidRDefault="00ED177E" w:rsidP="008D7117">
            <w:pPr>
              <w:ind w:left="993"/>
            </w:pPr>
            <w:r w:rsidRPr="000060F0">
              <w:t>ΣΧΟΛΗ ΕΠΑΓΓΕΛΜΑΤΩΝ ΥΓΕΙΑΣ &amp; ΠΡΟΝΟΙΑΣ</w:t>
            </w:r>
          </w:p>
          <w:p w:rsidR="00ED177E" w:rsidRPr="000060F0" w:rsidRDefault="00ED177E" w:rsidP="008D7117">
            <w:pPr>
              <w:ind w:left="993"/>
            </w:pPr>
            <w:r w:rsidRPr="000060F0">
              <w:t>ΤΜΉΜΑ ΝΟΣΗΛΕΥΤΙΚΗΣ</w:t>
            </w:r>
          </w:p>
          <w:p w:rsidR="00ED177E" w:rsidRDefault="00ED177E" w:rsidP="008D7117"/>
          <w:p w:rsidR="00ED177E" w:rsidRPr="000060F0" w:rsidRDefault="00ED177E" w:rsidP="008D7117">
            <w:pPr>
              <w:rPr>
                <w:b/>
              </w:rPr>
            </w:pPr>
            <w:r>
              <w:rPr>
                <w:b/>
              </w:rPr>
              <w:t>ΕΞΑΜΗΝΟ: ΣΤ</w:t>
            </w:r>
            <w:r w:rsidRPr="000060F0">
              <w:rPr>
                <w:b/>
              </w:rPr>
              <w:t>’</w:t>
            </w:r>
          </w:p>
          <w:p w:rsidR="00ED177E" w:rsidRPr="00D80F45" w:rsidRDefault="00ED177E" w:rsidP="008D7117">
            <w:pPr>
              <w:rPr>
                <w:b/>
              </w:rPr>
            </w:pPr>
            <w:r>
              <w:rPr>
                <w:b/>
              </w:rPr>
              <w:t>ΕΡΓΑΣΤΗΡΙΟ: ΝΟΣΗΛΕΥΤΙΚΗ ΨΥΧΙΚΗΣ ΥΓΕΙΑΣ</w:t>
            </w:r>
          </w:p>
          <w:p w:rsidR="00ED177E" w:rsidRDefault="00ED177E" w:rsidP="008D7117">
            <w:pPr>
              <w:rPr>
                <w:b/>
              </w:rPr>
            </w:pPr>
            <w:r>
              <w:rPr>
                <w:b/>
              </w:rPr>
              <w:t>ΚΛΙΝΙΚΟ ΠΛΑΙΣΙΟ</w:t>
            </w:r>
            <w:r w:rsidRPr="000060F0">
              <w:rPr>
                <w:b/>
              </w:rPr>
              <w:t xml:space="preserve">: </w:t>
            </w:r>
            <w:r w:rsidR="005B06B8">
              <w:rPr>
                <w:b/>
              </w:rPr>
              <w:t>ΞΕΝΩΝΑΣ Β</w:t>
            </w:r>
            <w:r>
              <w:rPr>
                <w:b/>
              </w:rPr>
              <w:t>’</w:t>
            </w:r>
          </w:p>
          <w:p w:rsidR="00ED177E" w:rsidRPr="00ED177E" w:rsidRDefault="00ED177E" w:rsidP="008D7117">
            <w:pPr>
              <w:rPr>
                <w:b/>
              </w:rPr>
            </w:pPr>
            <w:r>
              <w:rPr>
                <w:b/>
              </w:rPr>
              <w:t>ΗΜΕΡΑ: ΠΑΡΑΣΚΕΥΗ</w:t>
            </w:r>
          </w:p>
          <w:p w:rsidR="00ED177E" w:rsidRPr="00ED177E" w:rsidRDefault="00ED177E" w:rsidP="008D7117">
            <w:pPr>
              <w:rPr>
                <w:b/>
              </w:rPr>
            </w:pPr>
            <w:r>
              <w:rPr>
                <w:b/>
              </w:rPr>
              <w:t>ΩΡΑΡΙΟ: 08:00 – 1</w:t>
            </w:r>
            <w:r w:rsidR="001A74B8">
              <w:rPr>
                <w:b/>
              </w:rPr>
              <w:t>5</w:t>
            </w:r>
            <w:r>
              <w:rPr>
                <w:b/>
              </w:rPr>
              <w:t>:00</w:t>
            </w:r>
          </w:p>
          <w:p w:rsidR="00ED177E" w:rsidRDefault="00ED177E" w:rsidP="00ED177E">
            <w:r w:rsidRPr="000060F0">
              <w:rPr>
                <w:b/>
              </w:rPr>
              <w:t>ΔΙΔΑΣΚ</w:t>
            </w:r>
            <w:r>
              <w:rPr>
                <w:b/>
              </w:rPr>
              <w:t>ΩΝ/-</w:t>
            </w:r>
            <w:r w:rsidRPr="000060F0">
              <w:rPr>
                <w:b/>
              </w:rPr>
              <w:t>ΟΥΣΑ:</w:t>
            </w:r>
            <w:r w:rsidR="002B69CC">
              <w:rPr>
                <w:b/>
              </w:rPr>
              <w:t xml:space="preserve"> ΤΣΑΜΗΣ ΚΩΝΣΤΑΝΤΙΝΟΣ</w:t>
            </w:r>
          </w:p>
        </w:tc>
      </w:tr>
      <w:tr w:rsidR="00ED177E" w:rsidRPr="000060F0" w:rsidTr="008D7117">
        <w:trPr>
          <w:trHeight w:val="395"/>
        </w:trPr>
        <w:tc>
          <w:tcPr>
            <w:tcW w:w="860" w:type="dxa"/>
          </w:tcPr>
          <w:p w:rsidR="00ED177E" w:rsidRPr="000060F0" w:rsidRDefault="00ED177E" w:rsidP="008D7117">
            <w:pPr>
              <w:jc w:val="center"/>
              <w:rPr>
                <w:b/>
              </w:rPr>
            </w:pPr>
            <w:r w:rsidRPr="000060F0">
              <w:rPr>
                <w:b/>
              </w:rPr>
              <w:t>Α/Α</w:t>
            </w:r>
          </w:p>
        </w:tc>
        <w:tc>
          <w:tcPr>
            <w:tcW w:w="6447" w:type="dxa"/>
          </w:tcPr>
          <w:p w:rsidR="00ED177E" w:rsidRPr="000060F0" w:rsidRDefault="00ED177E" w:rsidP="008D7117">
            <w:pPr>
              <w:jc w:val="center"/>
              <w:rPr>
                <w:b/>
              </w:rPr>
            </w:pPr>
            <w:r w:rsidRPr="000060F0">
              <w:rPr>
                <w:b/>
              </w:rPr>
              <w:t>ΟΝΟΜΑΤΕΠΩΝΥΜΟ ΦΟΙΤΗΤΗ/ -ΤΡΙΑΣ</w:t>
            </w:r>
          </w:p>
        </w:tc>
      </w:tr>
      <w:tr w:rsidR="00ED177E" w:rsidTr="008D7117">
        <w:trPr>
          <w:trHeight w:val="368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6447" w:type="dxa"/>
          </w:tcPr>
          <w:p w:rsidR="00ED177E" w:rsidRPr="0018198E" w:rsidRDefault="00E236E3" w:rsidP="008D7117">
            <w:r w:rsidRPr="0018198E">
              <w:rPr>
                <w:rFonts w:cs="Arial"/>
              </w:rPr>
              <w:t>ΚΑΛΟΓΕΡΟΠΟΥΛΟΥ ΚΑΛΛΙΟΠΗ</w:t>
            </w:r>
          </w:p>
        </w:tc>
      </w:tr>
      <w:tr w:rsidR="00ED177E" w:rsidTr="008D7117">
        <w:trPr>
          <w:trHeight w:val="368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6447" w:type="dxa"/>
          </w:tcPr>
          <w:p w:rsidR="00ED177E" w:rsidRPr="0018198E" w:rsidRDefault="00E236E3" w:rsidP="008D7117">
            <w:r w:rsidRPr="0018198E">
              <w:rPr>
                <w:rFonts w:cs="Arial"/>
              </w:rPr>
              <w:t>ΚΑΜΠΑΝΑΟΥ ΟΥΡΑΝΙΑ</w:t>
            </w:r>
          </w:p>
        </w:tc>
      </w:tr>
      <w:tr w:rsidR="00ED177E" w:rsidTr="008D7117">
        <w:trPr>
          <w:trHeight w:val="368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6447" w:type="dxa"/>
          </w:tcPr>
          <w:p w:rsidR="00ED177E" w:rsidRPr="0018198E" w:rsidRDefault="00E236E3" w:rsidP="008D7117">
            <w:r w:rsidRPr="0018198E">
              <w:rPr>
                <w:rFonts w:cs="Arial"/>
              </w:rPr>
              <w:t>ΚΑΠΟΥΛΑ ΓΕΩΡΓΙΑ-ΧΡΥΣΟΒΑΛΑΝΤΗ</w:t>
            </w:r>
          </w:p>
        </w:tc>
      </w:tr>
      <w:tr w:rsidR="00ED177E" w:rsidTr="008D7117">
        <w:trPr>
          <w:trHeight w:val="395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6447" w:type="dxa"/>
          </w:tcPr>
          <w:p w:rsidR="00ED177E" w:rsidRPr="0018198E" w:rsidRDefault="00E236E3" w:rsidP="008D7117">
            <w:r w:rsidRPr="0018198E">
              <w:rPr>
                <w:rFonts w:cs="Arial"/>
              </w:rPr>
              <w:t>ΚΑΡΑΓΙΑ ΡΩΜΑΙΟ</w:t>
            </w:r>
          </w:p>
        </w:tc>
      </w:tr>
      <w:tr w:rsidR="00ED177E" w:rsidTr="008D7117">
        <w:trPr>
          <w:trHeight w:val="395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6447" w:type="dxa"/>
          </w:tcPr>
          <w:p w:rsidR="00ED177E" w:rsidRPr="00D53A21" w:rsidRDefault="009916C8" w:rsidP="008D7117">
            <w:pPr>
              <w:rPr>
                <w:lang w:val="en-US"/>
              </w:rPr>
            </w:pPr>
            <w:r w:rsidRPr="0018198E">
              <w:rPr>
                <w:rFonts w:cs="Arial"/>
              </w:rPr>
              <w:t>ΣΚΛΑΒΟΥ ΟΥΡΑΝΙΑ</w:t>
            </w:r>
          </w:p>
        </w:tc>
      </w:tr>
      <w:tr w:rsidR="00ED177E" w:rsidTr="008D7117">
        <w:trPr>
          <w:trHeight w:val="368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6447" w:type="dxa"/>
          </w:tcPr>
          <w:p w:rsidR="00ED177E" w:rsidRPr="0018198E" w:rsidRDefault="00E236E3" w:rsidP="008D7117">
            <w:r w:rsidRPr="0018198E">
              <w:rPr>
                <w:rFonts w:cs="Arial"/>
              </w:rPr>
              <w:t>ΚΑΡΑΝΤΖΑ ΒΑΣΙΛΙΚΗ</w:t>
            </w:r>
          </w:p>
        </w:tc>
      </w:tr>
      <w:tr w:rsidR="00ED177E" w:rsidTr="008D7117">
        <w:trPr>
          <w:trHeight w:val="368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6447" w:type="dxa"/>
          </w:tcPr>
          <w:p w:rsidR="00ED177E" w:rsidRPr="0018198E" w:rsidRDefault="00E236E3" w:rsidP="008D7117">
            <w:r w:rsidRPr="0018198E">
              <w:rPr>
                <w:rFonts w:cs="Arial"/>
              </w:rPr>
              <w:t>ΚΑΡΥΔΑ ΝΙΚΟΛΙΤΣΑ</w:t>
            </w:r>
          </w:p>
        </w:tc>
      </w:tr>
      <w:tr w:rsidR="00ED177E" w:rsidTr="008D7117">
        <w:trPr>
          <w:trHeight w:val="368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6447" w:type="dxa"/>
          </w:tcPr>
          <w:p w:rsidR="00ED177E" w:rsidRPr="0018198E" w:rsidRDefault="003D6864" w:rsidP="008D7117">
            <w:r w:rsidRPr="0018198E">
              <w:rPr>
                <w:rFonts w:cs="Arial"/>
              </w:rPr>
              <w:t>ΚΑΔΟΥΛΑ ΜΑΓΔΑΛΗΝΗ</w:t>
            </w:r>
            <w:r w:rsidRPr="0018198E">
              <w:rPr>
                <w:rFonts w:cs="Arial"/>
              </w:rPr>
              <w:t xml:space="preserve"> </w:t>
            </w:r>
          </w:p>
        </w:tc>
      </w:tr>
      <w:tr w:rsidR="00ED177E" w:rsidTr="008D7117">
        <w:trPr>
          <w:trHeight w:val="395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6447" w:type="dxa"/>
          </w:tcPr>
          <w:p w:rsidR="00ED177E" w:rsidRPr="0018198E" w:rsidRDefault="00E236E3" w:rsidP="008D7117">
            <w:r w:rsidRPr="0018198E">
              <w:rPr>
                <w:rFonts w:cs="Arial"/>
              </w:rPr>
              <w:t>ΚΑΤΣΕΤΟΥ ΝΙΚΟΛΕΤΤΑ</w:t>
            </w:r>
          </w:p>
        </w:tc>
      </w:tr>
      <w:tr w:rsidR="00ED177E" w:rsidTr="008D7117">
        <w:trPr>
          <w:trHeight w:val="368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6447" w:type="dxa"/>
          </w:tcPr>
          <w:p w:rsidR="00ED177E" w:rsidRPr="0018198E" w:rsidRDefault="006F422E" w:rsidP="008D7117">
            <w:r w:rsidRPr="0018198E">
              <w:rPr>
                <w:rFonts w:cs="Arial"/>
              </w:rPr>
              <w:t>ΚΑΤΤΗ ΑΝΑΣΤΑΣΙΑ του ΓΕΩΡΓΙΟΥ</w:t>
            </w:r>
          </w:p>
        </w:tc>
      </w:tr>
      <w:tr w:rsidR="00ED177E" w:rsidTr="008D7117">
        <w:trPr>
          <w:trHeight w:val="368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6447" w:type="dxa"/>
          </w:tcPr>
          <w:p w:rsidR="00ED177E" w:rsidRPr="0018198E" w:rsidRDefault="001E5EF5" w:rsidP="008D7117">
            <w:r w:rsidRPr="0018198E">
              <w:rPr>
                <w:rFonts w:cs="Arial"/>
              </w:rPr>
              <w:t>ΚΗΠΟΥΡΓΟΥ ΕΥΓΕΝΙΑ</w:t>
            </w:r>
          </w:p>
        </w:tc>
      </w:tr>
      <w:tr w:rsidR="00ED177E" w:rsidTr="008D7117">
        <w:trPr>
          <w:trHeight w:val="368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6447" w:type="dxa"/>
          </w:tcPr>
          <w:p w:rsidR="00ED177E" w:rsidRPr="0018198E" w:rsidRDefault="001E5EF5" w:rsidP="008D7117">
            <w:r w:rsidRPr="0018198E">
              <w:rPr>
                <w:rFonts w:cs="Arial"/>
              </w:rPr>
              <w:t>ΚΙΟΣΕ ΚΛΕΝΤΙΣ</w:t>
            </w:r>
          </w:p>
        </w:tc>
      </w:tr>
      <w:tr w:rsidR="00ED177E" w:rsidTr="008D7117">
        <w:trPr>
          <w:trHeight w:val="395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6447" w:type="dxa"/>
          </w:tcPr>
          <w:p w:rsidR="00ED177E" w:rsidRPr="0018198E" w:rsidRDefault="001E5EF5" w:rsidP="008D7117">
            <w:r w:rsidRPr="0018198E">
              <w:rPr>
                <w:rFonts w:cs="Arial"/>
              </w:rPr>
              <w:t>ΚΛΟΚΙΤΗ ΑΝΤΩΝΙΑ</w:t>
            </w:r>
          </w:p>
        </w:tc>
      </w:tr>
      <w:tr w:rsidR="001A74B8" w:rsidTr="008D7117">
        <w:trPr>
          <w:trHeight w:val="395"/>
        </w:trPr>
        <w:tc>
          <w:tcPr>
            <w:tcW w:w="860" w:type="dxa"/>
          </w:tcPr>
          <w:p w:rsidR="001A74B8" w:rsidRDefault="001A74B8" w:rsidP="004E3156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6447" w:type="dxa"/>
          </w:tcPr>
          <w:p w:rsidR="001A74B8" w:rsidRPr="0018198E" w:rsidRDefault="001E5EF5" w:rsidP="008D7117">
            <w:r w:rsidRPr="0018198E">
              <w:rPr>
                <w:rFonts w:cs="Arial"/>
              </w:rPr>
              <w:t>ΚΛΟΥΚΙΝΑ ΧΑΪΔΩ</w:t>
            </w:r>
          </w:p>
        </w:tc>
      </w:tr>
      <w:tr w:rsidR="001A74B8" w:rsidTr="008D7117">
        <w:trPr>
          <w:trHeight w:val="395"/>
        </w:trPr>
        <w:tc>
          <w:tcPr>
            <w:tcW w:w="860" w:type="dxa"/>
          </w:tcPr>
          <w:p w:rsidR="001A74B8" w:rsidRDefault="001A74B8" w:rsidP="004E3156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6447" w:type="dxa"/>
          </w:tcPr>
          <w:p w:rsidR="001A74B8" w:rsidRPr="0018198E" w:rsidRDefault="001E5EF5" w:rsidP="008D7117">
            <w:r w:rsidRPr="0018198E">
              <w:rPr>
                <w:rFonts w:cs="Arial"/>
              </w:rPr>
              <w:t>ΚΟΚΛΑ ΧΑΡΑΛΑΜΠΙΑ</w:t>
            </w:r>
          </w:p>
        </w:tc>
      </w:tr>
      <w:tr w:rsidR="001A74B8" w:rsidTr="008D7117">
        <w:trPr>
          <w:trHeight w:val="395"/>
        </w:trPr>
        <w:tc>
          <w:tcPr>
            <w:tcW w:w="860" w:type="dxa"/>
          </w:tcPr>
          <w:p w:rsidR="001A74B8" w:rsidRDefault="001A74B8" w:rsidP="004E3156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6447" w:type="dxa"/>
          </w:tcPr>
          <w:p w:rsidR="001A74B8" w:rsidRPr="0018198E" w:rsidRDefault="001E5EF5" w:rsidP="008D7117">
            <w:r w:rsidRPr="0018198E">
              <w:rPr>
                <w:rFonts w:cs="Arial"/>
              </w:rPr>
              <w:t>ΚΟΛΟΚΥΘΑ ΕΥΘΥΜΙΑ</w:t>
            </w:r>
          </w:p>
        </w:tc>
      </w:tr>
      <w:tr w:rsidR="001A74B8" w:rsidTr="008D7117">
        <w:trPr>
          <w:trHeight w:val="395"/>
        </w:trPr>
        <w:tc>
          <w:tcPr>
            <w:tcW w:w="860" w:type="dxa"/>
          </w:tcPr>
          <w:p w:rsidR="001A74B8" w:rsidRDefault="001A74B8" w:rsidP="004E3156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6447" w:type="dxa"/>
          </w:tcPr>
          <w:p w:rsidR="001A74B8" w:rsidRPr="0018198E" w:rsidRDefault="001E5EF5" w:rsidP="008D7117">
            <w:r w:rsidRPr="0018198E">
              <w:rPr>
                <w:rFonts w:cs="Arial"/>
              </w:rPr>
              <w:t>ΚΟΛΥΒΟΔΙΑΚΟΥ ΣΑΛΩΜΗ</w:t>
            </w:r>
          </w:p>
        </w:tc>
      </w:tr>
      <w:tr w:rsidR="001A74B8" w:rsidTr="008D7117">
        <w:trPr>
          <w:trHeight w:val="395"/>
        </w:trPr>
        <w:tc>
          <w:tcPr>
            <w:tcW w:w="860" w:type="dxa"/>
          </w:tcPr>
          <w:p w:rsidR="001A74B8" w:rsidRDefault="001A74B8" w:rsidP="004E3156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6447" w:type="dxa"/>
          </w:tcPr>
          <w:p w:rsidR="001A74B8" w:rsidRPr="0018198E" w:rsidRDefault="001E5EF5" w:rsidP="008D7117">
            <w:r w:rsidRPr="0018198E">
              <w:rPr>
                <w:rFonts w:cs="Arial"/>
              </w:rPr>
              <w:t>ΚΟΡΟΜΗΛΑ ΖΩΓΡΑΦΩ</w:t>
            </w:r>
          </w:p>
        </w:tc>
      </w:tr>
      <w:tr w:rsidR="001A74B8" w:rsidTr="008D7117">
        <w:trPr>
          <w:trHeight w:val="395"/>
        </w:trPr>
        <w:tc>
          <w:tcPr>
            <w:tcW w:w="860" w:type="dxa"/>
          </w:tcPr>
          <w:p w:rsidR="001A74B8" w:rsidRDefault="001A74B8" w:rsidP="004E3156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6447" w:type="dxa"/>
          </w:tcPr>
          <w:p w:rsidR="001A74B8" w:rsidRDefault="001A74B8" w:rsidP="008D7117"/>
        </w:tc>
      </w:tr>
      <w:tr w:rsidR="001A74B8" w:rsidTr="008D7117">
        <w:trPr>
          <w:trHeight w:val="395"/>
        </w:trPr>
        <w:tc>
          <w:tcPr>
            <w:tcW w:w="860" w:type="dxa"/>
          </w:tcPr>
          <w:p w:rsidR="001A74B8" w:rsidRDefault="001A74B8" w:rsidP="004E3156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6447" w:type="dxa"/>
          </w:tcPr>
          <w:p w:rsidR="001A74B8" w:rsidRDefault="001A74B8" w:rsidP="008D7117"/>
        </w:tc>
      </w:tr>
      <w:tr w:rsidR="001A74B8" w:rsidTr="008D7117">
        <w:trPr>
          <w:trHeight w:val="395"/>
        </w:trPr>
        <w:tc>
          <w:tcPr>
            <w:tcW w:w="860" w:type="dxa"/>
          </w:tcPr>
          <w:p w:rsidR="001A74B8" w:rsidRDefault="001A74B8" w:rsidP="004E3156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6447" w:type="dxa"/>
          </w:tcPr>
          <w:p w:rsidR="001A74B8" w:rsidRDefault="001A74B8" w:rsidP="008D7117"/>
        </w:tc>
      </w:tr>
    </w:tbl>
    <w:p w:rsidR="00ED177E" w:rsidRDefault="00ED177E" w:rsidP="000C101D">
      <w:pPr>
        <w:jc w:val="both"/>
      </w:pPr>
    </w:p>
    <w:p w:rsidR="0038307B" w:rsidRDefault="0038307B" w:rsidP="000C101D">
      <w:pPr>
        <w:jc w:val="both"/>
      </w:pPr>
    </w:p>
    <w:p w:rsidR="0038307B" w:rsidRDefault="0038307B" w:rsidP="000C101D">
      <w:pPr>
        <w:jc w:val="both"/>
      </w:pPr>
    </w:p>
    <w:p w:rsidR="0038307B" w:rsidRDefault="0038307B" w:rsidP="000C101D">
      <w:pPr>
        <w:jc w:val="both"/>
      </w:pPr>
    </w:p>
    <w:p w:rsidR="0038307B" w:rsidRDefault="0038307B" w:rsidP="0038307B">
      <w:pPr>
        <w:jc w:val="both"/>
      </w:pPr>
    </w:p>
    <w:tbl>
      <w:tblPr>
        <w:tblStyle w:val="a3"/>
        <w:tblpPr w:leftFromText="180" w:rightFromText="180" w:vertAnchor="text" w:horzAnchor="margin" w:tblpXSpec="center" w:tblpY="-156"/>
        <w:tblW w:w="0" w:type="auto"/>
        <w:tblLook w:val="04A0" w:firstRow="1" w:lastRow="0" w:firstColumn="1" w:lastColumn="0" w:noHBand="0" w:noVBand="1"/>
      </w:tblPr>
      <w:tblGrid>
        <w:gridCol w:w="860"/>
        <w:gridCol w:w="6447"/>
      </w:tblGrid>
      <w:tr w:rsidR="0038307B" w:rsidTr="008D7117">
        <w:trPr>
          <w:trHeight w:val="2402"/>
        </w:trPr>
        <w:tc>
          <w:tcPr>
            <w:tcW w:w="7307" w:type="dxa"/>
            <w:gridSpan w:val="2"/>
          </w:tcPr>
          <w:p w:rsidR="0038307B" w:rsidRPr="000060F0" w:rsidRDefault="0038307B" w:rsidP="008D7117">
            <w:pPr>
              <w:ind w:left="993"/>
            </w:pPr>
            <w:r w:rsidRPr="000060F0">
              <w:rPr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99369</wp:posOffset>
                  </wp:positionH>
                  <wp:positionV relativeFrom="paragraph">
                    <wp:posOffset>4068</wp:posOffset>
                  </wp:positionV>
                  <wp:extent cx="455878" cy="444843"/>
                  <wp:effectExtent l="19050" t="0" r="1322" b="0"/>
                  <wp:wrapNone/>
                  <wp:docPr id="8" name="Εικόνα 1" descr="F:\TEI Δυτικής Ελλάδας 2014-2015\Νοσηλευτικά ιστορικά Κοινοτικής\Παραδοτέα ιστορικά - Στεφανόπουλος\12736148_10208638802749275_1370506359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TEI Δυτικής Ελλάδας 2014-2015\Νοσηλευτικά ιστορικά Κοινοτικής\Παραδοτέα ιστορικά - Στεφανόπουλος\12736148_10208638802749275_137050635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878" cy="444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60F0">
              <w:t>ΤΕΙ ΔΥΤΙΚΗΣ ΕΛΛΑΔΑΣ</w:t>
            </w:r>
          </w:p>
          <w:p w:rsidR="0038307B" w:rsidRPr="000060F0" w:rsidRDefault="0038307B" w:rsidP="008D7117">
            <w:pPr>
              <w:ind w:left="993"/>
            </w:pPr>
            <w:r w:rsidRPr="000060F0">
              <w:t>ΣΧΟΛΗ ΕΠΑΓΓΕΛΜΑΤΩΝ ΥΓΕΙΑΣ &amp; ΠΡΟΝΟΙΑΣ</w:t>
            </w:r>
          </w:p>
          <w:p w:rsidR="0038307B" w:rsidRPr="000060F0" w:rsidRDefault="0038307B" w:rsidP="008D7117">
            <w:pPr>
              <w:ind w:left="993"/>
            </w:pPr>
            <w:r w:rsidRPr="000060F0">
              <w:t>ΤΜΉΜΑ ΝΟΣΗΛΕΥΤΙΚΗΣ</w:t>
            </w:r>
          </w:p>
          <w:p w:rsidR="0038307B" w:rsidRDefault="0038307B" w:rsidP="008D7117"/>
          <w:p w:rsidR="0038307B" w:rsidRPr="000060F0" w:rsidRDefault="0038307B" w:rsidP="008D7117">
            <w:pPr>
              <w:rPr>
                <w:b/>
              </w:rPr>
            </w:pPr>
            <w:r>
              <w:rPr>
                <w:b/>
              </w:rPr>
              <w:t>ΕΞΑΜΗΝΟ: ΣΤ</w:t>
            </w:r>
            <w:r w:rsidRPr="000060F0">
              <w:rPr>
                <w:b/>
              </w:rPr>
              <w:t>’</w:t>
            </w:r>
          </w:p>
          <w:p w:rsidR="0038307B" w:rsidRPr="00D80F45" w:rsidRDefault="0038307B" w:rsidP="008D7117">
            <w:pPr>
              <w:rPr>
                <w:b/>
              </w:rPr>
            </w:pPr>
            <w:r>
              <w:rPr>
                <w:b/>
              </w:rPr>
              <w:t>ΕΡΓΑΣΤΗΡΙΟ: ΝΟΣΗΛΕΥΤΙΚΗ ΨΥΧΙΚΗΣ ΥΓΕΙΑΣ</w:t>
            </w:r>
          </w:p>
          <w:p w:rsidR="0038307B" w:rsidRDefault="0038307B" w:rsidP="008D7117">
            <w:pPr>
              <w:rPr>
                <w:b/>
              </w:rPr>
            </w:pPr>
            <w:r>
              <w:rPr>
                <w:b/>
              </w:rPr>
              <w:t>ΚΛΙΝΙΚΟ ΠΛΑΙΣΙΟ</w:t>
            </w:r>
            <w:r w:rsidRPr="000060F0">
              <w:rPr>
                <w:b/>
              </w:rPr>
              <w:t xml:space="preserve">: </w:t>
            </w:r>
            <w:r>
              <w:rPr>
                <w:b/>
              </w:rPr>
              <w:t xml:space="preserve"> ΨΥΧΙΑΤΡΙΚΗ ΚΛΙΝΙΚΗ ΓΝΠ «Ο ΑΓΙΟΣ ΑΝΔΡΕΑΣ»</w:t>
            </w:r>
          </w:p>
          <w:p w:rsidR="0038307B" w:rsidRPr="00ED177E" w:rsidRDefault="0038307B" w:rsidP="008D7117">
            <w:pPr>
              <w:rPr>
                <w:b/>
              </w:rPr>
            </w:pPr>
            <w:r>
              <w:rPr>
                <w:b/>
              </w:rPr>
              <w:t>ΗΜΕΡΑ: ΠΕΜΠΤΗ</w:t>
            </w:r>
          </w:p>
          <w:p w:rsidR="0038307B" w:rsidRPr="00ED177E" w:rsidRDefault="0038307B" w:rsidP="008D7117">
            <w:pPr>
              <w:rPr>
                <w:b/>
              </w:rPr>
            </w:pPr>
            <w:r>
              <w:rPr>
                <w:b/>
              </w:rPr>
              <w:t>ΩΡΑΡΙΟ: 08:00 – 1</w:t>
            </w:r>
            <w:r w:rsidR="001A74B8">
              <w:rPr>
                <w:b/>
              </w:rPr>
              <w:t>5</w:t>
            </w:r>
            <w:r>
              <w:rPr>
                <w:b/>
              </w:rPr>
              <w:t>:00</w:t>
            </w:r>
          </w:p>
          <w:p w:rsidR="0038307B" w:rsidRDefault="0038307B" w:rsidP="0038307B">
            <w:r w:rsidRPr="000060F0">
              <w:rPr>
                <w:b/>
              </w:rPr>
              <w:t>ΔΙΔΑΣΚ</w:t>
            </w:r>
            <w:r>
              <w:rPr>
                <w:b/>
              </w:rPr>
              <w:t>ΩΝ/-</w:t>
            </w:r>
            <w:r w:rsidRPr="000060F0">
              <w:rPr>
                <w:b/>
              </w:rPr>
              <w:t xml:space="preserve">ΟΥΣΑ: </w:t>
            </w:r>
            <w:r>
              <w:rPr>
                <w:b/>
              </w:rPr>
              <w:t>ΣΑΜΑΡΤΖΗ ΚΥΡΙΑΚΗ</w:t>
            </w:r>
          </w:p>
        </w:tc>
      </w:tr>
      <w:tr w:rsidR="0038307B" w:rsidTr="008D7117">
        <w:trPr>
          <w:trHeight w:val="395"/>
        </w:trPr>
        <w:tc>
          <w:tcPr>
            <w:tcW w:w="860" w:type="dxa"/>
          </w:tcPr>
          <w:p w:rsidR="0038307B" w:rsidRPr="000060F0" w:rsidRDefault="0038307B" w:rsidP="008D7117">
            <w:pPr>
              <w:jc w:val="center"/>
              <w:rPr>
                <w:b/>
              </w:rPr>
            </w:pPr>
            <w:r w:rsidRPr="000060F0">
              <w:rPr>
                <w:b/>
              </w:rPr>
              <w:t>Α/Α</w:t>
            </w:r>
          </w:p>
        </w:tc>
        <w:tc>
          <w:tcPr>
            <w:tcW w:w="6447" w:type="dxa"/>
          </w:tcPr>
          <w:p w:rsidR="0038307B" w:rsidRPr="000060F0" w:rsidRDefault="0038307B" w:rsidP="008D7117">
            <w:pPr>
              <w:jc w:val="center"/>
              <w:rPr>
                <w:b/>
              </w:rPr>
            </w:pPr>
            <w:r w:rsidRPr="000060F0">
              <w:rPr>
                <w:b/>
              </w:rPr>
              <w:t>ΟΝΟΜΑΤΕΠΩΝΥΜΟ ΦΟΙΤΗΤΗ/ -ΤΡΙΑΣ</w:t>
            </w:r>
          </w:p>
        </w:tc>
      </w:tr>
      <w:tr w:rsidR="0038307B" w:rsidTr="008D7117">
        <w:trPr>
          <w:trHeight w:val="368"/>
        </w:trPr>
        <w:tc>
          <w:tcPr>
            <w:tcW w:w="860" w:type="dxa"/>
          </w:tcPr>
          <w:p w:rsidR="0038307B" w:rsidRDefault="0038307B" w:rsidP="00C81D48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6447" w:type="dxa"/>
          </w:tcPr>
          <w:p w:rsidR="0038307B" w:rsidRPr="0018198E" w:rsidRDefault="00067335" w:rsidP="008D7117">
            <w:r w:rsidRPr="0018198E">
              <w:rPr>
                <w:rFonts w:cs="Arial"/>
              </w:rPr>
              <w:t xml:space="preserve">ΑΛΕΞΟΠΟΥΛΟΥ ΓΕΩΡΓΙΑ </w:t>
            </w:r>
          </w:p>
        </w:tc>
      </w:tr>
      <w:tr w:rsidR="0038307B" w:rsidTr="008D7117">
        <w:trPr>
          <w:trHeight w:val="368"/>
        </w:trPr>
        <w:tc>
          <w:tcPr>
            <w:tcW w:w="860" w:type="dxa"/>
          </w:tcPr>
          <w:p w:rsidR="0038307B" w:rsidRDefault="0038307B" w:rsidP="00C81D48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6447" w:type="dxa"/>
          </w:tcPr>
          <w:p w:rsidR="0038307B" w:rsidRPr="0018198E" w:rsidRDefault="00267CAB" w:rsidP="008D7117">
            <w:r w:rsidRPr="0018198E">
              <w:rPr>
                <w:rFonts w:cs="Arial"/>
              </w:rPr>
              <w:t>ΚΟΤΟΦΩΛΗ ΜΑΡΙΑ</w:t>
            </w:r>
          </w:p>
        </w:tc>
      </w:tr>
      <w:tr w:rsidR="0038307B" w:rsidTr="008D7117">
        <w:trPr>
          <w:trHeight w:val="368"/>
        </w:trPr>
        <w:tc>
          <w:tcPr>
            <w:tcW w:w="860" w:type="dxa"/>
          </w:tcPr>
          <w:p w:rsidR="0038307B" w:rsidRDefault="0038307B" w:rsidP="00C81D48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6447" w:type="dxa"/>
          </w:tcPr>
          <w:p w:rsidR="0038307B" w:rsidRPr="0018198E" w:rsidRDefault="00267CAB" w:rsidP="008D7117">
            <w:r w:rsidRPr="0018198E">
              <w:rPr>
                <w:rFonts w:cs="Arial"/>
              </w:rPr>
              <w:t>ΚΟΤΣΑΝΑ ΜΑΡΙΑ-ΚΟΝΤΣΕΤΑ</w:t>
            </w:r>
          </w:p>
        </w:tc>
      </w:tr>
      <w:tr w:rsidR="0038307B" w:rsidTr="008D7117">
        <w:trPr>
          <w:trHeight w:val="395"/>
        </w:trPr>
        <w:tc>
          <w:tcPr>
            <w:tcW w:w="860" w:type="dxa"/>
          </w:tcPr>
          <w:p w:rsidR="0038307B" w:rsidRDefault="0038307B" w:rsidP="00C81D48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6447" w:type="dxa"/>
          </w:tcPr>
          <w:p w:rsidR="0038307B" w:rsidRPr="0018198E" w:rsidRDefault="00267CAB" w:rsidP="008D7117">
            <w:r w:rsidRPr="0018198E">
              <w:rPr>
                <w:rFonts w:cs="Arial"/>
              </w:rPr>
              <w:t>ΚΟΤΣΗ ΕΛΕΥΘΕΡΙΑ</w:t>
            </w:r>
          </w:p>
        </w:tc>
      </w:tr>
      <w:tr w:rsidR="0038307B" w:rsidTr="008D7117">
        <w:trPr>
          <w:trHeight w:val="395"/>
        </w:trPr>
        <w:tc>
          <w:tcPr>
            <w:tcW w:w="860" w:type="dxa"/>
          </w:tcPr>
          <w:p w:rsidR="0038307B" w:rsidRDefault="0038307B" w:rsidP="00C81D48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6447" w:type="dxa"/>
          </w:tcPr>
          <w:p w:rsidR="0038307B" w:rsidRPr="0018198E" w:rsidRDefault="00267CAB" w:rsidP="008D7117">
            <w:r w:rsidRPr="0018198E">
              <w:rPr>
                <w:rFonts w:cs="Arial"/>
              </w:rPr>
              <w:t>ΚΟΥΣΤΑ ΑΓΑΘΗ</w:t>
            </w:r>
          </w:p>
        </w:tc>
      </w:tr>
      <w:tr w:rsidR="0038307B" w:rsidTr="008D7117">
        <w:trPr>
          <w:trHeight w:val="368"/>
        </w:trPr>
        <w:tc>
          <w:tcPr>
            <w:tcW w:w="860" w:type="dxa"/>
          </w:tcPr>
          <w:p w:rsidR="0038307B" w:rsidRDefault="0038307B" w:rsidP="00C81D48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6447" w:type="dxa"/>
          </w:tcPr>
          <w:p w:rsidR="0038307B" w:rsidRPr="0018198E" w:rsidRDefault="00267CAB" w:rsidP="008D7117">
            <w:r w:rsidRPr="0018198E">
              <w:rPr>
                <w:rFonts w:cs="Arial"/>
              </w:rPr>
              <w:t>ΚΟΥΤΛΗ ΠΗΝΕΛΟΠΗ</w:t>
            </w:r>
          </w:p>
        </w:tc>
      </w:tr>
      <w:tr w:rsidR="0038307B" w:rsidTr="008D7117">
        <w:trPr>
          <w:trHeight w:val="368"/>
        </w:trPr>
        <w:tc>
          <w:tcPr>
            <w:tcW w:w="860" w:type="dxa"/>
          </w:tcPr>
          <w:p w:rsidR="0038307B" w:rsidRDefault="0038307B" w:rsidP="00C81D48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6447" w:type="dxa"/>
          </w:tcPr>
          <w:p w:rsidR="0038307B" w:rsidRPr="0018198E" w:rsidRDefault="00267CAB" w:rsidP="008D7117">
            <w:r w:rsidRPr="0018198E">
              <w:rPr>
                <w:rFonts w:cs="Arial"/>
              </w:rPr>
              <w:t>ΚΟΥΤΡΟΜΑΝΟΥ ΕΥΑΓΓΕΛΙΑ</w:t>
            </w:r>
          </w:p>
        </w:tc>
      </w:tr>
      <w:tr w:rsidR="0038307B" w:rsidTr="008D7117">
        <w:trPr>
          <w:trHeight w:val="368"/>
        </w:trPr>
        <w:tc>
          <w:tcPr>
            <w:tcW w:w="860" w:type="dxa"/>
          </w:tcPr>
          <w:p w:rsidR="0038307B" w:rsidRDefault="0038307B" w:rsidP="00C81D48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6447" w:type="dxa"/>
          </w:tcPr>
          <w:p w:rsidR="0038307B" w:rsidRPr="0018198E" w:rsidRDefault="00267CAB" w:rsidP="008D7117">
            <w:r w:rsidRPr="0018198E">
              <w:rPr>
                <w:rFonts w:cs="Arial"/>
              </w:rPr>
              <w:t>ΚΟΥΤΣΑΥΤΟΠΟΥΛΟΥ ΣΠΥΡΙΔΟΥΛΑ ΑΡΤΕΜΙΣΙΑ</w:t>
            </w:r>
          </w:p>
        </w:tc>
      </w:tr>
      <w:tr w:rsidR="0038307B" w:rsidTr="008D7117">
        <w:trPr>
          <w:trHeight w:val="395"/>
        </w:trPr>
        <w:tc>
          <w:tcPr>
            <w:tcW w:w="860" w:type="dxa"/>
          </w:tcPr>
          <w:p w:rsidR="0038307B" w:rsidRDefault="0038307B" w:rsidP="00C81D48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6447" w:type="dxa"/>
          </w:tcPr>
          <w:p w:rsidR="0038307B" w:rsidRPr="0018198E" w:rsidRDefault="00267CAB" w:rsidP="008D7117">
            <w:r w:rsidRPr="0018198E">
              <w:rPr>
                <w:rFonts w:cs="Arial"/>
              </w:rPr>
              <w:t>ΚΟΥΤΣΙΟΥΚΗ ΑΛΤΕΑ</w:t>
            </w:r>
          </w:p>
        </w:tc>
      </w:tr>
      <w:tr w:rsidR="0038307B" w:rsidTr="008D7117">
        <w:trPr>
          <w:trHeight w:val="368"/>
        </w:trPr>
        <w:tc>
          <w:tcPr>
            <w:tcW w:w="860" w:type="dxa"/>
          </w:tcPr>
          <w:p w:rsidR="0038307B" w:rsidRDefault="0038307B" w:rsidP="00C81D48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6447" w:type="dxa"/>
          </w:tcPr>
          <w:p w:rsidR="0038307B" w:rsidRPr="0018198E" w:rsidRDefault="005B47DD" w:rsidP="008D7117">
            <w:r w:rsidRPr="0018198E">
              <w:rPr>
                <w:rFonts w:cs="Arial"/>
              </w:rPr>
              <w:t>ΚΥΡΙΑΚΟΠΟΥΛΟΥ ΑΘΑΝΑΣΙΑ</w:t>
            </w:r>
          </w:p>
        </w:tc>
      </w:tr>
      <w:tr w:rsidR="0038307B" w:rsidTr="008D7117">
        <w:trPr>
          <w:trHeight w:val="368"/>
        </w:trPr>
        <w:tc>
          <w:tcPr>
            <w:tcW w:w="860" w:type="dxa"/>
          </w:tcPr>
          <w:p w:rsidR="0038307B" w:rsidRDefault="0038307B" w:rsidP="00C81D48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6447" w:type="dxa"/>
          </w:tcPr>
          <w:p w:rsidR="0038307B" w:rsidRPr="0018198E" w:rsidRDefault="005B47DD" w:rsidP="008D7117">
            <w:r w:rsidRPr="0018198E">
              <w:rPr>
                <w:rFonts w:cs="Arial"/>
              </w:rPr>
              <w:t>ΚΩΝΣΤΑΝΤΟΠΟΥΛΟΥ ΕΛΕΝΗ</w:t>
            </w:r>
          </w:p>
        </w:tc>
      </w:tr>
      <w:tr w:rsidR="0038307B" w:rsidTr="008D7117">
        <w:trPr>
          <w:trHeight w:val="368"/>
        </w:trPr>
        <w:tc>
          <w:tcPr>
            <w:tcW w:w="860" w:type="dxa"/>
          </w:tcPr>
          <w:p w:rsidR="0038307B" w:rsidRDefault="0038307B" w:rsidP="00C81D48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6447" w:type="dxa"/>
          </w:tcPr>
          <w:p w:rsidR="0038307B" w:rsidRPr="0018198E" w:rsidRDefault="005B47DD" w:rsidP="008D7117">
            <w:r w:rsidRPr="0018198E">
              <w:rPr>
                <w:rFonts w:cs="Arial"/>
              </w:rPr>
              <w:t>ΚΩΝΣΤΑΝΤΟΠΟΥΛΟΥ ΣΤΑΥΡΟΥΛΑ</w:t>
            </w:r>
          </w:p>
        </w:tc>
      </w:tr>
      <w:tr w:rsidR="0038307B" w:rsidTr="008D7117">
        <w:trPr>
          <w:trHeight w:val="395"/>
        </w:trPr>
        <w:tc>
          <w:tcPr>
            <w:tcW w:w="860" w:type="dxa"/>
          </w:tcPr>
          <w:p w:rsidR="0038307B" w:rsidRDefault="0038307B" w:rsidP="00C81D48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6447" w:type="dxa"/>
          </w:tcPr>
          <w:p w:rsidR="0038307B" w:rsidRPr="0018198E" w:rsidRDefault="005B47DD" w:rsidP="008D7117">
            <w:r w:rsidRPr="0018198E">
              <w:rPr>
                <w:rFonts w:cs="Arial"/>
              </w:rPr>
              <w:t>ΛΙΒΕΡΗ ΜΑΡΙΑ</w:t>
            </w:r>
          </w:p>
        </w:tc>
      </w:tr>
      <w:tr w:rsidR="0038307B" w:rsidTr="008D7117">
        <w:trPr>
          <w:trHeight w:val="395"/>
        </w:trPr>
        <w:tc>
          <w:tcPr>
            <w:tcW w:w="860" w:type="dxa"/>
          </w:tcPr>
          <w:p w:rsidR="0038307B" w:rsidRDefault="0038307B" w:rsidP="00C81D48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6447" w:type="dxa"/>
          </w:tcPr>
          <w:p w:rsidR="0038307B" w:rsidRPr="0018198E" w:rsidRDefault="005B47DD" w:rsidP="008D7117">
            <w:r w:rsidRPr="0018198E">
              <w:rPr>
                <w:rFonts w:cs="Arial"/>
              </w:rPr>
              <w:t>ΛΙΤΣΟΣ ΛΕΟΝΑΡΝΤΟ</w:t>
            </w:r>
          </w:p>
        </w:tc>
      </w:tr>
      <w:tr w:rsidR="001A74B8" w:rsidTr="008D7117">
        <w:trPr>
          <w:trHeight w:val="395"/>
        </w:trPr>
        <w:tc>
          <w:tcPr>
            <w:tcW w:w="860" w:type="dxa"/>
          </w:tcPr>
          <w:p w:rsidR="001A74B8" w:rsidRDefault="001A74B8" w:rsidP="00C81D48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6447" w:type="dxa"/>
          </w:tcPr>
          <w:p w:rsidR="001A74B8" w:rsidRPr="0018198E" w:rsidRDefault="005B47DD" w:rsidP="008D7117">
            <w:r w:rsidRPr="0018198E">
              <w:rPr>
                <w:rFonts w:cs="Arial"/>
              </w:rPr>
              <w:t>ΛΟΥΚΟΠΟΥΛΟΥ ΕΥΤΥΧΙΑ</w:t>
            </w:r>
          </w:p>
        </w:tc>
      </w:tr>
      <w:tr w:rsidR="001A74B8" w:rsidTr="008D7117">
        <w:trPr>
          <w:trHeight w:val="395"/>
        </w:trPr>
        <w:tc>
          <w:tcPr>
            <w:tcW w:w="860" w:type="dxa"/>
          </w:tcPr>
          <w:p w:rsidR="001A74B8" w:rsidRDefault="001A74B8" w:rsidP="00C81D48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6447" w:type="dxa"/>
          </w:tcPr>
          <w:p w:rsidR="001A74B8" w:rsidRPr="0018198E" w:rsidRDefault="005B47DD" w:rsidP="008D7117">
            <w:r w:rsidRPr="0018198E">
              <w:rPr>
                <w:rFonts w:cs="Arial"/>
              </w:rPr>
              <w:t>ΛΥΓΝΟΥ ΧΡΙΣΤΙΝΑ</w:t>
            </w:r>
          </w:p>
        </w:tc>
      </w:tr>
      <w:tr w:rsidR="001A74B8" w:rsidTr="008D7117">
        <w:trPr>
          <w:trHeight w:val="395"/>
        </w:trPr>
        <w:tc>
          <w:tcPr>
            <w:tcW w:w="860" w:type="dxa"/>
          </w:tcPr>
          <w:p w:rsidR="001A74B8" w:rsidRDefault="001A74B8" w:rsidP="00C81D48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6447" w:type="dxa"/>
          </w:tcPr>
          <w:p w:rsidR="001A74B8" w:rsidRPr="0018198E" w:rsidRDefault="005B47DD" w:rsidP="008D7117">
            <w:r w:rsidRPr="0018198E">
              <w:rPr>
                <w:rFonts w:cs="Arial"/>
              </w:rPr>
              <w:t>ΛΥΚΙΑΡΔΟΠΟΥΛΟΥ ΠΑΝΑΓΙΩΤΑ</w:t>
            </w:r>
          </w:p>
        </w:tc>
      </w:tr>
      <w:tr w:rsidR="001A74B8" w:rsidTr="008D7117">
        <w:trPr>
          <w:trHeight w:val="395"/>
        </w:trPr>
        <w:tc>
          <w:tcPr>
            <w:tcW w:w="860" w:type="dxa"/>
          </w:tcPr>
          <w:p w:rsidR="001A74B8" w:rsidRDefault="001A74B8" w:rsidP="00C81D48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6447" w:type="dxa"/>
          </w:tcPr>
          <w:p w:rsidR="001A74B8" w:rsidRPr="009916C8" w:rsidRDefault="009916C8" w:rsidP="008D7117">
            <w:r>
              <w:t>ΦΙΛΙΠΠΟΠΟΥΛΟΥ ΧΡΙΣΤΙΝΑ</w:t>
            </w:r>
          </w:p>
        </w:tc>
      </w:tr>
      <w:tr w:rsidR="001A74B8" w:rsidTr="008D7117">
        <w:trPr>
          <w:trHeight w:val="395"/>
        </w:trPr>
        <w:tc>
          <w:tcPr>
            <w:tcW w:w="860" w:type="dxa"/>
          </w:tcPr>
          <w:p w:rsidR="001A74B8" w:rsidRDefault="001A74B8" w:rsidP="00C81D48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6447" w:type="dxa"/>
          </w:tcPr>
          <w:p w:rsidR="001A74B8" w:rsidRPr="00FF50BB" w:rsidRDefault="001A74B8" w:rsidP="008D7117"/>
        </w:tc>
      </w:tr>
      <w:tr w:rsidR="001A74B8" w:rsidTr="008D7117">
        <w:trPr>
          <w:trHeight w:val="395"/>
        </w:trPr>
        <w:tc>
          <w:tcPr>
            <w:tcW w:w="860" w:type="dxa"/>
          </w:tcPr>
          <w:p w:rsidR="001A74B8" w:rsidRDefault="001A74B8" w:rsidP="00C81D48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6447" w:type="dxa"/>
          </w:tcPr>
          <w:p w:rsidR="001A74B8" w:rsidRDefault="001A74B8" w:rsidP="008D7117"/>
        </w:tc>
      </w:tr>
      <w:tr w:rsidR="001A74B8" w:rsidTr="008D7117">
        <w:trPr>
          <w:trHeight w:val="395"/>
        </w:trPr>
        <w:tc>
          <w:tcPr>
            <w:tcW w:w="860" w:type="dxa"/>
          </w:tcPr>
          <w:p w:rsidR="001A74B8" w:rsidRDefault="001A74B8" w:rsidP="00C81D48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6447" w:type="dxa"/>
          </w:tcPr>
          <w:p w:rsidR="001A74B8" w:rsidRDefault="001A74B8" w:rsidP="008D7117"/>
        </w:tc>
      </w:tr>
    </w:tbl>
    <w:p w:rsidR="0038307B" w:rsidRDefault="0038307B" w:rsidP="0038307B">
      <w:pPr>
        <w:jc w:val="both"/>
      </w:pPr>
    </w:p>
    <w:p w:rsidR="0038307B" w:rsidRDefault="0038307B" w:rsidP="0038307B">
      <w:pPr>
        <w:jc w:val="both"/>
      </w:pPr>
    </w:p>
    <w:p w:rsidR="0038307B" w:rsidRDefault="0038307B" w:rsidP="0038307B">
      <w:pPr>
        <w:jc w:val="both"/>
      </w:pPr>
    </w:p>
    <w:p w:rsidR="0038307B" w:rsidRDefault="0038307B" w:rsidP="0038307B">
      <w:pPr>
        <w:jc w:val="both"/>
      </w:pPr>
    </w:p>
    <w:p w:rsidR="0038307B" w:rsidRDefault="0038307B" w:rsidP="0038307B">
      <w:pPr>
        <w:jc w:val="both"/>
      </w:pPr>
    </w:p>
    <w:tbl>
      <w:tblPr>
        <w:tblStyle w:val="a3"/>
        <w:tblpPr w:leftFromText="180" w:rightFromText="180" w:vertAnchor="text" w:horzAnchor="margin" w:tblpXSpec="center" w:tblpY="-156"/>
        <w:tblW w:w="0" w:type="auto"/>
        <w:tblLook w:val="04A0" w:firstRow="1" w:lastRow="0" w:firstColumn="1" w:lastColumn="0" w:noHBand="0" w:noVBand="1"/>
      </w:tblPr>
      <w:tblGrid>
        <w:gridCol w:w="860"/>
        <w:gridCol w:w="6447"/>
        <w:gridCol w:w="212"/>
      </w:tblGrid>
      <w:tr w:rsidR="0038307B" w:rsidTr="008D7117">
        <w:trPr>
          <w:trHeight w:val="2402"/>
        </w:trPr>
        <w:tc>
          <w:tcPr>
            <w:tcW w:w="7307" w:type="dxa"/>
            <w:gridSpan w:val="3"/>
          </w:tcPr>
          <w:p w:rsidR="0038307B" w:rsidRPr="000060F0" w:rsidRDefault="0038307B" w:rsidP="008D7117">
            <w:pPr>
              <w:ind w:left="993"/>
            </w:pPr>
            <w:r w:rsidRPr="000060F0">
              <w:rPr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99369</wp:posOffset>
                  </wp:positionH>
                  <wp:positionV relativeFrom="paragraph">
                    <wp:posOffset>4068</wp:posOffset>
                  </wp:positionV>
                  <wp:extent cx="455878" cy="444843"/>
                  <wp:effectExtent l="19050" t="0" r="1322" b="0"/>
                  <wp:wrapNone/>
                  <wp:docPr id="9" name="Εικόνα 1" descr="F:\TEI Δυτικής Ελλάδας 2014-2015\Νοσηλευτικά ιστορικά Κοινοτικής\Παραδοτέα ιστορικά - Στεφανόπουλος\12736148_10208638802749275_1370506359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TEI Δυτικής Ελλάδας 2014-2015\Νοσηλευτικά ιστορικά Κοινοτικής\Παραδοτέα ιστορικά - Στεφανόπουλος\12736148_10208638802749275_137050635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878" cy="444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60F0">
              <w:t>ΤΕΙ ΔΥΤΙΚΗΣ ΕΛΛΑΔΑΣ</w:t>
            </w:r>
          </w:p>
          <w:p w:rsidR="0038307B" w:rsidRPr="000060F0" w:rsidRDefault="0038307B" w:rsidP="008D7117">
            <w:pPr>
              <w:ind w:left="993"/>
            </w:pPr>
            <w:r w:rsidRPr="000060F0">
              <w:t>ΣΧΟΛΗ ΕΠΑΓΓΕΛΜΑΤΩΝ ΥΓΕΙΑΣ &amp; ΠΡΟΝΟΙΑΣ</w:t>
            </w:r>
          </w:p>
          <w:p w:rsidR="0038307B" w:rsidRPr="000060F0" w:rsidRDefault="0038307B" w:rsidP="008D7117">
            <w:pPr>
              <w:ind w:left="993"/>
            </w:pPr>
            <w:r w:rsidRPr="000060F0">
              <w:t>ΤΜΉΜΑ ΝΟΣΗΛΕΥΤΙΚΗΣ</w:t>
            </w:r>
          </w:p>
          <w:p w:rsidR="0038307B" w:rsidRDefault="0038307B" w:rsidP="008D7117"/>
          <w:p w:rsidR="0038307B" w:rsidRPr="000060F0" w:rsidRDefault="0038307B" w:rsidP="008D7117">
            <w:pPr>
              <w:rPr>
                <w:b/>
              </w:rPr>
            </w:pPr>
            <w:r>
              <w:rPr>
                <w:b/>
              </w:rPr>
              <w:t>ΕΞΑΜΗΝΟ: ΣΤ</w:t>
            </w:r>
            <w:r w:rsidRPr="000060F0">
              <w:rPr>
                <w:b/>
              </w:rPr>
              <w:t>’</w:t>
            </w:r>
          </w:p>
          <w:p w:rsidR="0038307B" w:rsidRPr="00D80F45" w:rsidRDefault="0038307B" w:rsidP="008D7117">
            <w:pPr>
              <w:rPr>
                <w:b/>
              </w:rPr>
            </w:pPr>
            <w:r>
              <w:rPr>
                <w:b/>
              </w:rPr>
              <w:t>ΕΡΓΑΣΤΗΡΙΟ: ΝΟΣΗΛΕΥΤΙΚΗ ΨΥΧΙΚΗΣ ΥΓΕΙΑΣ</w:t>
            </w:r>
          </w:p>
          <w:p w:rsidR="0038307B" w:rsidRDefault="0038307B" w:rsidP="008D7117">
            <w:pPr>
              <w:rPr>
                <w:b/>
              </w:rPr>
            </w:pPr>
            <w:r>
              <w:rPr>
                <w:b/>
              </w:rPr>
              <w:t>ΚΛΙΝΙΚΟ ΠΛΑΙΣΙΟ</w:t>
            </w:r>
            <w:r w:rsidRPr="000060F0">
              <w:rPr>
                <w:b/>
              </w:rPr>
              <w:t xml:space="preserve">: </w:t>
            </w:r>
            <w:r>
              <w:rPr>
                <w:b/>
              </w:rPr>
              <w:t xml:space="preserve"> ΨΥΧΙΑΤΡΙΚΗ ΚΛΙΝΙΚΗ ΓΝΠ «Ο ΑΓΙΟΣ ΑΝΔΡΕΑΣ»</w:t>
            </w:r>
          </w:p>
          <w:p w:rsidR="0038307B" w:rsidRPr="00ED177E" w:rsidRDefault="0038307B" w:rsidP="008D7117">
            <w:pPr>
              <w:rPr>
                <w:b/>
              </w:rPr>
            </w:pPr>
            <w:r>
              <w:rPr>
                <w:b/>
              </w:rPr>
              <w:t>ΗΜΕΡΑ: ΠΑΡΑΣΚΕΥΗ</w:t>
            </w:r>
          </w:p>
          <w:p w:rsidR="0038307B" w:rsidRPr="00ED177E" w:rsidRDefault="0038307B" w:rsidP="008D7117">
            <w:pPr>
              <w:rPr>
                <w:b/>
              </w:rPr>
            </w:pPr>
            <w:r>
              <w:rPr>
                <w:b/>
              </w:rPr>
              <w:t>ΩΡΑΡΙΟ: 08:00 – 1</w:t>
            </w:r>
            <w:r w:rsidR="001A74B8">
              <w:rPr>
                <w:b/>
              </w:rPr>
              <w:t>5</w:t>
            </w:r>
            <w:r>
              <w:rPr>
                <w:b/>
              </w:rPr>
              <w:t>:00</w:t>
            </w:r>
          </w:p>
          <w:p w:rsidR="0038307B" w:rsidRDefault="0038307B" w:rsidP="0038307B">
            <w:r w:rsidRPr="000060F0">
              <w:rPr>
                <w:b/>
              </w:rPr>
              <w:t>ΔΙΔΑΣΚ</w:t>
            </w:r>
            <w:r>
              <w:rPr>
                <w:b/>
              </w:rPr>
              <w:t>ΩΝ/-</w:t>
            </w:r>
            <w:r w:rsidRPr="000060F0">
              <w:rPr>
                <w:b/>
              </w:rPr>
              <w:t xml:space="preserve">ΟΥΣΑ: </w:t>
            </w:r>
            <w:r>
              <w:rPr>
                <w:b/>
              </w:rPr>
              <w:t>ΣΑΜΑΡΤΖΗ ΚΥΡΙΑΚΗ</w:t>
            </w:r>
          </w:p>
        </w:tc>
      </w:tr>
      <w:tr w:rsidR="0038307B" w:rsidRPr="000060F0" w:rsidTr="008D7117">
        <w:trPr>
          <w:trHeight w:val="395"/>
        </w:trPr>
        <w:tc>
          <w:tcPr>
            <w:tcW w:w="860" w:type="dxa"/>
          </w:tcPr>
          <w:p w:rsidR="0038307B" w:rsidRPr="000060F0" w:rsidRDefault="0038307B" w:rsidP="008D7117">
            <w:pPr>
              <w:jc w:val="center"/>
              <w:rPr>
                <w:b/>
              </w:rPr>
            </w:pPr>
            <w:r w:rsidRPr="000060F0">
              <w:rPr>
                <w:b/>
              </w:rPr>
              <w:t>Α/Α</w:t>
            </w:r>
          </w:p>
        </w:tc>
        <w:tc>
          <w:tcPr>
            <w:tcW w:w="6447" w:type="dxa"/>
            <w:gridSpan w:val="2"/>
          </w:tcPr>
          <w:p w:rsidR="0038307B" w:rsidRPr="000060F0" w:rsidRDefault="0038307B" w:rsidP="008D7117">
            <w:pPr>
              <w:jc w:val="center"/>
              <w:rPr>
                <w:b/>
              </w:rPr>
            </w:pPr>
            <w:r w:rsidRPr="000060F0">
              <w:rPr>
                <w:b/>
              </w:rPr>
              <w:t>ΟΝΟΜΑΤΕΠΩΝΥΜΟ ΦΟΙΤΗΤΗ/ -ΤΡΙΑΣ</w:t>
            </w:r>
          </w:p>
        </w:tc>
      </w:tr>
      <w:tr w:rsidR="0038307B" w:rsidTr="008D7117">
        <w:trPr>
          <w:trHeight w:val="368"/>
        </w:trPr>
        <w:tc>
          <w:tcPr>
            <w:tcW w:w="860" w:type="dxa"/>
          </w:tcPr>
          <w:p w:rsidR="0038307B" w:rsidRDefault="0038307B" w:rsidP="004E3156">
            <w:pPr>
              <w:pStyle w:val="a5"/>
              <w:numPr>
                <w:ilvl w:val="0"/>
                <w:numId w:val="16"/>
              </w:numPr>
            </w:pPr>
          </w:p>
        </w:tc>
        <w:tc>
          <w:tcPr>
            <w:tcW w:w="6447" w:type="dxa"/>
            <w:gridSpan w:val="2"/>
          </w:tcPr>
          <w:p w:rsidR="0038307B" w:rsidRPr="0018198E" w:rsidRDefault="00253DF4" w:rsidP="008D7117">
            <w:r w:rsidRPr="0018198E">
              <w:rPr>
                <w:rFonts w:cs="Arial"/>
              </w:rPr>
              <w:t>ΜΑΝΤΖΟΥΝΗ ΑΓΓΕΛΙΚΗ</w:t>
            </w:r>
          </w:p>
        </w:tc>
      </w:tr>
      <w:tr w:rsidR="0038307B" w:rsidTr="008D7117">
        <w:trPr>
          <w:trHeight w:val="368"/>
        </w:trPr>
        <w:tc>
          <w:tcPr>
            <w:tcW w:w="860" w:type="dxa"/>
          </w:tcPr>
          <w:p w:rsidR="0038307B" w:rsidRDefault="0038307B" w:rsidP="004E3156">
            <w:pPr>
              <w:pStyle w:val="a5"/>
              <w:numPr>
                <w:ilvl w:val="0"/>
                <w:numId w:val="16"/>
              </w:numPr>
            </w:pPr>
          </w:p>
        </w:tc>
        <w:tc>
          <w:tcPr>
            <w:tcW w:w="6447" w:type="dxa"/>
            <w:gridSpan w:val="2"/>
          </w:tcPr>
          <w:p w:rsidR="0038307B" w:rsidRPr="0018198E" w:rsidRDefault="00253DF4" w:rsidP="008D7117">
            <w:r w:rsidRPr="0018198E">
              <w:rPr>
                <w:rFonts w:cs="Arial"/>
              </w:rPr>
              <w:t>ΜΑΝΩΛΟΠΟΥΛΟΥ ΓΑΡΥΦΑΛΛΙΑ</w:t>
            </w:r>
          </w:p>
        </w:tc>
      </w:tr>
      <w:tr w:rsidR="0038307B" w:rsidTr="008D7117">
        <w:trPr>
          <w:trHeight w:val="368"/>
        </w:trPr>
        <w:tc>
          <w:tcPr>
            <w:tcW w:w="860" w:type="dxa"/>
          </w:tcPr>
          <w:p w:rsidR="0038307B" w:rsidRDefault="0038307B" w:rsidP="004E3156">
            <w:pPr>
              <w:pStyle w:val="a5"/>
              <w:numPr>
                <w:ilvl w:val="0"/>
                <w:numId w:val="16"/>
              </w:numPr>
            </w:pPr>
          </w:p>
        </w:tc>
        <w:tc>
          <w:tcPr>
            <w:tcW w:w="6447" w:type="dxa"/>
            <w:gridSpan w:val="2"/>
          </w:tcPr>
          <w:p w:rsidR="0038307B" w:rsidRPr="0018198E" w:rsidRDefault="00253DF4" w:rsidP="008D7117">
            <w:r w:rsidRPr="0018198E">
              <w:rPr>
                <w:rFonts w:cs="Arial"/>
              </w:rPr>
              <w:t>ΜΑΡΙΝΑΚΗ ΕΛΕΥΘΕΡΙΑ</w:t>
            </w:r>
          </w:p>
        </w:tc>
      </w:tr>
      <w:tr w:rsidR="0038307B" w:rsidTr="008D7117">
        <w:trPr>
          <w:trHeight w:val="395"/>
        </w:trPr>
        <w:tc>
          <w:tcPr>
            <w:tcW w:w="860" w:type="dxa"/>
          </w:tcPr>
          <w:p w:rsidR="0038307B" w:rsidRDefault="0038307B" w:rsidP="004E3156">
            <w:pPr>
              <w:pStyle w:val="a5"/>
              <w:numPr>
                <w:ilvl w:val="0"/>
                <w:numId w:val="16"/>
              </w:numPr>
            </w:pPr>
          </w:p>
        </w:tc>
        <w:tc>
          <w:tcPr>
            <w:tcW w:w="6447" w:type="dxa"/>
            <w:gridSpan w:val="2"/>
          </w:tcPr>
          <w:p w:rsidR="0038307B" w:rsidRPr="0018198E" w:rsidRDefault="00253DF4" w:rsidP="008D7117">
            <w:r w:rsidRPr="0018198E">
              <w:rPr>
                <w:rFonts w:cs="Arial"/>
              </w:rPr>
              <w:t>ΜΑΡΟΥΛΗ ΖΩΗ</w:t>
            </w:r>
          </w:p>
        </w:tc>
      </w:tr>
      <w:tr w:rsidR="0038307B" w:rsidRPr="0018198E" w:rsidTr="008D7117">
        <w:trPr>
          <w:gridAfter w:val="1"/>
          <w:wAfter w:w="212" w:type="dxa"/>
          <w:trHeight w:val="395"/>
        </w:trPr>
        <w:tc>
          <w:tcPr>
            <w:tcW w:w="860" w:type="dxa"/>
          </w:tcPr>
          <w:p w:rsidR="0038307B" w:rsidRDefault="0038307B" w:rsidP="004E3156">
            <w:pPr>
              <w:pStyle w:val="a5"/>
              <w:numPr>
                <w:ilvl w:val="0"/>
                <w:numId w:val="16"/>
              </w:numPr>
            </w:pPr>
          </w:p>
        </w:tc>
        <w:tc>
          <w:tcPr>
            <w:tcW w:w="6447" w:type="dxa"/>
          </w:tcPr>
          <w:p w:rsidR="0038307B" w:rsidRPr="0018198E" w:rsidRDefault="00253DF4" w:rsidP="008D7117">
            <w:r w:rsidRPr="0018198E">
              <w:rPr>
                <w:rFonts w:cs="Arial"/>
              </w:rPr>
              <w:t>ΜΑΡΤΖΑΚΛΗ ΕΙΡΗΝΗ</w:t>
            </w:r>
          </w:p>
        </w:tc>
      </w:tr>
      <w:tr w:rsidR="0038307B" w:rsidTr="008D7117">
        <w:trPr>
          <w:trHeight w:val="368"/>
        </w:trPr>
        <w:tc>
          <w:tcPr>
            <w:tcW w:w="860" w:type="dxa"/>
          </w:tcPr>
          <w:p w:rsidR="0038307B" w:rsidRDefault="0038307B" w:rsidP="004E3156">
            <w:pPr>
              <w:pStyle w:val="a5"/>
              <w:numPr>
                <w:ilvl w:val="0"/>
                <w:numId w:val="16"/>
              </w:numPr>
            </w:pPr>
          </w:p>
        </w:tc>
        <w:tc>
          <w:tcPr>
            <w:tcW w:w="6447" w:type="dxa"/>
            <w:gridSpan w:val="2"/>
          </w:tcPr>
          <w:p w:rsidR="0038307B" w:rsidRPr="0018198E" w:rsidRDefault="00253DF4" w:rsidP="008D7117">
            <w:r w:rsidRPr="0018198E">
              <w:rPr>
                <w:rFonts w:cs="Arial"/>
              </w:rPr>
              <w:t>ΜΑΡΤΟ ΧΡΙΣΤΙΝΑ</w:t>
            </w:r>
          </w:p>
        </w:tc>
      </w:tr>
      <w:tr w:rsidR="0038307B" w:rsidTr="008D7117">
        <w:trPr>
          <w:trHeight w:val="368"/>
        </w:trPr>
        <w:tc>
          <w:tcPr>
            <w:tcW w:w="860" w:type="dxa"/>
          </w:tcPr>
          <w:p w:rsidR="0038307B" w:rsidRDefault="0038307B" w:rsidP="004E3156">
            <w:pPr>
              <w:pStyle w:val="a5"/>
              <w:numPr>
                <w:ilvl w:val="0"/>
                <w:numId w:val="16"/>
              </w:numPr>
            </w:pPr>
          </w:p>
        </w:tc>
        <w:tc>
          <w:tcPr>
            <w:tcW w:w="6447" w:type="dxa"/>
            <w:gridSpan w:val="2"/>
          </w:tcPr>
          <w:p w:rsidR="0038307B" w:rsidRPr="0018198E" w:rsidRDefault="00253DF4" w:rsidP="008D7117">
            <w:r w:rsidRPr="0018198E">
              <w:rPr>
                <w:rFonts w:cs="Arial"/>
              </w:rPr>
              <w:t>ΜΑΥΡΟΜΜΑΤΗ ΠΑΝΑΓΙΩΤΑ</w:t>
            </w:r>
          </w:p>
        </w:tc>
      </w:tr>
      <w:tr w:rsidR="0038307B" w:rsidTr="008D7117">
        <w:trPr>
          <w:trHeight w:val="368"/>
        </w:trPr>
        <w:tc>
          <w:tcPr>
            <w:tcW w:w="860" w:type="dxa"/>
          </w:tcPr>
          <w:p w:rsidR="0038307B" w:rsidRDefault="0038307B" w:rsidP="004E3156">
            <w:pPr>
              <w:pStyle w:val="a5"/>
              <w:numPr>
                <w:ilvl w:val="0"/>
                <w:numId w:val="16"/>
              </w:numPr>
            </w:pPr>
          </w:p>
        </w:tc>
        <w:tc>
          <w:tcPr>
            <w:tcW w:w="6447" w:type="dxa"/>
            <w:gridSpan w:val="2"/>
          </w:tcPr>
          <w:p w:rsidR="0038307B" w:rsidRPr="0018198E" w:rsidRDefault="00253DF4" w:rsidP="008D7117">
            <w:r w:rsidRPr="0018198E">
              <w:rPr>
                <w:rFonts w:cs="Arial"/>
              </w:rPr>
              <w:t>ΜΕΜΙΤΣΑ ΜΥΡΤΩ</w:t>
            </w:r>
          </w:p>
        </w:tc>
      </w:tr>
      <w:tr w:rsidR="0038307B" w:rsidTr="008D7117">
        <w:trPr>
          <w:trHeight w:val="395"/>
        </w:trPr>
        <w:tc>
          <w:tcPr>
            <w:tcW w:w="860" w:type="dxa"/>
          </w:tcPr>
          <w:p w:rsidR="0038307B" w:rsidRDefault="0038307B" w:rsidP="004E3156">
            <w:pPr>
              <w:pStyle w:val="a5"/>
              <w:numPr>
                <w:ilvl w:val="0"/>
                <w:numId w:val="16"/>
              </w:numPr>
            </w:pPr>
          </w:p>
        </w:tc>
        <w:tc>
          <w:tcPr>
            <w:tcW w:w="6447" w:type="dxa"/>
            <w:gridSpan w:val="2"/>
          </w:tcPr>
          <w:p w:rsidR="0038307B" w:rsidRPr="0018198E" w:rsidRDefault="00253DF4" w:rsidP="008D7117">
            <w:r w:rsidRPr="0018198E">
              <w:rPr>
                <w:rFonts w:cs="Arial"/>
              </w:rPr>
              <w:t>ΜΕΣΣΗΝΗ ΜΑΡΙΑ</w:t>
            </w:r>
            <w:r w:rsidR="001868DF" w:rsidRPr="0018198E">
              <w:rPr>
                <w:rFonts w:cs="Arial"/>
              </w:rPr>
              <w:t xml:space="preserve"> </w:t>
            </w:r>
            <w:r w:rsidRPr="0018198E">
              <w:rPr>
                <w:rFonts w:cs="Arial"/>
              </w:rPr>
              <w:t>ΙΩΑΝΝΑ</w:t>
            </w:r>
          </w:p>
        </w:tc>
      </w:tr>
      <w:tr w:rsidR="0038307B" w:rsidTr="008D7117">
        <w:trPr>
          <w:trHeight w:val="368"/>
        </w:trPr>
        <w:tc>
          <w:tcPr>
            <w:tcW w:w="860" w:type="dxa"/>
          </w:tcPr>
          <w:p w:rsidR="0038307B" w:rsidRDefault="0038307B" w:rsidP="004E3156">
            <w:pPr>
              <w:pStyle w:val="a5"/>
              <w:numPr>
                <w:ilvl w:val="0"/>
                <w:numId w:val="16"/>
              </w:numPr>
            </w:pPr>
          </w:p>
        </w:tc>
        <w:tc>
          <w:tcPr>
            <w:tcW w:w="6447" w:type="dxa"/>
            <w:gridSpan w:val="2"/>
          </w:tcPr>
          <w:p w:rsidR="0038307B" w:rsidRPr="0018198E" w:rsidRDefault="001868DF" w:rsidP="008D7117">
            <w:r w:rsidRPr="0018198E">
              <w:rPr>
                <w:rFonts w:cs="Arial"/>
              </w:rPr>
              <w:t>ΜΕΤΣΟΣ ΑΝΔΡΙΑΝΗ</w:t>
            </w:r>
          </w:p>
        </w:tc>
      </w:tr>
      <w:tr w:rsidR="0038307B" w:rsidTr="008D7117">
        <w:trPr>
          <w:trHeight w:val="368"/>
        </w:trPr>
        <w:tc>
          <w:tcPr>
            <w:tcW w:w="860" w:type="dxa"/>
          </w:tcPr>
          <w:p w:rsidR="0038307B" w:rsidRDefault="0038307B" w:rsidP="004E3156">
            <w:pPr>
              <w:pStyle w:val="a5"/>
              <w:numPr>
                <w:ilvl w:val="0"/>
                <w:numId w:val="16"/>
              </w:numPr>
            </w:pPr>
          </w:p>
        </w:tc>
        <w:tc>
          <w:tcPr>
            <w:tcW w:w="6447" w:type="dxa"/>
            <w:gridSpan w:val="2"/>
          </w:tcPr>
          <w:p w:rsidR="0038307B" w:rsidRPr="0018198E" w:rsidRDefault="001868DF" w:rsidP="008D7117">
            <w:r w:rsidRPr="0018198E">
              <w:rPr>
                <w:rFonts w:cs="Arial"/>
              </w:rPr>
              <w:t>ΜΙΚΕΣ ΧΑΡΑΛΑΜΠΟΣ</w:t>
            </w:r>
          </w:p>
        </w:tc>
      </w:tr>
      <w:tr w:rsidR="0038307B" w:rsidTr="008D7117">
        <w:trPr>
          <w:trHeight w:val="368"/>
        </w:trPr>
        <w:tc>
          <w:tcPr>
            <w:tcW w:w="860" w:type="dxa"/>
          </w:tcPr>
          <w:p w:rsidR="0038307B" w:rsidRDefault="0038307B" w:rsidP="004E3156">
            <w:pPr>
              <w:pStyle w:val="a5"/>
              <w:numPr>
                <w:ilvl w:val="0"/>
                <w:numId w:val="16"/>
              </w:numPr>
            </w:pPr>
          </w:p>
        </w:tc>
        <w:tc>
          <w:tcPr>
            <w:tcW w:w="6447" w:type="dxa"/>
            <w:gridSpan w:val="2"/>
          </w:tcPr>
          <w:p w:rsidR="0038307B" w:rsidRPr="0018198E" w:rsidRDefault="001868DF" w:rsidP="008D7117">
            <w:r w:rsidRPr="0018198E">
              <w:rPr>
                <w:rFonts w:cs="Arial"/>
              </w:rPr>
              <w:t>ΜΟΝΕ ΑΓΓΕΛΟΣ -ΔΗΜΗΤΡΙΟΣ</w:t>
            </w:r>
          </w:p>
        </w:tc>
      </w:tr>
      <w:tr w:rsidR="0038307B" w:rsidTr="008D7117">
        <w:trPr>
          <w:trHeight w:val="395"/>
        </w:trPr>
        <w:tc>
          <w:tcPr>
            <w:tcW w:w="860" w:type="dxa"/>
          </w:tcPr>
          <w:p w:rsidR="0038307B" w:rsidRDefault="0038307B" w:rsidP="004E3156">
            <w:pPr>
              <w:pStyle w:val="a5"/>
              <w:numPr>
                <w:ilvl w:val="0"/>
                <w:numId w:val="16"/>
              </w:numPr>
            </w:pPr>
          </w:p>
        </w:tc>
        <w:tc>
          <w:tcPr>
            <w:tcW w:w="6447" w:type="dxa"/>
            <w:gridSpan w:val="2"/>
          </w:tcPr>
          <w:p w:rsidR="0038307B" w:rsidRPr="0018198E" w:rsidRDefault="001868DF" w:rsidP="008D7117">
            <w:r w:rsidRPr="0018198E">
              <w:rPr>
                <w:rFonts w:cs="Arial"/>
              </w:rPr>
              <w:t>ΜΟΣΚΟΦΟΓΛΟΥ ΑΘΑΝΑΣΙΑ</w:t>
            </w:r>
          </w:p>
        </w:tc>
      </w:tr>
      <w:tr w:rsidR="0038307B" w:rsidTr="008D7117">
        <w:trPr>
          <w:trHeight w:val="395"/>
        </w:trPr>
        <w:tc>
          <w:tcPr>
            <w:tcW w:w="860" w:type="dxa"/>
          </w:tcPr>
          <w:p w:rsidR="0038307B" w:rsidRDefault="0038307B" w:rsidP="004E3156">
            <w:pPr>
              <w:pStyle w:val="a5"/>
              <w:numPr>
                <w:ilvl w:val="0"/>
                <w:numId w:val="16"/>
              </w:numPr>
            </w:pPr>
          </w:p>
        </w:tc>
        <w:tc>
          <w:tcPr>
            <w:tcW w:w="6447" w:type="dxa"/>
            <w:gridSpan w:val="2"/>
          </w:tcPr>
          <w:p w:rsidR="0038307B" w:rsidRPr="0018198E" w:rsidRDefault="001868DF" w:rsidP="008D7117">
            <w:r w:rsidRPr="0018198E">
              <w:rPr>
                <w:rFonts w:cs="Arial"/>
              </w:rPr>
              <w:t>ΜΠΑΡΟΥΧΟΥ ΑΝΑΣΤΑΣΙΑ</w:t>
            </w:r>
          </w:p>
        </w:tc>
      </w:tr>
      <w:tr w:rsidR="00FF4CAE" w:rsidTr="008D7117">
        <w:trPr>
          <w:trHeight w:val="395"/>
        </w:trPr>
        <w:tc>
          <w:tcPr>
            <w:tcW w:w="860" w:type="dxa"/>
          </w:tcPr>
          <w:p w:rsidR="00FF4CAE" w:rsidRDefault="00FF4CAE" w:rsidP="004E3156">
            <w:pPr>
              <w:pStyle w:val="a5"/>
              <w:numPr>
                <w:ilvl w:val="0"/>
                <w:numId w:val="16"/>
              </w:numPr>
            </w:pPr>
          </w:p>
        </w:tc>
        <w:tc>
          <w:tcPr>
            <w:tcW w:w="6447" w:type="dxa"/>
            <w:gridSpan w:val="2"/>
          </w:tcPr>
          <w:p w:rsidR="00FF4CAE" w:rsidRPr="0018198E" w:rsidRDefault="001868DF" w:rsidP="008D7117">
            <w:r w:rsidRPr="0018198E">
              <w:rPr>
                <w:rFonts w:cs="Arial"/>
              </w:rPr>
              <w:t>ΜΠΕΚΙΡΑΪ ΤΖΙΛΝΤΑ</w:t>
            </w:r>
          </w:p>
        </w:tc>
      </w:tr>
      <w:tr w:rsidR="001A74B8" w:rsidTr="008D7117">
        <w:trPr>
          <w:trHeight w:val="395"/>
        </w:trPr>
        <w:tc>
          <w:tcPr>
            <w:tcW w:w="860" w:type="dxa"/>
          </w:tcPr>
          <w:p w:rsidR="001A74B8" w:rsidRDefault="001A74B8" w:rsidP="004E3156">
            <w:pPr>
              <w:pStyle w:val="a5"/>
              <w:numPr>
                <w:ilvl w:val="0"/>
                <w:numId w:val="16"/>
              </w:numPr>
            </w:pPr>
          </w:p>
        </w:tc>
        <w:tc>
          <w:tcPr>
            <w:tcW w:w="6447" w:type="dxa"/>
            <w:gridSpan w:val="2"/>
          </w:tcPr>
          <w:p w:rsidR="001A74B8" w:rsidRPr="0018198E" w:rsidRDefault="001868DF" w:rsidP="008D7117">
            <w:r w:rsidRPr="0018198E">
              <w:rPr>
                <w:rFonts w:cs="Arial"/>
              </w:rPr>
              <w:t>ΜΠΕΣΙΡΗ ΚΩΝΣΤΑΝΤΙΝΑ</w:t>
            </w:r>
          </w:p>
        </w:tc>
      </w:tr>
      <w:tr w:rsidR="001A74B8" w:rsidTr="008D7117">
        <w:trPr>
          <w:trHeight w:val="395"/>
        </w:trPr>
        <w:tc>
          <w:tcPr>
            <w:tcW w:w="860" w:type="dxa"/>
          </w:tcPr>
          <w:p w:rsidR="001A74B8" w:rsidRDefault="001A74B8" w:rsidP="004E3156">
            <w:pPr>
              <w:pStyle w:val="a5"/>
              <w:numPr>
                <w:ilvl w:val="0"/>
                <w:numId w:val="16"/>
              </w:numPr>
            </w:pPr>
          </w:p>
        </w:tc>
        <w:tc>
          <w:tcPr>
            <w:tcW w:w="6447" w:type="dxa"/>
            <w:gridSpan w:val="2"/>
          </w:tcPr>
          <w:p w:rsidR="001A74B8" w:rsidRPr="0018198E" w:rsidRDefault="001868DF" w:rsidP="008D7117">
            <w:r w:rsidRPr="0018198E">
              <w:rPr>
                <w:rFonts w:cs="Arial"/>
              </w:rPr>
              <w:t>ΜΠΕΣΣΗ ΣΤΑΥΡΟΥΛΑ</w:t>
            </w:r>
          </w:p>
        </w:tc>
      </w:tr>
      <w:tr w:rsidR="001A74B8" w:rsidTr="008D7117">
        <w:trPr>
          <w:trHeight w:val="395"/>
        </w:trPr>
        <w:tc>
          <w:tcPr>
            <w:tcW w:w="860" w:type="dxa"/>
          </w:tcPr>
          <w:p w:rsidR="001A74B8" w:rsidRDefault="001A74B8" w:rsidP="004E3156">
            <w:pPr>
              <w:pStyle w:val="a5"/>
              <w:numPr>
                <w:ilvl w:val="0"/>
                <w:numId w:val="16"/>
              </w:numPr>
            </w:pPr>
          </w:p>
        </w:tc>
        <w:tc>
          <w:tcPr>
            <w:tcW w:w="6447" w:type="dxa"/>
            <w:gridSpan w:val="2"/>
          </w:tcPr>
          <w:p w:rsidR="001A74B8" w:rsidRPr="0018198E" w:rsidRDefault="001868DF" w:rsidP="008D7117">
            <w:r w:rsidRPr="0018198E">
              <w:rPr>
                <w:rFonts w:cs="Arial"/>
              </w:rPr>
              <w:t>ΜΠΟΥΔΟΥΡ ΣΑΛΗ ΝΕΒΗΜ</w:t>
            </w:r>
          </w:p>
        </w:tc>
      </w:tr>
      <w:tr w:rsidR="001A74B8" w:rsidTr="008D7117">
        <w:trPr>
          <w:trHeight w:val="395"/>
        </w:trPr>
        <w:tc>
          <w:tcPr>
            <w:tcW w:w="860" w:type="dxa"/>
          </w:tcPr>
          <w:p w:rsidR="001A74B8" w:rsidRDefault="001A74B8" w:rsidP="004E3156">
            <w:pPr>
              <w:pStyle w:val="a5"/>
              <w:numPr>
                <w:ilvl w:val="0"/>
                <w:numId w:val="16"/>
              </w:numPr>
            </w:pPr>
          </w:p>
        </w:tc>
        <w:tc>
          <w:tcPr>
            <w:tcW w:w="6447" w:type="dxa"/>
            <w:gridSpan w:val="2"/>
          </w:tcPr>
          <w:p w:rsidR="001A74B8" w:rsidRPr="0018198E" w:rsidRDefault="001A74B8" w:rsidP="008D7117"/>
        </w:tc>
      </w:tr>
      <w:tr w:rsidR="001A74B8" w:rsidTr="008D7117">
        <w:trPr>
          <w:trHeight w:val="395"/>
        </w:trPr>
        <w:tc>
          <w:tcPr>
            <w:tcW w:w="860" w:type="dxa"/>
          </w:tcPr>
          <w:p w:rsidR="001A74B8" w:rsidRDefault="001A74B8" w:rsidP="004E3156">
            <w:pPr>
              <w:pStyle w:val="a5"/>
              <w:numPr>
                <w:ilvl w:val="0"/>
                <w:numId w:val="16"/>
              </w:numPr>
            </w:pPr>
          </w:p>
        </w:tc>
        <w:tc>
          <w:tcPr>
            <w:tcW w:w="6447" w:type="dxa"/>
            <w:gridSpan w:val="2"/>
          </w:tcPr>
          <w:p w:rsidR="001A74B8" w:rsidRDefault="001A74B8" w:rsidP="008D7117"/>
        </w:tc>
      </w:tr>
      <w:tr w:rsidR="001A74B8" w:rsidTr="008D7117">
        <w:trPr>
          <w:trHeight w:val="395"/>
        </w:trPr>
        <w:tc>
          <w:tcPr>
            <w:tcW w:w="860" w:type="dxa"/>
          </w:tcPr>
          <w:p w:rsidR="001A74B8" w:rsidRDefault="001A74B8" w:rsidP="004E3156">
            <w:pPr>
              <w:pStyle w:val="a5"/>
              <w:numPr>
                <w:ilvl w:val="0"/>
                <w:numId w:val="16"/>
              </w:numPr>
            </w:pPr>
          </w:p>
        </w:tc>
        <w:tc>
          <w:tcPr>
            <w:tcW w:w="6447" w:type="dxa"/>
            <w:gridSpan w:val="2"/>
          </w:tcPr>
          <w:p w:rsidR="001A74B8" w:rsidRDefault="001A74B8" w:rsidP="008D7117"/>
        </w:tc>
      </w:tr>
    </w:tbl>
    <w:p w:rsidR="0038307B" w:rsidRDefault="0038307B" w:rsidP="000C101D">
      <w:pPr>
        <w:jc w:val="both"/>
      </w:pPr>
    </w:p>
    <w:p w:rsidR="0038307B" w:rsidRDefault="0038307B" w:rsidP="000C101D">
      <w:pPr>
        <w:jc w:val="both"/>
      </w:pPr>
    </w:p>
    <w:p w:rsidR="0038307B" w:rsidRDefault="0038307B" w:rsidP="000C101D">
      <w:pPr>
        <w:jc w:val="both"/>
      </w:pPr>
    </w:p>
    <w:p w:rsidR="0038307B" w:rsidRDefault="0038307B" w:rsidP="000C101D">
      <w:pPr>
        <w:jc w:val="both"/>
      </w:pPr>
    </w:p>
    <w:p w:rsidR="001A74B8" w:rsidRDefault="001A74B8" w:rsidP="000C101D">
      <w:pPr>
        <w:jc w:val="both"/>
      </w:pPr>
    </w:p>
    <w:tbl>
      <w:tblPr>
        <w:tblStyle w:val="a3"/>
        <w:tblpPr w:leftFromText="180" w:rightFromText="180" w:vertAnchor="text" w:horzAnchor="margin" w:tblpXSpec="center" w:tblpY="-156"/>
        <w:tblW w:w="0" w:type="auto"/>
        <w:tblLook w:val="04A0" w:firstRow="1" w:lastRow="0" w:firstColumn="1" w:lastColumn="0" w:noHBand="0" w:noVBand="1"/>
      </w:tblPr>
      <w:tblGrid>
        <w:gridCol w:w="860"/>
        <w:gridCol w:w="6761"/>
      </w:tblGrid>
      <w:tr w:rsidR="0038307B" w:rsidTr="0038307B">
        <w:trPr>
          <w:trHeight w:val="2402"/>
        </w:trPr>
        <w:tc>
          <w:tcPr>
            <w:tcW w:w="7621" w:type="dxa"/>
            <w:gridSpan w:val="2"/>
          </w:tcPr>
          <w:p w:rsidR="0038307B" w:rsidRPr="000060F0" w:rsidRDefault="0038307B" w:rsidP="008D7117">
            <w:pPr>
              <w:ind w:left="993"/>
            </w:pPr>
            <w:r w:rsidRPr="000060F0">
              <w:rPr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99369</wp:posOffset>
                  </wp:positionH>
                  <wp:positionV relativeFrom="paragraph">
                    <wp:posOffset>4068</wp:posOffset>
                  </wp:positionV>
                  <wp:extent cx="455878" cy="444843"/>
                  <wp:effectExtent l="19050" t="0" r="1322" b="0"/>
                  <wp:wrapNone/>
                  <wp:docPr id="10" name="Εικόνα 1" descr="F:\TEI Δυτικής Ελλάδας 2014-2015\Νοσηλευτικά ιστορικά Κοινοτικής\Παραδοτέα ιστορικά - Στεφανόπουλος\12736148_10208638802749275_1370506359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TEI Δυτικής Ελλάδας 2014-2015\Νοσηλευτικά ιστορικά Κοινοτικής\Παραδοτέα ιστορικά - Στεφανόπουλος\12736148_10208638802749275_137050635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878" cy="444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60F0">
              <w:t>ΤΕΙ ΔΥΤΙΚΗΣ ΕΛΛΑΔΑΣ</w:t>
            </w:r>
          </w:p>
          <w:p w:rsidR="0038307B" w:rsidRPr="000060F0" w:rsidRDefault="0038307B" w:rsidP="008D7117">
            <w:pPr>
              <w:ind w:left="993"/>
            </w:pPr>
            <w:r w:rsidRPr="000060F0">
              <w:t>ΣΧΟΛΗ ΕΠΑΓΓΕΛΜΑΤΩΝ ΥΓΕΙΑΣ &amp; ΠΡΟΝΟΙΑΣ</w:t>
            </w:r>
          </w:p>
          <w:p w:rsidR="0038307B" w:rsidRPr="000060F0" w:rsidRDefault="0038307B" w:rsidP="008D7117">
            <w:pPr>
              <w:ind w:left="993"/>
            </w:pPr>
            <w:r w:rsidRPr="000060F0">
              <w:t>ΤΜΉΜΑ ΝΟΣΗΛΕΥΤΙΚΗΣ</w:t>
            </w:r>
          </w:p>
          <w:p w:rsidR="0038307B" w:rsidRDefault="0038307B" w:rsidP="008D7117"/>
          <w:p w:rsidR="0038307B" w:rsidRPr="000060F0" w:rsidRDefault="0038307B" w:rsidP="008D7117">
            <w:pPr>
              <w:rPr>
                <w:b/>
              </w:rPr>
            </w:pPr>
            <w:r>
              <w:rPr>
                <w:b/>
              </w:rPr>
              <w:t>ΕΞΑΜΗΝΟ: ΣΤ</w:t>
            </w:r>
            <w:r w:rsidRPr="000060F0">
              <w:rPr>
                <w:b/>
              </w:rPr>
              <w:t>’</w:t>
            </w:r>
          </w:p>
          <w:p w:rsidR="0038307B" w:rsidRPr="00D80F45" w:rsidRDefault="0038307B" w:rsidP="008D7117">
            <w:pPr>
              <w:rPr>
                <w:b/>
              </w:rPr>
            </w:pPr>
            <w:r>
              <w:rPr>
                <w:b/>
              </w:rPr>
              <w:t>ΕΡΓΑΣΤΗΡΙΟ: ΝΟΣΗΛΕΥΤΙΚΗ ΨΥΧΙΚΗΣ ΥΓΕΙΑΣ</w:t>
            </w:r>
          </w:p>
          <w:p w:rsidR="0038307B" w:rsidRDefault="0038307B" w:rsidP="008D7117">
            <w:pPr>
              <w:rPr>
                <w:b/>
              </w:rPr>
            </w:pPr>
            <w:r>
              <w:rPr>
                <w:b/>
              </w:rPr>
              <w:t>ΚΛΙΝΙΚΟ ΠΛΑΙΣΙΟ</w:t>
            </w:r>
            <w:r w:rsidRPr="000060F0">
              <w:rPr>
                <w:b/>
              </w:rPr>
              <w:t xml:space="preserve">: </w:t>
            </w:r>
            <w:r>
              <w:rPr>
                <w:b/>
              </w:rPr>
              <w:t>ΝΕΥΡΟ</w:t>
            </w:r>
            <w:r w:rsidR="00DA01E7">
              <w:rPr>
                <w:b/>
              </w:rPr>
              <w:t>ΛΟ</w:t>
            </w:r>
            <w:r>
              <w:rPr>
                <w:b/>
              </w:rPr>
              <w:t>ΓΙΚΗ ΚΛΙΝΙΚΗ ΠΓΝΠ «ΠΑΝΑΓΙΑ Η ΒΟΗΘΕΙΑ»</w:t>
            </w:r>
          </w:p>
          <w:p w:rsidR="0038307B" w:rsidRPr="00ED177E" w:rsidRDefault="0038307B" w:rsidP="008D7117">
            <w:pPr>
              <w:rPr>
                <w:b/>
              </w:rPr>
            </w:pPr>
            <w:r>
              <w:rPr>
                <w:b/>
              </w:rPr>
              <w:t xml:space="preserve">ΗΜΕΡΑ: </w:t>
            </w:r>
            <w:r w:rsidR="001A74B8">
              <w:rPr>
                <w:b/>
              </w:rPr>
              <w:t>ΠΕΜΠΤΗ</w:t>
            </w:r>
          </w:p>
          <w:p w:rsidR="0038307B" w:rsidRPr="00ED177E" w:rsidRDefault="0038307B" w:rsidP="008D7117">
            <w:pPr>
              <w:rPr>
                <w:b/>
              </w:rPr>
            </w:pPr>
            <w:r>
              <w:rPr>
                <w:b/>
              </w:rPr>
              <w:t>ΩΡΑΡΙΟ: 08:00 – 1</w:t>
            </w:r>
            <w:r w:rsidR="001A74B8">
              <w:rPr>
                <w:b/>
              </w:rPr>
              <w:t>4</w:t>
            </w:r>
            <w:r>
              <w:rPr>
                <w:b/>
              </w:rPr>
              <w:t>:00</w:t>
            </w:r>
          </w:p>
          <w:p w:rsidR="0038307B" w:rsidRPr="0017525A" w:rsidRDefault="0038307B" w:rsidP="0038307B">
            <w:r w:rsidRPr="000060F0">
              <w:rPr>
                <w:b/>
              </w:rPr>
              <w:t>ΔΙΔΑΣΚ</w:t>
            </w:r>
            <w:r>
              <w:rPr>
                <w:b/>
              </w:rPr>
              <w:t>ΩΝ/-</w:t>
            </w:r>
            <w:r w:rsidRPr="000060F0">
              <w:rPr>
                <w:b/>
              </w:rPr>
              <w:t xml:space="preserve">ΟΥΣΑ: </w:t>
            </w:r>
            <w:r w:rsidR="001A74B8">
              <w:rPr>
                <w:b/>
              </w:rPr>
              <w:t>ΚΕΦΑΛΙΑΚΟΣ ΑΝΤΩΝΗΣ</w:t>
            </w:r>
          </w:p>
        </w:tc>
      </w:tr>
      <w:tr w:rsidR="0038307B" w:rsidTr="0038307B">
        <w:trPr>
          <w:trHeight w:val="395"/>
        </w:trPr>
        <w:tc>
          <w:tcPr>
            <w:tcW w:w="860" w:type="dxa"/>
          </w:tcPr>
          <w:p w:rsidR="0038307B" w:rsidRPr="000060F0" w:rsidRDefault="0038307B" w:rsidP="008D7117">
            <w:pPr>
              <w:jc w:val="center"/>
              <w:rPr>
                <w:b/>
              </w:rPr>
            </w:pPr>
            <w:r w:rsidRPr="000060F0">
              <w:rPr>
                <w:b/>
              </w:rPr>
              <w:t>Α/Α</w:t>
            </w:r>
          </w:p>
        </w:tc>
        <w:tc>
          <w:tcPr>
            <w:tcW w:w="6761" w:type="dxa"/>
          </w:tcPr>
          <w:p w:rsidR="0038307B" w:rsidRPr="000060F0" w:rsidRDefault="0038307B" w:rsidP="008D7117">
            <w:pPr>
              <w:jc w:val="center"/>
              <w:rPr>
                <w:b/>
              </w:rPr>
            </w:pPr>
            <w:r w:rsidRPr="000060F0">
              <w:rPr>
                <w:b/>
              </w:rPr>
              <w:t>ΟΝΟΜΑΤΕΠΩΝΥΜΟ ΦΟΙΤΗΤΗ/ -ΤΡΙΑΣ</w:t>
            </w:r>
          </w:p>
        </w:tc>
      </w:tr>
      <w:tr w:rsidR="0038307B" w:rsidTr="0038307B">
        <w:trPr>
          <w:trHeight w:val="368"/>
        </w:trPr>
        <w:tc>
          <w:tcPr>
            <w:tcW w:w="860" w:type="dxa"/>
          </w:tcPr>
          <w:p w:rsidR="0038307B" w:rsidRDefault="0038307B" w:rsidP="008B20E2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6761" w:type="dxa"/>
          </w:tcPr>
          <w:p w:rsidR="0038307B" w:rsidRPr="0018198E" w:rsidRDefault="000D1E2C" w:rsidP="008D7117">
            <w:r w:rsidRPr="0018198E">
              <w:rPr>
                <w:rFonts w:cs="Arial"/>
              </w:rPr>
              <w:t>ΜΠΟΥΡΝΙΑ ΑΝΔΡΙΑΝΑ-ΜΑΡΙΑ</w:t>
            </w:r>
          </w:p>
        </w:tc>
      </w:tr>
      <w:tr w:rsidR="0038307B" w:rsidTr="0038307B">
        <w:trPr>
          <w:trHeight w:val="368"/>
        </w:trPr>
        <w:tc>
          <w:tcPr>
            <w:tcW w:w="860" w:type="dxa"/>
          </w:tcPr>
          <w:p w:rsidR="0038307B" w:rsidRDefault="0038307B" w:rsidP="008B20E2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6761" w:type="dxa"/>
          </w:tcPr>
          <w:p w:rsidR="0038307B" w:rsidRPr="0018198E" w:rsidRDefault="000D1E2C" w:rsidP="008D7117">
            <w:r w:rsidRPr="0018198E">
              <w:rPr>
                <w:rFonts w:cs="Arial"/>
              </w:rPr>
              <w:t>ΜΠΡΟΥΛΙΑΣ ΚΩΝΣΤΑΝΤΙΝΟΣ</w:t>
            </w:r>
          </w:p>
        </w:tc>
      </w:tr>
      <w:tr w:rsidR="0038307B" w:rsidTr="0038307B">
        <w:trPr>
          <w:trHeight w:val="368"/>
        </w:trPr>
        <w:tc>
          <w:tcPr>
            <w:tcW w:w="860" w:type="dxa"/>
          </w:tcPr>
          <w:p w:rsidR="0038307B" w:rsidRDefault="0038307B" w:rsidP="008B20E2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6761" w:type="dxa"/>
          </w:tcPr>
          <w:p w:rsidR="0038307B" w:rsidRPr="0018198E" w:rsidRDefault="000D1E2C" w:rsidP="008D7117">
            <w:r w:rsidRPr="0018198E">
              <w:rPr>
                <w:rFonts w:cs="Arial"/>
              </w:rPr>
              <w:t>ΝΑΝΟΥ ΧΡΙΣΤΙΝΑ</w:t>
            </w:r>
          </w:p>
        </w:tc>
      </w:tr>
      <w:tr w:rsidR="0038307B" w:rsidTr="0038307B">
        <w:trPr>
          <w:trHeight w:val="395"/>
        </w:trPr>
        <w:tc>
          <w:tcPr>
            <w:tcW w:w="860" w:type="dxa"/>
          </w:tcPr>
          <w:p w:rsidR="0038307B" w:rsidRDefault="0038307B" w:rsidP="008B20E2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6761" w:type="dxa"/>
          </w:tcPr>
          <w:p w:rsidR="0038307B" w:rsidRPr="0018198E" w:rsidRDefault="000D1E2C" w:rsidP="008D7117">
            <w:r w:rsidRPr="0018198E">
              <w:rPr>
                <w:rFonts w:cs="Arial"/>
              </w:rPr>
              <w:t>ΝΑΣΕΡ ΕΛΕΝΗ</w:t>
            </w:r>
          </w:p>
        </w:tc>
      </w:tr>
      <w:tr w:rsidR="0038307B" w:rsidTr="0038307B">
        <w:trPr>
          <w:trHeight w:val="395"/>
        </w:trPr>
        <w:tc>
          <w:tcPr>
            <w:tcW w:w="860" w:type="dxa"/>
          </w:tcPr>
          <w:p w:rsidR="0038307B" w:rsidRDefault="0038307B" w:rsidP="008B20E2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6761" w:type="dxa"/>
          </w:tcPr>
          <w:p w:rsidR="0038307B" w:rsidRPr="0018198E" w:rsidRDefault="000D1E2C" w:rsidP="008D7117">
            <w:r w:rsidRPr="0018198E">
              <w:rPr>
                <w:rFonts w:cs="Arial"/>
              </w:rPr>
              <w:t>ΝΕΖΑ ΝΤΙΤΟΥΡΙ</w:t>
            </w:r>
          </w:p>
        </w:tc>
      </w:tr>
      <w:tr w:rsidR="0038307B" w:rsidTr="0038307B">
        <w:trPr>
          <w:trHeight w:val="368"/>
        </w:trPr>
        <w:tc>
          <w:tcPr>
            <w:tcW w:w="860" w:type="dxa"/>
          </w:tcPr>
          <w:p w:rsidR="0038307B" w:rsidRDefault="0038307B" w:rsidP="008B20E2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6761" w:type="dxa"/>
          </w:tcPr>
          <w:p w:rsidR="0038307B" w:rsidRPr="0018198E" w:rsidRDefault="000D1E2C" w:rsidP="008D7117">
            <w:r w:rsidRPr="0018198E">
              <w:rPr>
                <w:rFonts w:cs="Arial"/>
              </w:rPr>
              <w:t>ΝΟΥΚΑΚΗ ΑΓΓΕΛΙΚΗ</w:t>
            </w:r>
          </w:p>
        </w:tc>
      </w:tr>
      <w:tr w:rsidR="0038307B" w:rsidTr="0038307B">
        <w:trPr>
          <w:trHeight w:val="368"/>
        </w:trPr>
        <w:tc>
          <w:tcPr>
            <w:tcW w:w="860" w:type="dxa"/>
          </w:tcPr>
          <w:p w:rsidR="0038307B" w:rsidRDefault="0038307B" w:rsidP="008B20E2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6761" w:type="dxa"/>
          </w:tcPr>
          <w:p w:rsidR="0038307B" w:rsidRPr="0018198E" w:rsidRDefault="000D1E2C" w:rsidP="008D7117">
            <w:r w:rsidRPr="0018198E">
              <w:rPr>
                <w:rFonts w:cs="Arial"/>
              </w:rPr>
              <w:t>ΝΟΥΣΑ ΜΑΡΙΑ-ΙΩΑΝΝΑ</w:t>
            </w:r>
          </w:p>
        </w:tc>
      </w:tr>
      <w:tr w:rsidR="0038307B" w:rsidTr="0038307B">
        <w:trPr>
          <w:trHeight w:val="368"/>
        </w:trPr>
        <w:tc>
          <w:tcPr>
            <w:tcW w:w="860" w:type="dxa"/>
          </w:tcPr>
          <w:p w:rsidR="0038307B" w:rsidRDefault="0038307B" w:rsidP="008B20E2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6761" w:type="dxa"/>
          </w:tcPr>
          <w:p w:rsidR="0038307B" w:rsidRPr="0018198E" w:rsidRDefault="000D1E2C" w:rsidP="008D7117">
            <w:r w:rsidRPr="0018198E">
              <w:rPr>
                <w:rFonts w:cs="Arial"/>
              </w:rPr>
              <w:t>ΝΟΥΣΗ ΕΛΕΝΑ</w:t>
            </w:r>
          </w:p>
        </w:tc>
      </w:tr>
      <w:tr w:rsidR="0038307B" w:rsidTr="0038307B">
        <w:trPr>
          <w:trHeight w:val="395"/>
        </w:trPr>
        <w:tc>
          <w:tcPr>
            <w:tcW w:w="860" w:type="dxa"/>
          </w:tcPr>
          <w:p w:rsidR="0038307B" w:rsidRDefault="0038307B" w:rsidP="008B20E2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6761" w:type="dxa"/>
          </w:tcPr>
          <w:p w:rsidR="0038307B" w:rsidRPr="0018198E" w:rsidRDefault="000D1E2C" w:rsidP="008D7117">
            <w:r w:rsidRPr="0018198E">
              <w:rPr>
                <w:rFonts w:cs="Arial"/>
              </w:rPr>
              <w:t>ΝΤΑΡΓΑΡΑ ΒΑΣΙΛΙΚΗ</w:t>
            </w:r>
          </w:p>
        </w:tc>
      </w:tr>
      <w:tr w:rsidR="0038307B" w:rsidTr="0038307B">
        <w:trPr>
          <w:trHeight w:val="368"/>
        </w:trPr>
        <w:tc>
          <w:tcPr>
            <w:tcW w:w="860" w:type="dxa"/>
          </w:tcPr>
          <w:p w:rsidR="0038307B" w:rsidRDefault="0038307B" w:rsidP="008B20E2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6761" w:type="dxa"/>
          </w:tcPr>
          <w:p w:rsidR="0038307B" w:rsidRPr="0018198E" w:rsidRDefault="000D1E2C" w:rsidP="008D7117">
            <w:r w:rsidRPr="0018198E">
              <w:rPr>
                <w:rFonts w:cs="Arial"/>
              </w:rPr>
              <w:t>ΟΚΤΑΡΑ ΑΡΕΤΗ</w:t>
            </w:r>
          </w:p>
        </w:tc>
      </w:tr>
      <w:tr w:rsidR="0038307B" w:rsidTr="0038307B">
        <w:trPr>
          <w:trHeight w:val="368"/>
        </w:trPr>
        <w:tc>
          <w:tcPr>
            <w:tcW w:w="860" w:type="dxa"/>
          </w:tcPr>
          <w:p w:rsidR="0038307B" w:rsidRDefault="0038307B" w:rsidP="008B20E2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6761" w:type="dxa"/>
          </w:tcPr>
          <w:p w:rsidR="0038307B" w:rsidRPr="0018198E" w:rsidRDefault="000D1E2C" w:rsidP="008D7117">
            <w:r w:rsidRPr="0018198E">
              <w:rPr>
                <w:rFonts w:cs="Arial"/>
              </w:rPr>
              <w:t>ΠΑΛΙΒΙΔΑ ΑΓΓΕΛΙΚΗ</w:t>
            </w:r>
          </w:p>
        </w:tc>
      </w:tr>
      <w:tr w:rsidR="0038307B" w:rsidTr="0038307B">
        <w:trPr>
          <w:trHeight w:val="368"/>
        </w:trPr>
        <w:tc>
          <w:tcPr>
            <w:tcW w:w="860" w:type="dxa"/>
          </w:tcPr>
          <w:p w:rsidR="0038307B" w:rsidRDefault="0038307B" w:rsidP="008B20E2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6761" w:type="dxa"/>
          </w:tcPr>
          <w:p w:rsidR="0038307B" w:rsidRPr="0018198E" w:rsidRDefault="000D1E2C" w:rsidP="008D7117">
            <w:r w:rsidRPr="0018198E">
              <w:rPr>
                <w:rFonts w:cs="Arial"/>
              </w:rPr>
              <w:t>ΠΑΝΑΓΙΩΤΟΠΟΥΛΟΥ ΠΑΝΑΓΙΩΤΑ</w:t>
            </w:r>
          </w:p>
        </w:tc>
      </w:tr>
      <w:tr w:rsidR="0038307B" w:rsidTr="0038307B">
        <w:trPr>
          <w:trHeight w:val="395"/>
        </w:trPr>
        <w:tc>
          <w:tcPr>
            <w:tcW w:w="860" w:type="dxa"/>
          </w:tcPr>
          <w:p w:rsidR="0038307B" w:rsidRDefault="0038307B" w:rsidP="008B20E2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6761" w:type="dxa"/>
          </w:tcPr>
          <w:p w:rsidR="0038307B" w:rsidRPr="0018198E" w:rsidRDefault="000D1E2C" w:rsidP="008D7117">
            <w:r w:rsidRPr="0018198E">
              <w:rPr>
                <w:rFonts w:cs="Arial"/>
              </w:rPr>
              <w:t>ΠΑΝΙΤΣΙ ΕΛΕΝΑ</w:t>
            </w:r>
          </w:p>
        </w:tc>
      </w:tr>
      <w:tr w:rsidR="0038307B" w:rsidTr="0038307B">
        <w:trPr>
          <w:trHeight w:val="395"/>
        </w:trPr>
        <w:tc>
          <w:tcPr>
            <w:tcW w:w="860" w:type="dxa"/>
          </w:tcPr>
          <w:p w:rsidR="0038307B" w:rsidRDefault="0038307B" w:rsidP="008B20E2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6761" w:type="dxa"/>
          </w:tcPr>
          <w:p w:rsidR="0038307B" w:rsidRPr="0018198E" w:rsidRDefault="000D1E2C" w:rsidP="008D7117">
            <w:r w:rsidRPr="0018198E">
              <w:rPr>
                <w:rFonts w:cs="Arial"/>
              </w:rPr>
              <w:t>ΠΑΝΤΑΖΕΛΟΣ ΧΑΡΑΛΑΜΠΟΣ</w:t>
            </w:r>
          </w:p>
        </w:tc>
      </w:tr>
      <w:tr w:rsidR="001A74B8" w:rsidTr="0038307B">
        <w:trPr>
          <w:trHeight w:val="395"/>
        </w:trPr>
        <w:tc>
          <w:tcPr>
            <w:tcW w:w="860" w:type="dxa"/>
          </w:tcPr>
          <w:p w:rsidR="001A74B8" w:rsidRDefault="001A74B8" w:rsidP="008B20E2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6761" w:type="dxa"/>
          </w:tcPr>
          <w:p w:rsidR="001A74B8" w:rsidRPr="0018198E" w:rsidRDefault="000D1E2C" w:rsidP="008D7117">
            <w:r w:rsidRPr="0018198E">
              <w:rPr>
                <w:rFonts w:cs="Arial"/>
              </w:rPr>
              <w:t>ΠΑΠΑΓΙΑΝΝΗΣ ΧΡΗΣΤΟΣ</w:t>
            </w:r>
          </w:p>
        </w:tc>
      </w:tr>
      <w:tr w:rsidR="001A74B8" w:rsidTr="0038307B">
        <w:trPr>
          <w:trHeight w:val="395"/>
        </w:trPr>
        <w:tc>
          <w:tcPr>
            <w:tcW w:w="860" w:type="dxa"/>
          </w:tcPr>
          <w:p w:rsidR="001A74B8" w:rsidRDefault="001A74B8" w:rsidP="008B20E2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6761" w:type="dxa"/>
          </w:tcPr>
          <w:p w:rsidR="001A74B8" w:rsidRPr="0018198E" w:rsidRDefault="000D1E2C" w:rsidP="008D7117">
            <w:r w:rsidRPr="0018198E">
              <w:rPr>
                <w:rFonts w:cs="Arial"/>
              </w:rPr>
              <w:t>ΠΑΠΑΔΑΚΗ ΣΤΑΜΑΤΙΑ</w:t>
            </w:r>
          </w:p>
        </w:tc>
      </w:tr>
      <w:tr w:rsidR="001A74B8" w:rsidTr="0038307B">
        <w:trPr>
          <w:trHeight w:val="395"/>
        </w:trPr>
        <w:tc>
          <w:tcPr>
            <w:tcW w:w="860" w:type="dxa"/>
          </w:tcPr>
          <w:p w:rsidR="001A74B8" w:rsidRDefault="001A74B8" w:rsidP="008B20E2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6761" w:type="dxa"/>
          </w:tcPr>
          <w:p w:rsidR="001A74B8" w:rsidRPr="0018198E" w:rsidRDefault="000D1E2C" w:rsidP="008D7117">
            <w:r w:rsidRPr="0018198E">
              <w:rPr>
                <w:rFonts w:cs="Arial"/>
              </w:rPr>
              <w:t>ΠΑΠΑΚΩΝΣΤΑΝΤΙΝΟΥ ΣΤΥΛΙΑΝΗ</w:t>
            </w:r>
          </w:p>
        </w:tc>
      </w:tr>
      <w:tr w:rsidR="001A74B8" w:rsidTr="0038307B">
        <w:trPr>
          <w:trHeight w:val="395"/>
        </w:trPr>
        <w:tc>
          <w:tcPr>
            <w:tcW w:w="860" w:type="dxa"/>
          </w:tcPr>
          <w:p w:rsidR="001A74B8" w:rsidRDefault="001A74B8" w:rsidP="008B20E2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6761" w:type="dxa"/>
          </w:tcPr>
          <w:p w:rsidR="001A74B8" w:rsidRPr="0018198E" w:rsidRDefault="000D1E2C" w:rsidP="008D7117">
            <w:r w:rsidRPr="0018198E">
              <w:rPr>
                <w:rFonts w:cs="Arial"/>
              </w:rPr>
              <w:t>ΠΑΠΑΚΩΣΤΑΚΗ ΑΝΑΣΤΑΣΙΑ</w:t>
            </w:r>
          </w:p>
        </w:tc>
      </w:tr>
      <w:tr w:rsidR="001A74B8" w:rsidTr="0038307B">
        <w:trPr>
          <w:trHeight w:val="395"/>
        </w:trPr>
        <w:tc>
          <w:tcPr>
            <w:tcW w:w="860" w:type="dxa"/>
          </w:tcPr>
          <w:p w:rsidR="001A74B8" w:rsidRDefault="001A74B8" w:rsidP="008B20E2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6761" w:type="dxa"/>
          </w:tcPr>
          <w:p w:rsidR="001A74B8" w:rsidRDefault="008331B5" w:rsidP="008D7117">
            <w:r w:rsidRPr="0018198E">
              <w:rPr>
                <w:rFonts w:cs="Arial"/>
              </w:rPr>
              <w:t>ΠΑΠΑΧΡΗΣΤΟΥ ΧΡΙΣΤΙΝΑ</w:t>
            </w:r>
          </w:p>
        </w:tc>
      </w:tr>
      <w:tr w:rsidR="001A74B8" w:rsidTr="0038307B">
        <w:trPr>
          <w:trHeight w:val="395"/>
        </w:trPr>
        <w:tc>
          <w:tcPr>
            <w:tcW w:w="860" w:type="dxa"/>
          </w:tcPr>
          <w:p w:rsidR="001A74B8" w:rsidRDefault="001A74B8" w:rsidP="008B20E2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6761" w:type="dxa"/>
          </w:tcPr>
          <w:p w:rsidR="001A74B8" w:rsidRDefault="001A74B8" w:rsidP="008D7117"/>
        </w:tc>
      </w:tr>
      <w:tr w:rsidR="001A74B8" w:rsidTr="0038307B">
        <w:trPr>
          <w:trHeight w:val="395"/>
        </w:trPr>
        <w:tc>
          <w:tcPr>
            <w:tcW w:w="860" w:type="dxa"/>
          </w:tcPr>
          <w:p w:rsidR="001A74B8" w:rsidRDefault="001A74B8" w:rsidP="008B20E2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6761" w:type="dxa"/>
          </w:tcPr>
          <w:p w:rsidR="001A74B8" w:rsidRDefault="001A74B8" w:rsidP="008D7117"/>
        </w:tc>
      </w:tr>
    </w:tbl>
    <w:p w:rsidR="0038307B" w:rsidRDefault="0038307B" w:rsidP="0038307B"/>
    <w:p w:rsidR="0038307B" w:rsidRDefault="0038307B" w:rsidP="0038307B">
      <w:pPr>
        <w:jc w:val="both"/>
      </w:pPr>
    </w:p>
    <w:p w:rsidR="0038307B" w:rsidRDefault="0038307B" w:rsidP="0038307B">
      <w:pPr>
        <w:jc w:val="both"/>
      </w:pPr>
    </w:p>
    <w:p w:rsidR="0038307B" w:rsidRDefault="0038307B" w:rsidP="0038307B">
      <w:pPr>
        <w:jc w:val="both"/>
      </w:pPr>
    </w:p>
    <w:tbl>
      <w:tblPr>
        <w:tblStyle w:val="a3"/>
        <w:tblpPr w:leftFromText="180" w:rightFromText="180" w:vertAnchor="text" w:horzAnchor="margin" w:tblpXSpec="center" w:tblpY="-156"/>
        <w:tblW w:w="0" w:type="auto"/>
        <w:tblLook w:val="04A0" w:firstRow="1" w:lastRow="0" w:firstColumn="1" w:lastColumn="0" w:noHBand="0" w:noVBand="1"/>
      </w:tblPr>
      <w:tblGrid>
        <w:gridCol w:w="860"/>
        <w:gridCol w:w="6619"/>
      </w:tblGrid>
      <w:tr w:rsidR="0038307B" w:rsidTr="0038307B">
        <w:trPr>
          <w:trHeight w:val="2402"/>
        </w:trPr>
        <w:tc>
          <w:tcPr>
            <w:tcW w:w="7479" w:type="dxa"/>
            <w:gridSpan w:val="2"/>
          </w:tcPr>
          <w:p w:rsidR="0038307B" w:rsidRPr="000060F0" w:rsidRDefault="0038307B" w:rsidP="008D7117">
            <w:pPr>
              <w:ind w:left="993"/>
            </w:pPr>
            <w:r w:rsidRPr="000060F0">
              <w:rPr>
                <w:noProof/>
              </w:rPr>
              <w:lastRenderedPageBreak/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99369</wp:posOffset>
                  </wp:positionH>
                  <wp:positionV relativeFrom="paragraph">
                    <wp:posOffset>4068</wp:posOffset>
                  </wp:positionV>
                  <wp:extent cx="455878" cy="444843"/>
                  <wp:effectExtent l="19050" t="0" r="1322" b="0"/>
                  <wp:wrapNone/>
                  <wp:docPr id="11" name="Εικόνα 1" descr="F:\TEI Δυτικής Ελλάδας 2014-2015\Νοσηλευτικά ιστορικά Κοινοτικής\Παραδοτέα ιστορικά - Στεφανόπουλος\12736148_10208638802749275_1370506359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TEI Δυτικής Ελλάδας 2014-2015\Νοσηλευτικά ιστορικά Κοινοτικής\Παραδοτέα ιστορικά - Στεφανόπουλος\12736148_10208638802749275_137050635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878" cy="444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60F0">
              <w:t>ΤΕΙ ΔΥΤΙΚΗΣ ΕΛΛΑΔΑΣ</w:t>
            </w:r>
          </w:p>
          <w:p w:rsidR="0038307B" w:rsidRPr="000060F0" w:rsidRDefault="0038307B" w:rsidP="008D7117">
            <w:pPr>
              <w:ind w:left="993"/>
            </w:pPr>
            <w:r w:rsidRPr="000060F0">
              <w:t>ΣΧΟΛΗ ΕΠΑΓΓΕΛΜΑΤΩΝ ΥΓΕΙΑΣ &amp; ΠΡΟΝΟΙΑΣ</w:t>
            </w:r>
          </w:p>
          <w:p w:rsidR="0038307B" w:rsidRPr="000060F0" w:rsidRDefault="0038307B" w:rsidP="008D7117">
            <w:pPr>
              <w:ind w:left="993"/>
            </w:pPr>
            <w:r w:rsidRPr="000060F0">
              <w:t>ΤΜΉΜΑ ΝΟΣΗΛΕΥΤΙΚΗΣ</w:t>
            </w:r>
          </w:p>
          <w:p w:rsidR="0038307B" w:rsidRDefault="0038307B" w:rsidP="008D7117"/>
          <w:p w:rsidR="0038307B" w:rsidRPr="000060F0" w:rsidRDefault="0038307B" w:rsidP="008D7117">
            <w:pPr>
              <w:rPr>
                <w:b/>
              </w:rPr>
            </w:pPr>
            <w:r>
              <w:rPr>
                <w:b/>
              </w:rPr>
              <w:t>ΕΞΑΜΗΝΟ: ΣΤ</w:t>
            </w:r>
            <w:r w:rsidRPr="000060F0">
              <w:rPr>
                <w:b/>
              </w:rPr>
              <w:t>’</w:t>
            </w:r>
          </w:p>
          <w:p w:rsidR="0038307B" w:rsidRPr="00D80F45" w:rsidRDefault="0038307B" w:rsidP="008D7117">
            <w:pPr>
              <w:rPr>
                <w:b/>
              </w:rPr>
            </w:pPr>
            <w:r>
              <w:rPr>
                <w:b/>
              </w:rPr>
              <w:t>ΕΡΓΑΣΤΗΡΙΟ: ΝΟΣΗΛΕΥΤΙΚΗ ΨΥΧΙΚΗΣ ΥΓΕΙΑΣ</w:t>
            </w:r>
          </w:p>
          <w:p w:rsidR="0038307B" w:rsidRDefault="0038307B" w:rsidP="008D7117">
            <w:pPr>
              <w:rPr>
                <w:b/>
              </w:rPr>
            </w:pPr>
            <w:r>
              <w:rPr>
                <w:b/>
              </w:rPr>
              <w:t>ΚΛΙΝΙΚΟ ΠΛΑΙΣΙΟ</w:t>
            </w:r>
            <w:r w:rsidRPr="000060F0">
              <w:rPr>
                <w:b/>
              </w:rPr>
              <w:t xml:space="preserve">: </w:t>
            </w:r>
            <w:r>
              <w:rPr>
                <w:b/>
              </w:rPr>
              <w:t xml:space="preserve">  ΝΕΥΡΟ</w:t>
            </w:r>
            <w:r w:rsidR="00DA01E7">
              <w:rPr>
                <w:b/>
              </w:rPr>
              <w:t>ΛΟ</w:t>
            </w:r>
            <w:r>
              <w:rPr>
                <w:b/>
              </w:rPr>
              <w:t>ΓΙΚΗ ΚΛΙΝΙΚΗ ΠΓΝΠ «ΠΑΝΑΓΙΑ Η ΒΟΗΘΕΙΑ»</w:t>
            </w:r>
          </w:p>
          <w:p w:rsidR="0038307B" w:rsidRPr="00ED177E" w:rsidRDefault="0038307B" w:rsidP="008D7117">
            <w:pPr>
              <w:rPr>
                <w:b/>
              </w:rPr>
            </w:pPr>
            <w:r>
              <w:rPr>
                <w:b/>
              </w:rPr>
              <w:t xml:space="preserve">ΗΜΕΡΑ: </w:t>
            </w:r>
            <w:r w:rsidR="001A74B8">
              <w:rPr>
                <w:b/>
              </w:rPr>
              <w:t>ΠΕΜΠΤΗ</w:t>
            </w:r>
          </w:p>
          <w:p w:rsidR="0038307B" w:rsidRPr="00ED177E" w:rsidRDefault="0038307B" w:rsidP="008D7117">
            <w:pPr>
              <w:rPr>
                <w:b/>
              </w:rPr>
            </w:pPr>
            <w:r>
              <w:rPr>
                <w:b/>
              </w:rPr>
              <w:t xml:space="preserve">ΩΡΑΡΙΟ: </w:t>
            </w:r>
            <w:r w:rsidR="004B2F41">
              <w:rPr>
                <w:b/>
              </w:rPr>
              <w:t>1</w:t>
            </w:r>
            <w:r w:rsidR="001A74B8">
              <w:rPr>
                <w:b/>
              </w:rPr>
              <w:t>6</w:t>
            </w:r>
            <w:r>
              <w:rPr>
                <w:b/>
              </w:rPr>
              <w:t>:00 –</w:t>
            </w:r>
            <w:r w:rsidR="004B2F41">
              <w:rPr>
                <w:b/>
              </w:rPr>
              <w:t xml:space="preserve"> </w:t>
            </w:r>
            <w:r w:rsidR="001A74B8">
              <w:rPr>
                <w:b/>
              </w:rPr>
              <w:t>20</w:t>
            </w:r>
            <w:r>
              <w:rPr>
                <w:b/>
              </w:rPr>
              <w:t>:00</w:t>
            </w:r>
          </w:p>
          <w:p w:rsidR="0038307B" w:rsidRDefault="0038307B" w:rsidP="00EB702F">
            <w:r w:rsidRPr="000060F0">
              <w:rPr>
                <w:b/>
              </w:rPr>
              <w:t>ΔΙΔΑΣΚ</w:t>
            </w:r>
            <w:r>
              <w:rPr>
                <w:b/>
              </w:rPr>
              <w:t>ΩΝ/-</w:t>
            </w:r>
            <w:r w:rsidRPr="000060F0">
              <w:rPr>
                <w:b/>
              </w:rPr>
              <w:t xml:space="preserve">ΟΥΣΑ: </w:t>
            </w:r>
            <w:r w:rsidR="001A74B8">
              <w:rPr>
                <w:b/>
              </w:rPr>
              <w:t>ΜΑΡΝΕΡΑΣ ΧΡΗΣΤΟΣ</w:t>
            </w:r>
          </w:p>
        </w:tc>
      </w:tr>
      <w:tr w:rsidR="0038307B" w:rsidTr="0038307B">
        <w:trPr>
          <w:trHeight w:val="395"/>
        </w:trPr>
        <w:tc>
          <w:tcPr>
            <w:tcW w:w="860" w:type="dxa"/>
          </w:tcPr>
          <w:p w:rsidR="0038307B" w:rsidRPr="000060F0" w:rsidRDefault="0038307B" w:rsidP="008D7117">
            <w:pPr>
              <w:jc w:val="center"/>
              <w:rPr>
                <w:b/>
              </w:rPr>
            </w:pPr>
            <w:r w:rsidRPr="000060F0">
              <w:rPr>
                <w:b/>
              </w:rPr>
              <w:t>Α/Α</w:t>
            </w:r>
          </w:p>
        </w:tc>
        <w:tc>
          <w:tcPr>
            <w:tcW w:w="6619" w:type="dxa"/>
          </w:tcPr>
          <w:p w:rsidR="0038307B" w:rsidRPr="000060F0" w:rsidRDefault="0038307B" w:rsidP="008D7117">
            <w:pPr>
              <w:jc w:val="center"/>
              <w:rPr>
                <w:b/>
              </w:rPr>
            </w:pPr>
            <w:r w:rsidRPr="000060F0">
              <w:rPr>
                <w:b/>
              </w:rPr>
              <w:t>ΟΝΟΜΑΤΕΠΩΝΥΜΟ ΦΟΙΤΗΤΗ/ -ΤΡΙΑΣ</w:t>
            </w:r>
          </w:p>
        </w:tc>
      </w:tr>
      <w:tr w:rsidR="0038307B" w:rsidTr="0038307B">
        <w:trPr>
          <w:trHeight w:val="368"/>
        </w:trPr>
        <w:tc>
          <w:tcPr>
            <w:tcW w:w="860" w:type="dxa"/>
          </w:tcPr>
          <w:p w:rsidR="0038307B" w:rsidRDefault="0038307B" w:rsidP="003F0426">
            <w:pPr>
              <w:pStyle w:val="a5"/>
              <w:numPr>
                <w:ilvl w:val="0"/>
                <w:numId w:val="15"/>
              </w:numPr>
            </w:pPr>
          </w:p>
        </w:tc>
        <w:tc>
          <w:tcPr>
            <w:tcW w:w="6619" w:type="dxa"/>
          </w:tcPr>
          <w:p w:rsidR="0038307B" w:rsidRPr="0018198E" w:rsidRDefault="008331B5" w:rsidP="008D7117">
            <w:r>
              <w:t>ΑΛΕΞΟΠΟΥΛΟΥ ΓΕΩΡΓΙΑ</w:t>
            </w:r>
          </w:p>
        </w:tc>
      </w:tr>
      <w:tr w:rsidR="0038307B" w:rsidTr="0038307B">
        <w:trPr>
          <w:trHeight w:val="368"/>
        </w:trPr>
        <w:tc>
          <w:tcPr>
            <w:tcW w:w="860" w:type="dxa"/>
          </w:tcPr>
          <w:p w:rsidR="0038307B" w:rsidRDefault="0038307B" w:rsidP="003F0426">
            <w:pPr>
              <w:pStyle w:val="a5"/>
              <w:numPr>
                <w:ilvl w:val="0"/>
                <w:numId w:val="15"/>
              </w:numPr>
            </w:pPr>
          </w:p>
        </w:tc>
        <w:tc>
          <w:tcPr>
            <w:tcW w:w="6619" w:type="dxa"/>
          </w:tcPr>
          <w:p w:rsidR="0038307B" w:rsidRPr="0018198E" w:rsidRDefault="000D1E2C" w:rsidP="008D7117">
            <w:r w:rsidRPr="0018198E">
              <w:rPr>
                <w:rFonts w:cs="Arial"/>
              </w:rPr>
              <w:t>ΠΑΠΑΧΡΙΣΤΟΦΙΛΟΥ ΙΩΑΝΝΑ</w:t>
            </w:r>
          </w:p>
        </w:tc>
      </w:tr>
      <w:tr w:rsidR="0038307B" w:rsidTr="0038307B">
        <w:trPr>
          <w:trHeight w:val="368"/>
        </w:trPr>
        <w:tc>
          <w:tcPr>
            <w:tcW w:w="860" w:type="dxa"/>
          </w:tcPr>
          <w:p w:rsidR="0038307B" w:rsidRDefault="0038307B" w:rsidP="003F0426">
            <w:pPr>
              <w:pStyle w:val="a5"/>
              <w:numPr>
                <w:ilvl w:val="0"/>
                <w:numId w:val="15"/>
              </w:numPr>
            </w:pPr>
          </w:p>
        </w:tc>
        <w:tc>
          <w:tcPr>
            <w:tcW w:w="6619" w:type="dxa"/>
          </w:tcPr>
          <w:p w:rsidR="0038307B" w:rsidRPr="0018198E" w:rsidRDefault="000D1E2C" w:rsidP="008D7117">
            <w:r w:rsidRPr="0018198E">
              <w:rPr>
                <w:rFonts w:cs="Arial"/>
              </w:rPr>
              <w:t>ΠΕΤΡΟΥΤΣΟΥ ΕΥΦΡΟΣΥΝΗ</w:t>
            </w:r>
          </w:p>
        </w:tc>
      </w:tr>
      <w:tr w:rsidR="0038307B" w:rsidTr="0038307B">
        <w:trPr>
          <w:trHeight w:val="395"/>
        </w:trPr>
        <w:tc>
          <w:tcPr>
            <w:tcW w:w="860" w:type="dxa"/>
          </w:tcPr>
          <w:p w:rsidR="0038307B" w:rsidRDefault="0038307B" w:rsidP="003F0426">
            <w:pPr>
              <w:pStyle w:val="a5"/>
              <w:numPr>
                <w:ilvl w:val="0"/>
                <w:numId w:val="15"/>
              </w:numPr>
            </w:pPr>
          </w:p>
        </w:tc>
        <w:tc>
          <w:tcPr>
            <w:tcW w:w="6619" w:type="dxa"/>
          </w:tcPr>
          <w:p w:rsidR="0038307B" w:rsidRPr="0018198E" w:rsidRDefault="000D1E2C" w:rsidP="008D7117">
            <w:r w:rsidRPr="0018198E">
              <w:rPr>
                <w:rFonts w:cs="Arial"/>
              </w:rPr>
              <w:t>ΠΕΤΤΑΣ ΚΩΝΣΤΑΝΤΙΝΟΣ</w:t>
            </w:r>
          </w:p>
        </w:tc>
      </w:tr>
      <w:tr w:rsidR="0038307B" w:rsidTr="0038307B">
        <w:trPr>
          <w:trHeight w:val="395"/>
        </w:trPr>
        <w:tc>
          <w:tcPr>
            <w:tcW w:w="860" w:type="dxa"/>
          </w:tcPr>
          <w:p w:rsidR="0038307B" w:rsidRDefault="0038307B" w:rsidP="003F0426">
            <w:pPr>
              <w:pStyle w:val="a5"/>
              <w:numPr>
                <w:ilvl w:val="0"/>
                <w:numId w:val="15"/>
              </w:numPr>
            </w:pPr>
          </w:p>
        </w:tc>
        <w:tc>
          <w:tcPr>
            <w:tcW w:w="6619" w:type="dxa"/>
          </w:tcPr>
          <w:p w:rsidR="0038307B" w:rsidRPr="0018198E" w:rsidRDefault="00887E9D" w:rsidP="008D7117">
            <w:r w:rsidRPr="0018198E">
              <w:rPr>
                <w:rFonts w:cs="Arial"/>
              </w:rPr>
              <w:t>ΠΛΟΧΩΡΟΥ ΑΙΚΑΤΕΡΙΝΗ</w:t>
            </w:r>
          </w:p>
        </w:tc>
      </w:tr>
      <w:tr w:rsidR="0038307B" w:rsidTr="0038307B">
        <w:trPr>
          <w:trHeight w:val="368"/>
        </w:trPr>
        <w:tc>
          <w:tcPr>
            <w:tcW w:w="860" w:type="dxa"/>
          </w:tcPr>
          <w:p w:rsidR="0038307B" w:rsidRDefault="0038307B" w:rsidP="003F0426">
            <w:pPr>
              <w:pStyle w:val="a5"/>
              <w:numPr>
                <w:ilvl w:val="0"/>
                <w:numId w:val="15"/>
              </w:numPr>
            </w:pPr>
          </w:p>
        </w:tc>
        <w:tc>
          <w:tcPr>
            <w:tcW w:w="6619" w:type="dxa"/>
          </w:tcPr>
          <w:p w:rsidR="0038307B" w:rsidRPr="0018198E" w:rsidRDefault="00887E9D" w:rsidP="008D7117">
            <w:r w:rsidRPr="0018198E">
              <w:rPr>
                <w:rFonts w:cs="Arial"/>
              </w:rPr>
              <w:t>ΠΟΛΥΜΕΡΟΠΟΥΛΟΥ ΒΑΣΙΛΙΚΗ</w:t>
            </w:r>
          </w:p>
        </w:tc>
      </w:tr>
      <w:tr w:rsidR="0038307B" w:rsidTr="0038307B">
        <w:trPr>
          <w:trHeight w:val="368"/>
        </w:trPr>
        <w:tc>
          <w:tcPr>
            <w:tcW w:w="860" w:type="dxa"/>
          </w:tcPr>
          <w:p w:rsidR="0038307B" w:rsidRDefault="0038307B" w:rsidP="003F0426">
            <w:pPr>
              <w:pStyle w:val="a5"/>
              <w:numPr>
                <w:ilvl w:val="0"/>
                <w:numId w:val="15"/>
              </w:numPr>
            </w:pPr>
          </w:p>
        </w:tc>
        <w:tc>
          <w:tcPr>
            <w:tcW w:w="6619" w:type="dxa"/>
          </w:tcPr>
          <w:p w:rsidR="0038307B" w:rsidRPr="0018198E" w:rsidRDefault="00887E9D" w:rsidP="008D7117">
            <w:r w:rsidRPr="0018198E">
              <w:rPr>
                <w:rFonts w:cs="Arial"/>
              </w:rPr>
              <w:t>ΠΡΑΣΣΑ ΜΑΡΙΑ</w:t>
            </w:r>
          </w:p>
        </w:tc>
      </w:tr>
      <w:tr w:rsidR="0038307B" w:rsidTr="0038307B">
        <w:trPr>
          <w:trHeight w:val="368"/>
        </w:trPr>
        <w:tc>
          <w:tcPr>
            <w:tcW w:w="860" w:type="dxa"/>
          </w:tcPr>
          <w:p w:rsidR="0038307B" w:rsidRDefault="0038307B" w:rsidP="003F0426">
            <w:pPr>
              <w:pStyle w:val="a5"/>
              <w:numPr>
                <w:ilvl w:val="0"/>
                <w:numId w:val="15"/>
              </w:numPr>
            </w:pPr>
          </w:p>
        </w:tc>
        <w:tc>
          <w:tcPr>
            <w:tcW w:w="6619" w:type="dxa"/>
          </w:tcPr>
          <w:p w:rsidR="0038307B" w:rsidRPr="0018198E" w:rsidRDefault="00887E9D" w:rsidP="008D7117">
            <w:r w:rsidRPr="0018198E">
              <w:rPr>
                <w:rFonts w:cs="Arial"/>
              </w:rPr>
              <w:t>ΠΥΡΡΗΣ ΑΝΑΣΤΑΣΙΟΣ</w:t>
            </w:r>
          </w:p>
        </w:tc>
      </w:tr>
      <w:tr w:rsidR="0038307B" w:rsidTr="0038307B">
        <w:trPr>
          <w:trHeight w:val="395"/>
        </w:trPr>
        <w:tc>
          <w:tcPr>
            <w:tcW w:w="860" w:type="dxa"/>
          </w:tcPr>
          <w:p w:rsidR="0038307B" w:rsidRDefault="0038307B" w:rsidP="003F0426">
            <w:pPr>
              <w:pStyle w:val="a5"/>
              <w:numPr>
                <w:ilvl w:val="0"/>
                <w:numId w:val="15"/>
              </w:numPr>
            </w:pPr>
          </w:p>
        </w:tc>
        <w:tc>
          <w:tcPr>
            <w:tcW w:w="6619" w:type="dxa"/>
          </w:tcPr>
          <w:p w:rsidR="0038307B" w:rsidRPr="0018198E" w:rsidRDefault="0036350A" w:rsidP="008D7117">
            <w:r w:rsidRPr="0018198E">
              <w:rPr>
                <w:rFonts w:cs="Arial"/>
              </w:rPr>
              <w:t>ΡΑΛΛΗΣ ΚΩΝΣΤΑΝΤΙΝΟΣ</w:t>
            </w:r>
          </w:p>
        </w:tc>
      </w:tr>
      <w:tr w:rsidR="0038307B" w:rsidTr="0038307B">
        <w:trPr>
          <w:trHeight w:val="368"/>
        </w:trPr>
        <w:tc>
          <w:tcPr>
            <w:tcW w:w="860" w:type="dxa"/>
          </w:tcPr>
          <w:p w:rsidR="0038307B" w:rsidRDefault="0038307B" w:rsidP="003F0426">
            <w:pPr>
              <w:pStyle w:val="a5"/>
              <w:numPr>
                <w:ilvl w:val="0"/>
                <w:numId w:val="15"/>
              </w:numPr>
            </w:pPr>
          </w:p>
        </w:tc>
        <w:tc>
          <w:tcPr>
            <w:tcW w:w="6619" w:type="dxa"/>
          </w:tcPr>
          <w:p w:rsidR="0038307B" w:rsidRPr="0018198E" w:rsidRDefault="0036350A" w:rsidP="008D7117">
            <w:r w:rsidRPr="0018198E">
              <w:rPr>
                <w:rFonts w:cs="Arial"/>
              </w:rPr>
              <w:t>ΡΑΜΠΟΥΣΙΑ ΜΑΡΙΝΕΛΑ</w:t>
            </w:r>
          </w:p>
        </w:tc>
      </w:tr>
      <w:tr w:rsidR="0038307B" w:rsidTr="0038307B">
        <w:trPr>
          <w:trHeight w:val="368"/>
        </w:trPr>
        <w:tc>
          <w:tcPr>
            <w:tcW w:w="860" w:type="dxa"/>
          </w:tcPr>
          <w:p w:rsidR="0038307B" w:rsidRDefault="0038307B" w:rsidP="003F0426">
            <w:pPr>
              <w:pStyle w:val="a5"/>
              <w:numPr>
                <w:ilvl w:val="0"/>
                <w:numId w:val="15"/>
              </w:numPr>
            </w:pPr>
          </w:p>
        </w:tc>
        <w:tc>
          <w:tcPr>
            <w:tcW w:w="6619" w:type="dxa"/>
          </w:tcPr>
          <w:p w:rsidR="0038307B" w:rsidRPr="0018198E" w:rsidRDefault="0036350A" w:rsidP="008D7117">
            <w:r w:rsidRPr="0018198E">
              <w:rPr>
                <w:rFonts w:cs="Arial"/>
              </w:rPr>
              <w:t>ΡΟΥΤΣΙ ΜΕΓΚΙ</w:t>
            </w:r>
          </w:p>
        </w:tc>
      </w:tr>
      <w:tr w:rsidR="0038307B" w:rsidTr="0038307B">
        <w:trPr>
          <w:trHeight w:val="368"/>
        </w:trPr>
        <w:tc>
          <w:tcPr>
            <w:tcW w:w="860" w:type="dxa"/>
          </w:tcPr>
          <w:p w:rsidR="0038307B" w:rsidRDefault="0038307B" w:rsidP="003F0426">
            <w:pPr>
              <w:pStyle w:val="a5"/>
              <w:numPr>
                <w:ilvl w:val="0"/>
                <w:numId w:val="15"/>
              </w:numPr>
            </w:pPr>
          </w:p>
        </w:tc>
        <w:tc>
          <w:tcPr>
            <w:tcW w:w="6619" w:type="dxa"/>
          </w:tcPr>
          <w:p w:rsidR="0038307B" w:rsidRPr="0018198E" w:rsidRDefault="0036350A" w:rsidP="008D7117">
            <w:r w:rsidRPr="0018198E">
              <w:rPr>
                <w:rFonts w:cs="Arial"/>
              </w:rPr>
              <w:t>ΣΑΒΒΑ ΚΥΡΙΑΚΟΣ</w:t>
            </w:r>
          </w:p>
        </w:tc>
      </w:tr>
      <w:tr w:rsidR="0038307B" w:rsidTr="0038307B">
        <w:trPr>
          <w:trHeight w:val="395"/>
        </w:trPr>
        <w:tc>
          <w:tcPr>
            <w:tcW w:w="860" w:type="dxa"/>
          </w:tcPr>
          <w:p w:rsidR="0038307B" w:rsidRDefault="0038307B" w:rsidP="003F0426">
            <w:pPr>
              <w:pStyle w:val="a5"/>
              <w:numPr>
                <w:ilvl w:val="0"/>
                <w:numId w:val="15"/>
              </w:numPr>
            </w:pPr>
          </w:p>
        </w:tc>
        <w:tc>
          <w:tcPr>
            <w:tcW w:w="6619" w:type="dxa"/>
          </w:tcPr>
          <w:p w:rsidR="0038307B" w:rsidRPr="0018198E" w:rsidRDefault="0036350A" w:rsidP="008D7117">
            <w:r w:rsidRPr="0018198E">
              <w:rPr>
                <w:rFonts w:cs="Arial"/>
              </w:rPr>
              <w:t>ΣΑΚΚΑ ΠΑΝΑΓΙΩΤΑ τ</w:t>
            </w:r>
          </w:p>
        </w:tc>
      </w:tr>
      <w:tr w:rsidR="0038307B" w:rsidTr="0038307B">
        <w:trPr>
          <w:trHeight w:val="395"/>
        </w:trPr>
        <w:tc>
          <w:tcPr>
            <w:tcW w:w="860" w:type="dxa"/>
          </w:tcPr>
          <w:p w:rsidR="0038307B" w:rsidRDefault="0038307B" w:rsidP="003F0426">
            <w:pPr>
              <w:pStyle w:val="a5"/>
              <w:numPr>
                <w:ilvl w:val="0"/>
                <w:numId w:val="15"/>
              </w:numPr>
            </w:pPr>
          </w:p>
        </w:tc>
        <w:tc>
          <w:tcPr>
            <w:tcW w:w="6619" w:type="dxa"/>
          </w:tcPr>
          <w:p w:rsidR="0038307B" w:rsidRPr="0018198E" w:rsidRDefault="0036350A" w:rsidP="008D7117">
            <w:r w:rsidRPr="0018198E">
              <w:rPr>
                <w:rFonts w:cs="Arial"/>
              </w:rPr>
              <w:t>ΣΑΡΛΑΝΗ ΣΟΦΙΑ</w:t>
            </w:r>
          </w:p>
        </w:tc>
      </w:tr>
      <w:tr w:rsidR="001A74B8" w:rsidTr="0038307B">
        <w:trPr>
          <w:trHeight w:val="395"/>
        </w:trPr>
        <w:tc>
          <w:tcPr>
            <w:tcW w:w="860" w:type="dxa"/>
          </w:tcPr>
          <w:p w:rsidR="001A74B8" w:rsidRDefault="001A74B8" w:rsidP="003F0426">
            <w:pPr>
              <w:pStyle w:val="a5"/>
              <w:numPr>
                <w:ilvl w:val="0"/>
                <w:numId w:val="15"/>
              </w:numPr>
            </w:pPr>
          </w:p>
        </w:tc>
        <w:tc>
          <w:tcPr>
            <w:tcW w:w="6619" w:type="dxa"/>
          </w:tcPr>
          <w:p w:rsidR="001A74B8" w:rsidRPr="0018198E" w:rsidRDefault="0036350A" w:rsidP="008D7117">
            <w:r w:rsidRPr="0018198E">
              <w:rPr>
                <w:rFonts w:cs="Arial"/>
              </w:rPr>
              <w:t>ΣΑΡΡΑ ΣΤΥΛΙΑΝΗ</w:t>
            </w:r>
          </w:p>
        </w:tc>
      </w:tr>
      <w:tr w:rsidR="001A74B8" w:rsidTr="0038307B">
        <w:trPr>
          <w:trHeight w:val="395"/>
        </w:trPr>
        <w:tc>
          <w:tcPr>
            <w:tcW w:w="860" w:type="dxa"/>
          </w:tcPr>
          <w:p w:rsidR="001A74B8" w:rsidRDefault="001A74B8" w:rsidP="003F0426">
            <w:pPr>
              <w:pStyle w:val="a5"/>
              <w:numPr>
                <w:ilvl w:val="0"/>
                <w:numId w:val="15"/>
              </w:numPr>
            </w:pPr>
          </w:p>
        </w:tc>
        <w:tc>
          <w:tcPr>
            <w:tcW w:w="6619" w:type="dxa"/>
          </w:tcPr>
          <w:p w:rsidR="001A74B8" w:rsidRPr="0018198E" w:rsidRDefault="0036350A" w:rsidP="008D7117">
            <w:r w:rsidRPr="0018198E">
              <w:rPr>
                <w:rFonts w:cs="Arial"/>
              </w:rPr>
              <w:t>ΣΕΡΕΤΗ ΣΤΑΜΑΤΙΑ</w:t>
            </w:r>
          </w:p>
        </w:tc>
      </w:tr>
      <w:tr w:rsidR="001A74B8" w:rsidTr="0038307B">
        <w:trPr>
          <w:trHeight w:val="395"/>
        </w:trPr>
        <w:tc>
          <w:tcPr>
            <w:tcW w:w="860" w:type="dxa"/>
          </w:tcPr>
          <w:p w:rsidR="001A74B8" w:rsidRDefault="001A74B8" w:rsidP="003F0426">
            <w:pPr>
              <w:pStyle w:val="a5"/>
              <w:numPr>
                <w:ilvl w:val="0"/>
                <w:numId w:val="15"/>
              </w:numPr>
            </w:pPr>
          </w:p>
        </w:tc>
        <w:tc>
          <w:tcPr>
            <w:tcW w:w="6619" w:type="dxa"/>
          </w:tcPr>
          <w:p w:rsidR="001A74B8" w:rsidRPr="0018198E" w:rsidRDefault="009916C8" w:rsidP="008D7117">
            <w:r w:rsidRPr="0018198E">
              <w:rPr>
                <w:rFonts w:cs="Arial"/>
              </w:rPr>
              <w:t xml:space="preserve">ΚΑΡΑΓΡΗΓΟΡΗ ΧΡΥΣΟΥΛΑ </w:t>
            </w:r>
          </w:p>
        </w:tc>
      </w:tr>
      <w:tr w:rsidR="001A74B8" w:rsidTr="0038307B">
        <w:trPr>
          <w:trHeight w:val="395"/>
        </w:trPr>
        <w:tc>
          <w:tcPr>
            <w:tcW w:w="860" w:type="dxa"/>
          </w:tcPr>
          <w:p w:rsidR="001A74B8" w:rsidRDefault="001A74B8" w:rsidP="003F0426">
            <w:pPr>
              <w:pStyle w:val="a5"/>
              <w:numPr>
                <w:ilvl w:val="0"/>
                <w:numId w:val="15"/>
              </w:numPr>
            </w:pPr>
          </w:p>
        </w:tc>
        <w:tc>
          <w:tcPr>
            <w:tcW w:w="6619" w:type="dxa"/>
          </w:tcPr>
          <w:p w:rsidR="001A74B8" w:rsidRPr="0018198E" w:rsidRDefault="0021623A" w:rsidP="008D7117">
            <w:r w:rsidRPr="0018198E">
              <w:rPr>
                <w:rFonts w:cs="Arial"/>
              </w:rPr>
              <w:t>ΦΙΛΟΣΟΦΟΥ ΜΑΡΙΑ</w:t>
            </w:r>
            <w:r w:rsidR="009916C8" w:rsidRPr="0018198E">
              <w:rPr>
                <w:rFonts w:cs="Arial"/>
              </w:rPr>
              <w:t xml:space="preserve"> </w:t>
            </w:r>
          </w:p>
        </w:tc>
      </w:tr>
      <w:tr w:rsidR="001A74B8" w:rsidTr="0038307B">
        <w:trPr>
          <w:trHeight w:val="395"/>
        </w:trPr>
        <w:tc>
          <w:tcPr>
            <w:tcW w:w="860" w:type="dxa"/>
          </w:tcPr>
          <w:p w:rsidR="001A74B8" w:rsidRDefault="001A74B8" w:rsidP="003F0426">
            <w:pPr>
              <w:pStyle w:val="a5"/>
              <w:numPr>
                <w:ilvl w:val="0"/>
                <w:numId w:val="15"/>
              </w:numPr>
            </w:pPr>
          </w:p>
        </w:tc>
        <w:tc>
          <w:tcPr>
            <w:tcW w:w="6619" w:type="dxa"/>
          </w:tcPr>
          <w:p w:rsidR="001A74B8" w:rsidRDefault="00DA01E7" w:rsidP="008D7117">
            <w:r>
              <w:t>ΚΙΤΣΟΥ ΗΛΕΚΤΡΑ</w:t>
            </w:r>
          </w:p>
        </w:tc>
      </w:tr>
      <w:tr w:rsidR="001A74B8" w:rsidTr="0038307B">
        <w:trPr>
          <w:trHeight w:val="395"/>
        </w:trPr>
        <w:tc>
          <w:tcPr>
            <w:tcW w:w="860" w:type="dxa"/>
          </w:tcPr>
          <w:p w:rsidR="001A74B8" w:rsidRDefault="001A74B8" w:rsidP="003F0426">
            <w:pPr>
              <w:pStyle w:val="a5"/>
              <w:numPr>
                <w:ilvl w:val="0"/>
                <w:numId w:val="15"/>
              </w:numPr>
            </w:pPr>
          </w:p>
        </w:tc>
        <w:tc>
          <w:tcPr>
            <w:tcW w:w="6619" w:type="dxa"/>
          </w:tcPr>
          <w:p w:rsidR="001A74B8" w:rsidRDefault="001A74B8" w:rsidP="008D7117"/>
        </w:tc>
      </w:tr>
      <w:tr w:rsidR="001A74B8" w:rsidTr="0038307B">
        <w:trPr>
          <w:trHeight w:val="395"/>
        </w:trPr>
        <w:tc>
          <w:tcPr>
            <w:tcW w:w="860" w:type="dxa"/>
          </w:tcPr>
          <w:p w:rsidR="001A74B8" w:rsidRDefault="001A74B8" w:rsidP="003F0426">
            <w:pPr>
              <w:pStyle w:val="a5"/>
              <w:numPr>
                <w:ilvl w:val="0"/>
                <w:numId w:val="15"/>
              </w:numPr>
            </w:pPr>
          </w:p>
        </w:tc>
        <w:tc>
          <w:tcPr>
            <w:tcW w:w="6619" w:type="dxa"/>
          </w:tcPr>
          <w:p w:rsidR="001A74B8" w:rsidRDefault="001A74B8" w:rsidP="008D7117"/>
        </w:tc>
      </w:tr>
    </w:tbl>
    <w:p w:rsidR="0038307B" w:rsidRDefault="0038307B" w:rsidP="000C101D">
      <w:pPr>
        <w:jc w:val="both"/>
      </w:pPr>
    </w:p>
    <w:p w:rsidR="004B2F41" w:rsidRDefault="004B2F41" w:rsidP="000C101D">
      <w:pPr>
        <w:jc w:val="both"/>
      </w:pPr>
    </w:p>
    <w:p w:rsidR="00A865AB" w:rsidRDefault="00A865AB" w:rsidP="000C101D">
      <w:pPr>
        <w:jc w:val="both"/>
      </w:pPr>
    </w:p>
    <w:p w:rsidR="00A865AB" w:rsidRDefault="00A865AB" w:rsidP="000C101D">
      <w:pPr>
        <w:jc w:val="both"/>
      </w:pPr>
    </w:p>
    <w:p w:rsidR="00D16C57" w:rsidRDefault="00D16C57" w:rsidP="000C101D">
      <w:pPr>
        <w:jc w:val="both"/>
      </w:pPr>
    </w:p>
    <w:p w:rsidR="00AD5F58" w:rsidRDefault="00AD5F58" w:rsidP="000C101D">
      <w:pPr>
        <w:jc w:val="both"/>
      </w:pPr>
    </w:p>
    <w:tbl>
      <w:tblPr>
        <w:tblStyle w:val="a3"/>
        <w:tblpPr w:leftFromText="180" w:rightFromText="180" w:vertAnchor="text" w:horzAnchor="margin" w:tblpXSpec="center" w:tblpY="-156"/>
        <w:tblW w:w="0" w:type="auto"/>
        <w:tblLook w:val="04A0" w:firstRow="1" w:lastRow="0" w:firstColumn="1" w:lastColumn="0" w:noHBand="0" w:noVBand="1"/>
      </w:tblPr>
      <w:tblGrid>
        <w:gridCol w:w="860"/>
        <w:gridCol w:w="6619"/>
      </w:tblGrid>
      <w:tr w:rsidR="00D16C57" w:rsidTr="008D7117">
        <w:trPr>
          <w:trHeight w:val="2402"/>
        </w:trPr>
        <w:tc>
          <w:tcPr>
            <w:tcW w:w="7479" w:type="dxa"/>
            <w:gridSpan w:val="2"/>
          </w:tcPr>
          <w:p w:rsidR="00D16C57" w:rsidRPr="000060F0" w:rsidRDefault="00D16C57" w:rsidP="008D7117">
            <w:pPr>
              <w:ind w:left="993"/>
            </w:pPr>
            <w:r w:rsidRPr="000060F0">
              <w:rPr>
                <w:noProof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99369</wp:posOffset>
                  </wp:positionH>
                  <wp:positionV relativeFrom="paragraph">
                    <wp:posOffset>4068</wp:posOffset>
                  </wp:positionV>
                  <wp:extent cx="455878" cy="444843"/>
                  <wp:effectExtent l="19050" t="0" r="1322" b="0"/>
                  <wp:wrapNone/>
                  <wp:docPr id="22" name="Εικόνα 1" descr="F:\TEI Δυτικής Ελλάδας 2014-2015\Νοσηλευτικά ιστορικά Κοινοτικής\Παραδοτέα ιστορικά - Στεφανόπουλος\12736148_10208638802749275_1370506359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TEI Δυτικής Ελλάδας 2014-2015\Νοσηλευτικά ιστορικά Κοινοτικής\Παραδοτέα ιστορικά - Στεφανόπουλος\12736148_10208638802749275_137050635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878" cy="444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60F0">
              <w:t>ΤΕΙ ΔΥΤΙΚΗΣ ΕΛΛΑΔΑΣ</w:t>
            </w:r>
          </w:p>
          <w:p w:rsidR="00D16C57" w:rsidRPr="000060F0" w:rsidRDefault="00D16C57" w:rsidP="008D7117">
            <w:pPr>
              <w:ind w:left="993"/>
            </w:pPr>
            <w:r w:rsidRPr="000060F0">
              <w:t>ΣΧΟΛΗ ΕΠΑΓΓΕΛΜΑΤΩΝ ΥΓΕΙΑΣ &amp; ΠΡΟΝΟΙΑΣ</w:t>
            </w:r>
          </w:p>
          <w:p w:rsidR="00D16C57" w:rsidRPr="000060F0" w:rsidRDefault="00D16C57" w:rsidP="008D7117">
            <w:pPr>
              <w:ind w:left="993"/>
            </w:pPr>
            <w:r w:rsidRPr="000060F0">
              <w:t>ΤΜΉΜΑ ΝΟΣΗΛΕΥΤΙΚΗΣ</w:t>
            </w:r>
          </w:p>
          <w:p w:rsidR="00D16C57" w:rsidRDefault="00D16C57" w:rsidP="008D7117"/>
          <w:p w:rsidR="00D16C57" w:rsidRPr="000060F0" w:rsidRDefault="00D16C57" w:rsidP="008D7117">
            <w:pPr>
              <w:rPr>
                <w:b/>
              </w:rPr>
            </w:pPr>
            <w:r>
              <w:rPr>
                <w:b/>
              </w:rPr>
              <w:t>ΕΞΑΜΗΝΟ: ΣΤ</w:t>
            </w:r>
            <w:r w:rsidRPr="000060F0">
              <w:rPr>
                <w:b/>
              </w:rPr>
              <w:t>’</w:t>
            </w:r>
          </w:p>
          <w:p w:rsidR="00D16C57" w:rsidRPr="00D80F45" w:rsidRDefault="00D16C57" w:rsidP="008D7117">
            <w:pPr>
              <w:rPr>
                <w:b/>
              </w:rPr>
            </w:pPr>
            <w:r>
              <w:rPr>
                <w:b/>
              </w:rPr>
              <w:t>ΕΡΓΑΣΤΗΡΙΟ: ΝΟΣΗΛΕΥΤΙΚΗ ΨΥΧΙΚΗΣ ΥΓΕΙΑΣ</w:t>
            </w:r>
          </w:p>
          <w:p w:rsidR="00D16C57" w:rsidRDefault="00D16C57" w:rsidP="008D7117">
            <w:pPr>
              <w:rPr>
                <w:b/>
              </w:rPr>
            </w:pPr>
            <w:r>
              <w:rPr>
                <w:b/>
              </w:rPr>
              <w:t>ΚΛΙΝΙΚΟ ΠΛΑΙΣΙΟ</w:t>
            </w:r>
            <w:r w:rsidRPr="000060F0">
              <w:rPr>
                <w:b/>
              </w:rPr>
              <w:t xml:space="preserve">: </w:t>
            </w:r>
            <w:r>
              <w:rPr>
                <w:b/>
              </w:rPr>
              <w:t xml:space="preserve">  ΨΥΧΙΑΤΡΙΚΗ ΚΛΙΝΙΚΗ ΠΓΝΠ «ΠΑΝΑΓΙΑ Η ΒΟΗΘΕΙΑ»</w:t>
            </w:r>
          </w:p>
          <w:p w:rsidR="00D16C57" w:rsidRPr="00ED177E" w:rsidRDefault="00D16C57" w:rsidP="008D7117">
            <w:pPr>
              <w:rPr>
                <w:b/>
              </w:rPr>
            </w:pPr>
            <w:r>
              <w:rPr>
                <w:b/>
              </w:rPr>
              <w:t>ΗΜΕΡΑ: ΠΕΜΠΤΗ</w:t>
            </w:r>
          </w:p>
          <w:p w:rsidR="00D16C57" w:rsidRPr="00ED177E" w:rsidRDefault="00D16C57" w:rsidP="008D7117">
            <w:pPr>
              <w:rPr>
                <w:b/>
              </w:rPr>
            </w:pPr>
            <w:r>
              <w:rPr>
                <w:b/>
              </w:rPr>
              <w:t>ΩΡΑΡΙΟ: 08:00 – 12:00</w:t>
            </w:r>
          </w:p>
          <w:p w:rsidR="00D16C57" w:rsidRDefault="00D16C57" w:rsidP="008D7117">
            <w:r w:rsidRPr="000060F0">
              <w:rPr>
                <w:b/>
              </w:rPr>
              <w:t>ΔΙΔΑΣΚ</w:t>
            </w:r>
            <w:r>
              <w:rPr>
                <w:b/>
              </w:rPr>
              <w:t>ΩΝ/-</w:t>
            </w:r>
            <w:r w:rsidRPr="000060F0">
              <w:rPr>
                <w:b/>
              </w:rPr>
              <w:t xml:space="preserve">ΟΥΣΑ: </w:t>
            </w:r>
            <w:r w:rsidR="002B69CC">
              <w:rPr>
                <w:b/>
              </w:rPr>
              <w:t>ΣΚΟΝΔΡΑ</w:t>
            </w:r>
            <w:r w:rsidR="00AD5F58">
              <w:rPr>
                <w:b/>
              </w:rPr>
              <w:t xml:space="preserve"> ΜΑΡΙΑ</w:t>
            </w:r>
          </w:p>
        </w:tc>
      </w:tr>
      <w:tr w:rsidR="00D16C57" w:rsidRPr="000060F0" w:rsidTr="008D7117">
        <w:trPr>
          <w:trHeight w:val="395"/>
        </w:trPr>
        <w:tc>
          <w:tcPr>
            <w:tcW w:w="860" w:type="dxa"/>
          </w:tcPr>
          <w:p w:rsidR="00D16C57" w:rsidRPr="000060F0" w:rsidRDefault="00D16C57" w:rsidP="008D7117">
            <w:pPr>
              <w:jc w:val="center"/>
              <w:rPr>
                <w:b/>
              </w:rPr>
            </w:pPr>
            <w:r w:rsidRPr="000060F0">
              <w:rPr>
                <w:b/>
              </w:rPr>
              <w:t>Α/Α</w:t>
            </w:r>
          </w:p>
        </w:tc>
        <w:tc>
          <w:tcPr>
            <w:tcW w:w="6619" w:type="dxa"/>
          </w:tcPr>
          <w:p w:rsidR="00D16C57" w:rsidRPr="000060F0" w:rsidRDefault="00D16C57" w:rsidP="008D7117">
            <w:pPr>
              <w:jc w:val="center"/>
              <w:rPr>
                <w:b/>
              </w:rPr>
            </w:pPr>
            <w:r w:rsidRPr="000060F0">
              <w:rPr>
                <w:b/>
              </w:rPr>
              <w:t>ΟΝΟΜΑΤΕΠΩΝΥΜΟ ΦΟΙΤΗΤΗ/ -ΤΡΙΑΣ</w:t>
            </w:r>
          </w:p>
        </w:tc>
      </w:tr>
      <w:tr w:rsidR="00D16C57" w:rsidTr="008D7117">
        <w:trPr>
          <w:trHeight w:val="368"/>
        </w:trPr>
        <w:tc>
          <w:tcPr>
            <w:tcW w:w="860" w:type="dxa"/>
          </w:tcPr>
          <w:p w:rsidR="00D16C57" w:rsidRDefault="00780EA9" w:rsidP="008D7117">
            <w:r>
              <w:t>1</w:t>
            </w:r>
          </w:p>
        </w:tc>
        <w:tc>
          <w:tcPr>
            <w:tcW w:w="6619" w:type="dxa"/>
          </w:tcPr>
          <w:p w:rsidR="00D16C57" w:rsidRPr="0018198E" w:rsidRDefault="00894EC8" w:rsidP="008D7117">
            <w:r w:rsidRPr="0018198E">
              <w:rPr>
                <w:rFonts w:cs="Arial"/>
              </w:rPr>
              <w:t>ΣΠΗΛΙΟΠΟΥΛΟΥ ΕΛΕΝΗ</w:t>
            </w:r>
          </w:p>
        </w:tc>
      </w:tr>
      <w:tr w:rsidR="00D16C57" w:rsidTr="008D7117">
        <w:trPr>
          <w:trHeight w:val="368"/>
        </w:trPr>
        <w:tc>
          <w:tcPr>
            <w:tcW w:w="860" w:type="dxa"/>
          </w:tcPr>
          <w:p w:rsidR="00D16C57" w:rsidRDefault="00780EA9" w:rsidP="008D7117">
            <w:r>
              <w:t>2</w:t>
            </w:r>
          </w:p>
        </w:tc>
        <w:tc>
          <w:tcPr>
            <w:tcW w:w="6619" w:type="dxa"/>
          </w:tcPr>
          <w:p w:rsidR="00D16C57" w:rsidRPr="0018198E" w:rsidRDefault="00894EC8" w:rsidP="008D7117">
            <w:r w:rsidRPr="0018198E">
              <w:rPr>
                <w:rFonts w:cs="Arial"/>
              </w:rPr>
              <w:t>ΣΠΙΝΟΥ ΚΟΡΙΝΑ</w:t>
            </w:r>
          </w:p>
        </w:tc>
      </w:tr>
      <w:tr w:rsidR="00D16C57" w:rsidTr="008D7117">
        <w:trPr>
          <w:trHeight w:val="368"/>
        </w:trPr>
        <w:tc>
          <w:tcPr>
            <w:tcW w:w="860" w:type="dxa"/>
          </w:tcPr>
          <w:p w:rsidR="00D16C57" w:rsidRDefault="00780EA9" w:rsidP="008D7117">
            <w:r>
              <w:t>3</w:t>
            </w:r>
          </w:p>
        </w:tc>
        <w:tc>
          <w:tcPr>
            <w:tcW w:w="6619" w:type="dxa"/>
          </w:tcPr>
          <w:p w:rsidR="00D16C57" w:rsidRPr="0018198E" w:rsidRDefault="00894EC8" w:rsidP="008D7117">
            <w:r w:rsidRPr="0018198E">
              <w:rPr>
                <w:rFonts w:cs="Arial"/>
              </w:rPr>
              <w:t>ΣΤΑΘΗΣ ΠΑΝΑΓΙΩΤΗΣ</w:t>
            </w:r>
          </w:p>
        </w:tc>
      </w:tr>
      <w:tr w:rsidR="00D16C57" w:rsidTr="008D7117">
        <w:trPr>
          <w:trHeight w:val="395"/>
        </w:trPr>
        <w:tc>
          <w:tcPr>
            <w:tcW w:w="860" w:type="dxa"/>
          </w:tcPr>
          <w:p w:rsidR="00D16C57" w:rsidRDefault="00780EA9" w:rsidP="008D7117">
            <w:r>
              <w:t>4</w:t>
            </w:r>
          </w:p>
        </w:tc>
        <w:tc>
          <w:tcPr>
            <w:tcW w:w="6619" w:type="dxa"/>
          </w:tcPr>
          <w:p w:rsidR="00D16C57" w:rsidRPr="0018198E" w:rsidRDefault="00894EC8" w:rsidP="008D7117">
            <w:r w:rsidRPr="0018198E">
              <w:rPr>
                <w:rFonts w:cs="Arial"/>
              </w:rPr>
              <w:t>ΣΤΑΘΟΠΟΥΛΟΣ ΚΩΝΣΤΑΝΤΙΝΟΣ</w:t>
            </w:r>
          </w:p>
        </w:tc>
      </w:tr>
      <w:tr w:rsidR="00D16C57" w:rsidTr="008D7117">
        <w:trPr>
          <w:trHeight w:val="395"/>
        </w:trPr>
        <w:tc>
          <w:tcPr>
            <w:tcW w:w="860" w:type="dxa"/>
          </w:tcPr>
          <w:p w:rsidR="00D16C57" w:rsidRDefault="00780EA9" w:rsidP="008D7117">
            <w:r>
              <w:t>5</w:t>
            </w:r>
          </w:p>
        </w:tc>
        <w:tc>
          <w:tcPr>
            <w:tcW w:w="6619" w:type="dxa"/>
          </w:tcPr>
          <w:p w:rsidR="00D16C57" w:rsidRPr="0018198E" w:rsidRDefault="00894EC8" w:rsidP="008D7117">
            <w:r w:rsidRPr="0018198E">
              <w:rPr>
                <w:rFonts w:cs="Arial"/>
              </w:rPr>
              <w:t>ΣΤΑΘΟΠΟΥΛΟΥ ΑΝΑΣΤΑΣΙΑ</w:t>
            </w:r>
          </w:p>
        </w:tc>
      </w:tr>
      <w:tr w:rsidR="00D16C57" w:rsidTr="008D7117">
        <w:trPr>
          <w:trHeight w:val="368"/>
        </w:trPr>
        <w:tc>
          <w:tcPr>
            <w:tcW w:w="860" w:type="dxa"/>
          </w:tcPr>
          <w:p w:rsidR="00D16C57" w:rsidRDefault="00780EA9" w:rsidP="008D7117">
            <w:r>
              <w:t>6</w:t>
            </w:r>
          </w:p>
        </w:tc>
        <w:tc>
          <w:tcPr>
            <w:tcW w:w="6619" w:type="dxa"/>
          </w:tcPr>
          <w:p w:rsidR="00D16C57" w:rsidRPr="0018198E" w:rsidRDefault="00894EC8" w:rsidP="008D7117">
            <w:r w:rsidRPr="0018198E">
              <w:rPr>
                <w:rFonts w:cs="Arial"/>
              </w:rPr>
              <w:t>ΣΤΑΘΟΥΛΙΑ ΟΥΡΑΝΙΑ</w:t>
            </w:r>
          </w:p>
        </w:tc>
      </w:tr>
      <w:tr w:rsidR="00D16C57" w:rsidTr="008D7117">
        <w:trPr>
          <w:trHeight w:val="368"/>
        </w:trPr>
        <w:tc>
          <w:tcPr>
            <w:tcW w:w="860" w:type="dxa"/>
          </w:tcPr>
          <w:p w:rsidR="00D16C57" w:rsidRDefault="00780EA9" w:rsidP="008D7117">
            <w:r>
              <w:t>7</w:t>
            </w:r>
          </w:p>
        </w:tc>
        <w:tc>
          <w:tcPr>
            <w:tcW w:w="6619" w:type="dxa"/>
          </w:tcPr>
          <w:p w:rsidR="00D16C57" w:rsidRPr="0018198E" w:rsidRDefault="00106B2D" w:rsidP="008D7117">
            <w:r w:rsidRPr="0018198E">
              <w:rPr>
                <w:rFonts w:cs="Arial"/>
              </w:rPr>
              <w:t>ΧΟΡΜΠΑ ΓΕΩΡΓΙΑ</w:t>
            </w:r>
            <w:r w:rsidRPr="0018198E">
              <w:rPr>
                <w:rFonts w:cs="Arial"/>
              </w:rPr>
              <w:t xml:space="preserve"> </w:t>
            </w:r>
          </w:p>
        </w:tc>
      </w:tr>
      <w:tr w:rsidR="00D16C57" w:rsidTr="008D7117">
        <w:trPr>
          <w:trHeight w:val="368"/>
        </w:trPr>
        <w:tc>
          <w:tcPr>
            <w:tcW w:w="860" w:type="dxa"/>
          </w:tcPr>
          <w:p w:rsidR="00D16C57" w:rsidRDefault="00780EA9" w:rsidP="008D7117">
            <w:r>
              <w:t>8</w:t>
            </w:r>
          </w:p>
        </w:tc>
        <w:tc>
          <w:tcPr>
            <w:tcW w:w="6619" w:type="dxa"/>
          </w:tcPr>
          <w:p w:rsidR="00D16C57" w:rsidRPr="0018198E" w:rsidRDefault="00894EC8" w:rsidP="008D7117">
            <w:r w:rsidRPr="0018198E">
              <w:rPr>
                <w:rFonts w:cs="Arial"/>
              </w:rPr>
              <w:t>ΣΦΥΡΗ ΕΥΦΡΟΣΥΝΗ</w:t>
            </w:r>
          </w:p>
        </w:tc>
      </w:tr>
      <w:tr w:rsidR="00D16C57" w:rsidTr="008D7117">
        <w:trPr>
          <w:trHeight w:val="395"/>
        </w:trPr>
        <w:tc>
          <w:tcPr>
            <w:tcW w:w="860" w:type="dxa"/>
          </w:tcPr>
          <w:p w:rsidR="00D16C57" w:rsidRDefault="00780EA9" w:rsidP="008D7117">
            <w:r>
              <w:t>9</w:t>
            </w:r>
          </w:p>
        </w:tc>
        <w:tc>
          <w:tcPr>
            <w:tcW w:w="6619" w:type="dxa"/>
          </w:tcPr>
          <w:p w:rsidR="00D16C57" w:rsidRPr="0018198E" w:rsidRDefault="00894EC8" w:rsidP="008D7117">
            <w:r w:rsidRPr="0018198E">
              <w:rPr>
                <w:rFonts w:cs="Arial"/>
              </w:rPr>
              <w:t>ΤΖΑΡΤΖΟΥ ΕΙΡΗΝΗ</w:t>
            </w:r>
          </w:p>
        </w:tc>
      </w:tr>
      <w:tr w:rsidR="00D16C57" w:rsidTr="008D7117">
        <w:trPr>
          <w:trHeight w:val="368"/>
        </w:trPr>
        <w:tc>
          <w:tcPr>
            <w:tcW w:w="860" w:type="dxa"/>
          </w:tcPr>
          <w:p w:rsidR="00D16C57" w:rsidRDefault="00780EA9" w:rsidP="008D7117">
            <w:r>
              <w:t>10</w:t>
            </w:r>
          </w:p>
        </w:tc>
        <w:tc>
          <w:tcPr>
            <w:tcW w:w="6619" w:type="dxa"/>
          </w:tcPr>
          <w:p w:rsidR="00D16C57" w:rsidRPr="0018198E" w:rsidRDefault="00894EC8" w:rsidP="008D7117">
            <w:r w:rsidRPr="0018198E">
              <w:rPr>
                <w:rFonts w:cs="Arial"/>
              </w:rPr>
              <w:t>ΤΖΙΟΜΑΚΗ ΠΑΝΑΓΙΩΤΑ</w:t>
            </w:r>
          </w:p>
        </w:tc>
      </w:tr>
      <w:tr w:rsidR="00D16C57" w:rsidTr="008D7117">
        <w:trPr>
          <w:trHeight w:val="368"/>
        </w:trPr>
        <w:tc>
          <w:tcPr>
            <w:tcW w:w="860" w:type="dxa"/>
          </w:tcPr>
          <w:p w:rsidR="00D16C57" w:rsidRDefault="00780EA9" w:rsidP="008D7117">
            <w:r>
              <w:t>11</w:t>
            </w:r>
          </w:p>
        </w:tc>
        <w:tc>
          <w:tcPr>
            <w:tcW w:w="6619" w:type="dxa"/>
          </w:tcPr>
          <w:p w:rsidR="00D16C57" w:rsidRPr="0018198E" w:rsidRDefault="00894EC8" w:rsidP="008D7117">
            <w:r w:rsidRPr="0018198E">
              <w:rPr>
                <w:rFonts w:cs="Arial"/>
              </w:rPr>
              <w:t>ΤΡΑΣΑ ΚΩΝΣΤΑΝΤΙΝΑ</w:t>
            </w:r>
          </w:p>
        </w:tc>
      </w:tr>
      <w:tr w:rsidR="00D16C57" w:rsidTr="008D7117">
        <w:trPr>
          <w:trHeight w:val="368"/>
        </w:trPr>
        <w:tc>
          <w:tcPr>
            <w:tcW w:w="860" w:type="dxa"/>
          </w:tcPr>
          <w:p w:rsidR="00D16C57" w:rsidRDefault="00780EA9" w:rsidP="008D7117">
            <w:r>
              <w:t>12</w:t>
            </w:r>
          </w:p>
        </w:tc>
        <w:tc>
          <w:tcPr>
            <w:tcW w:w="6619" w:type="dxa"/>
          </w:tcPr>
          <w:p w:rsidR="00D16C57" w:rsidRPr="0018198E" w:rsidRDefault="00894EC8" w:rsidP="008D7117">
            <w:r w:rsidRPr="0018198E">
              <w:rPr>
                <w:rFonts w:cs="Arial"/>
              </w:rPr>
              <w:t>ΤΡΑΧΑΝΗ ΑΙΚΑΤΕΡΙΝΗ</w:t>
            </w:r>
          </w:p>
        </w:tc>
      </w:tr>
      <w:tr w:rsidR="00D16C57" w:rsidTr="008D7117">
        <w:trPr>
          <w:trHeight w:val="395"/>
        </w:trPr>
        <w:tc>
          <w:tcPr>
            <w:tcW w:w="860" w:type="dxa"/>
          </w:tcPr>
          <w:p w:rsidR="00D16C57" w:rsidRDefault="00780EA9" w:rsidP="008D7117">
            <w:r>
              <w:t>13</w:t>
            </w:r>
          </w:p>
        </w:tc>
        <w:tc>
          <w:tcPr>
            <w:tcW w:w="6619" w:type="dxa"/>
          </w:tcPr>
          <w:p w:rsidR="00D16C57" w:rsidRPr="0018198E" w:rsidRDefault="00894EC8" w:rsidP="008D7117">
            <w:r w:rsidRPr="0018198E">
              <w:rPr>
                <w:rFonts w:cs="Arial"/>
              </w:rPr>
              <w:t>ΤΡΙΓΚΑ ΕΛΕΝΗ</w:t>
            </w:r>
          </w:p>
        </w:tc>
      </w:tr>
      <w:tr w:rsidR="00D16C57" w:rsidTr="008D7117">
        <w:trPr>
          <w:trHeight w:val="395"/>
        </w:trPr>
        <w:tc>
          <w:tcPr>
            <w:tcW w:w="860" w:type="dxa"/>
          </w:tcPr>
          <w:p w:rsidR="00D16C57" w:rsidRDefault="00780EA9" w:rsidP="008D7117">
            <w:r>
              <w:t>14</w:t>
            </w:r>
          </w:p>
        </w:tc>
        <w:tc>
          <w:tcPr>
            <w:tcW w:w="6619" w:type="dxa"/>
          </w:tcPr>
          <w:p w:rsidR="00D16C57" w:rsidRPr="0018198E" w:rsidRDefault="00894EC8" w:rsidP="008D7117">
            <w:r w:rsidRPr="0018198E">
              <w:rPr>
                <w:rFonts w:cs="Arial"/>
              </w:rPr>
              <w:t>ΤΡΙΜΠΟΝΙΑ ΑΝΑΣΤΑΣΙΑ</w:t>
            </w:r>
          </w:p>
        </w:tc>
      </w:tr>
      <w:tr w:rsidR="00AD5F58" w:rsidTr="008D7117">
        <w:trPr>
          <w:trHeight w:val="395"/>
        </w:trPr>
        <w:tc>
          <w:tcPr>
            <w:tcW w:w="860" w:type="dxa"/>
          </w:tcPr>
          <w:p w:rsidR="00AD5F58" w:rsidRDefault="00AD5F58" w:rsidP="008D7117">
            <w:r>
              <w:t>15</w:t>
            </w:r>
          </w:p>
        </w:tc>
        <w:tc>
          <w:tcPr>
            <w:tcW w:w="6619" w:type="dxa"/>
          </w:tcPr>
          <w:p w:rsidR="00AD5F58" w:rsidRPr="0018198E" w:rsidRDefault="00894EC8" w:rsidP="008D7117">
            <w:r w:rsidRPr="0018198E">
              <w:rPr>
                <w:rFonts w:cs="Arial"/>
              </w:rPr>
              <w:t>ΤΣΑΝΤΗ ΝΕΦΕΛΗ</w:t>
            </w:r>
          </w:p>
        </w:tc>
      </w:tr>
      <w:tr w:rsidR="00AD5F58" w:rsidTr="008D7117">
        <w:trPr>
          <w:trHeight w:val="395"/>
        </w:trPr>
        <w:tc>
          <w:tcPr>
            <w:tcW w:w="860" w:type="dxa"/>
          </w:tcPr>
          <w:p w:rsidR="00AD5F58" w:rsidRDefault="00AD5F58" w:rsidP="008D7117">
            <w:r>
              <w:t>16</w:t>
            </w:r>
          </w:p>
        </w:tc>
        <w:tc>
          <w:tcPr>
            <w:tcW w:w="6619" w:type="dxa"/>
          </w:tcPr>
          <w:p w:rsidR="00AD5F58" w:rsidRPr="0018198E" w:rsidRDefault="00894EC8" w:rsidP="008D7117">
            <w:r w:rsidRPr="0018198E">
              <w:rPr>
                <w:rFonts w:cs="Arial"/>
              </w:rPr>
              <w:t>ΤΣΑΤΣΑΡΗ ΝΙΚΟΛΙΤΣΑ</w:t>
            </w:r>
          </w:p>
        </w:tc>
      </w:tr>
      <w:tr w:rsidR="00AD5F58" w:rsidTr="008D7117">
        <w:trPr>
          <w:trHeight w:val="395"/>
        </w:trPr>
        <w:tc>
          <w:tcPr>
            <w:tcW w:w="860" w:type="dxa"/>
          </w:tcPr>
          <w:p w:rsidR="00AD5F58" w:rsidRDefault="00AD5F58" w:rsidP="008D7117">
            <w:r>
              <w:t>17</w:t>
            </w:r>
          </w:p>
        </w:tc>
        <w:tc>
          <w:tcPr>
            <w:tcW w:w="6619" w:type="dxa"/>
          </w:tcPr>
          <w:p w:rsidR="00AD5F58" w:rsidRPr="0018198E" w:rsidRDefault="00894EC8" w:rsidP="008D7117">
            <w:r w:rsidRPr="0018198E">
              <w:rPr>
                <w:rFonts w:cs="Arial"/>
              </w:rPr>
              <w:t>ΤΣΙΠΗ ΒΑΣΙΛΙΚΗ</w:t>
            </w:r>
          </w:p>
        </w:tc>
      </w:tr>
      <w:tr w:rsidR="00AD5F58" w:rsidTr="008D7117">
        <w:trPr>
          <w:trHeight w:val="395"/>
        </w:trPr>
        <w:tc>
          <w:tcPr>
            <w:tcW w:w="860" w:type="dxa"/>
          </w:tcPr>
          <w:p w:rsidR="00AD5F58" w:rsidRDefault="00AD5F58" w:rsidP="008D7117">
            <w:r>
              <w:t>18</w:t>
            </w:r>
          </w:p>
        </w:tc>
        <w:tc>
          <w:tcPr>
            <w:tcW w:w="6619" w:type="dxa"/>
          </w:tcPr>
          <w:p w:rsidR="00AD5F58" w:rsidRPr="0018198E" w:rsidRDefault="00894EC8" w:rsidP="008D7117">
            <w:r w:rsidRPr="0018198E">
              <w:rPr>
                <w:rFonts w:cs="Arial"/>
              </w:rPr>
              <w:t>ΤΣΙΡΟΥ ΜΑΡΙΑ</w:t>
            </w:r>
          </w:p>
        </w:tc>
      </w:tr>
      <w:tr w:rsidR="00AD5F58" w:rsidTr="008D7117">
        <w:trPr>
          <w:trHeight w:val="395"/>
        </w:trPr>
        <w:tc>
          <w:tcPr>
            <w:tcW w:w="860" w:type="dxa"/>
          </w:tcPr>
          <w:p w:rsidR="00AD5F58" w:rsidRDefault="00AD5F58" w:rsidP="008D7117">
            <w:r>
              <w:t>19</w:t>
            </w:r>
          </w:p>
        </w:tc>
        <w:tc>
          <w:tcPr>
            <w:tcW w:w="6619" w:type="dxa"/>
          </w:tcPr>
          <w:p w:rsidR="00AD5F58" w:rsidRPr="0018198E" w:rsidRDefault="00691230" w:rsidP="008D7117">
            <w:r>
              <w:t>ΛΑΚΟΥΜΕΝΤΑ ΑΛΙΚΗ</w:t>
            </w:r>
          </w:p>
        </w:tc>
      </w:tr>
      <w:tr w:rsidR="00AD5F58" w:rsidTr="008D7117">
        <w:trPr>
          <w:trHeight w:val="395"/>
        </w:trPr>
        <w:tc>
          <w:tcPr>
            <w:tcW w:w="860" w:type="dxa"/>
          </w:tcPr>
          <w:p w:rsidR="00AD5F58" w:rsidRDefault="00AD5F58" w:rsidP="008D7117">
            <w:r>
              <w:t>20</w:t>
            </w:r>
          </w:p>
        </w:tc>
        <w:tc>
          <w:tcPr>
            <w:tcW w:w="6619" w:type="dxa"/>
          </w:tcPr>
          <w:p w:rsidR="00AD5F58" w:rsidRDefault="00AD5F58" w:rsidP="008D7117"/>
        </w:tc>
      </w:tr>
      <w:tr w:rsidR="00AD5F58" w:rsidTr="008D7117">
        <w:trPr>
          <w:trHeight w:val="395"/>
        </w:trPr>
        <w:tc>
          <w:tcPr>
            <w:tcW w:w="860" w:type="dxa"/>
          </w:tcPr>
          <w:p w:rsidR="00AD5F58" w:rsidRDefault="00AD5F58" w:rsidP="008D7117">
            <w:r>
              <w:t>21</w:t>
            </w:r>
          </w:p>
        </w:tc>
        <w:tc>
          <w:tcPr>
            <w:tcW w:w="6619" w:type="dxa"/>
          </w:tcPr>
          <w:p w:rsidR="00AD5F58" w:rsidRDefault="00AD5F58" w:rsidP="008D7117"/>
        </w:tc>
      </w:tr>
    </w:tbl>
    <w:p w:rsidR="00D16C57" w:rsidRDefault="00D16C57" w:rsidP="000C101D">
      <w:pPr>
        <w:jc w:val="both"/>
      </w:pPr>
    </w:p>
    <w:p w:rsidR="00D16C57" w:rsidRDefault="00D16C57" w:rsidP="000C101D">
      <w:pPr>
        <w:jc w:val="both"/>
      </w:pPr>
    </w:p>
    <w:p w:rsidR="00D16C57" w:rsidRDefault="00D16C57" w:rsidP="000C101D">
      <w:pPr>
        <w:jc w:val="both"/>
      </w:pPr>
    </w:p>
    <w:p w:rsidR="00D16C57" w:rsidRDefault="00D16C57" w:rsidP="000C101D">
      <w:pPr>
        <w:jc w:val="both"/>
      </w:pPr>
    </w:p>
    <w:p w:rsidR="00D16C57" w:rsidRDefault="00D16C57" w:rsidP="000C101D">
      <w:pPr>
        <w:jc w:val="both"/>
      </w:pPr>
    </w:p>
    <w:tbl>
      <w:tblPr>
        <w:tblStyle w:val="a3"/>
        <w:tblpPr w:leftFromText="180" w:rightFromText="180" w:vertAnchor="text" w:horzAnchor="margin" w:tblpXSpec="center" w:tblpY="-156"/>
        <w:tblW w:w="0" w:type="auto"/>
        <w:tblLook w:val="04A0" w:firstRow="1" w:lastRow="0" w:firstColumn="1" w:lastColumn="0" w:noHBand="0" w:noVBand="1"/>
      </w:tblPr>
      <w:tblGrid>
        <w:gridCol w:w="860"/>
        <w:gridCol w:w="6619"/>
      </w:tblGrid>
      <w:tr w:rsidR="00D16C57" w:rsidTr="008D7117">
        <w:trPr>
          <w:trHeight w:val="2402"/>
        </w:trPr>
        <w:tc>
          <w:tcPr>
            <w:tcW w:w="7479" w:type="dxa"/>
            <w:gridSpan w:val="2"/>
          </w:tcPr>
          <w:p w:rsidR="00D16C57" w:rsidRPr="000060F0" w:rsidRDefault="00D16C57" w:rsidP="008D7117">
            <w:pPr>
              <w:ind w:left="993"/>
            </w:pPr>
            <w:r w:rsidRPr="000060F0">
              <w:rPr>
                <w:noProof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99369</wp:posOffset>
                  </wp:positionH>
                  <wp:positionV relativeFrom="paragraph">
                    <wp:posOffset>4068</wp:posOffset>
                  </wp:positionV>
                  <wp:extent cx="455878" cy="444843"/>
                  <wp:effectExtent l="19050" t="0" r="1322" b="0"/>
                  <wp:wrapNone/>
                  <wp:docPr id="24" name="Εικόνα 1" descr="F:\TEI Δυτικής Ελλάδας 2014-2015\Νοσηλευτικά ιστορικά Κοινοτικής\Παραδοτέα ιστορικά - Στεφανόπουλος\12736148_10208638802749275_1370506359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TEI Δυτικής Ελλάδας 2014-2015\Νοσηλευτικά ιστορικά Κοινοτικής\Παραδοτέα ιστορικά - Στεφανόπουλος\12736148_10208638802749275_137050635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878" cy="444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60F0">
              <w:t>ΤΕΙ ΔΥΤΙΚΗΣ ΕΛΛΑΔΑΣ</w:t>
            </w:r>
          </w:p>
          <w:p w:rsidR="00D16C57" w:rsidRPr="000060F0" w:rsidRDefault="00D16C57" w:rsidP="008D7117">
            <w:pPr>
              <w:ind w:left="993"/>
            </w:pPr>
            <w:r w:rsidRPr="000060F0">
              <w:t>ΣΧΟΛΗ ΕΠΑΓΓΕΛΜΑΤΩΝ ΥΓΕΙΑΣ &amp; ΠΡΟΝΟΙΑΣ</w:t>
            </w:r>
          </w:p>
          <w:p w:rsidR="00D16C57" w:rsidRPr="000060F0" w:rsidRDefault="00D16C57" w:rsidP="008D7117">
            <w:pPr>
              <w:ind w:left="993"/>
            </w:pPr>
            <w:r w:rsidRPr="000060F0">
              <w:t>ΤΜΉΜΑ ΝΟΣΗΛΕΥΤΙΚΗΣ</w:t>
            </w:r>
          </w:p>
          <w:p w:rsidR="00D16C57" w:rsidRDefault="00D16C57" w:rsidP="008D7117"/>
          <w:p w:rsidR="00D16C57" w:rsidRPr="000060F0" w:rsidRDefault="00D16C57" w:rsidP="008D7117">
            <w:pPr>
              <w:rPr>
                <w:b/>
              </w:rPr>
            </w:pPr>
            <w:r>
              <w:rPr>
                <w:b/>
              </w:rPr>
              <w:t>ΕΞΑΜΗΝΟ: ΣΤ</w:t>
            </w:r>
            <w:r w:rsidRPr="000060F0">
              <w:rPr>
                <w:b/>
              </w:rPr>
              <w:t>’</w:t>
            </w:r>
          </w:p>
          <w:p w:rsidR="00D16C57" w:rsidRPr="00D80F45" w:rsidRDefault="00D16C57" w:rsidP="008D7117">
            <w:pPr>
              <w:rPr>
                <w:b/>
              </w:rPr>
            </w:pPr>
            <w:r>
              <w:rPr>
                <w:b/>
              </w:rPr>
              <w:t>ΕΡΓΑΣΤΗΡΙΟ: ΝΟΣΗΛΕΥΤΙΚΗ ΨΥΧΙΚΗΣ ΥΓΕΙΑΣ</w:t>
            </w:r>
          </w:p>
          <w:p w:rsidR="00D16C57" w:rsidRDefault="00D16C57" w:rsidP="008D7117">
            <w:pPr>
              <w:rPr>
                <w:b/>
              </w:rPr>
            </w:pPr>
            <w:r>
              <w:rPr>
                <w:b/>
              </w:rPr>
              <w:t>ΚΛΙΝΙΚΟ ΠΛΑΙΣΙΟ</w:t>
            </w:r>
            <w:r w:rsidRPr="000060F0">
              <w:rPr>
                <w:b/>
              </w:rPr>
              <w:t xml:space="preserve">: </w:t>
            </w:r>
            <w:r>
              <w:rPr>
                <w:b/>
              </w:rPr>
              <w:t xml:space="preserve">  ΨΥΧΙΑΤΡΙΚΗ ΚΛΙΝΙΚΗ ΠΓΝΠ «ΠΑΝΑΓΙΑ Η ΒΟΗΘΕΙΑ»</w:t>
            </w:r>
          </w:p>
          <w:p w:rsidR="00D16C57" w:rsidRPr="00ED177E" w:rsidRDefault="00D16C57" w:rsidP="008D7117">
            <w:pPr>
              <w:rPr>
                <w:b/>
              </w:rPr>
            </w:pPr>
            <w:r>
              <w:rPr>
                <w:b/>
              </w:rPr>
              <w:t>ΗΜΕΡΑ: ΠΑΡΑΣΚΕΥΗ</w:t>
            </w:r>
          </w:p>
          <w:p w:rsidR="00D16C57" w:rsidRPr="00ED177E" w:rsidRDefault="00D16C57" w:rsidP="008D7117">
            <w:pPr>
              <w:rPr>
                <w:b/>
              </w:rPr>
            </w:pPr>
            <w:r>
              <w:rPr>
                <w:b/>
              </w:rPr>
              <w:t>ΩΡΑΡΙΟ: 08:00 – 12:00</w:t>
            </w:r>
          </w:p>
          <w:p w:rsidR="008A40AA" w:rsidRPr="008A40AA" w:rsidRDefault="00D16C57" w:rsidP="008D7117">
            <w:pPr>
              <w:rPr>
                <w:b/>
              </w:rPr>
            </w:pPr>
            <w:r w:rsidRPr="000060F0">
              <w:rPr>
                <w:b/>
              </w:rPr>
              <w:t>ΔΙΔΑΣΚ</w:t>
            </w:r>
            <w:r>
              <w:rPr>
                <w:b/>
              </w:rPr>
              <w:t>ΩΝ/-</w:t>
            </w:r>
            <w:r w:rsidRPr="000060F0">
              <w:rPr>
                <w:b/>
              </w:rPr>
              <w:t xml:space="preserve">ΟΥΣΑ: </w:t>
            </w:r>
            <w:r w:rsidR="00AD5F58">
              <w:rPr>
                <w:b/>
              </w:rPr>
              <w:t>ΑΠΟΣΤΟΛΟΠΟΥΛΟΥ</w:t>
            </w:r>
          </w:p>
        </w:tc>
      </w:tr>
      <w:tr w:rsidR="00D16C57" w:rsidRPr="000060F0" w:rsidTr="008D7117">
        <w:trPr>
          <w:trHeight w:val="395"/>
        </w:trPr>
        <w:tc>
          <w:tcPr>
            <w:tcW w:w="860" w:type="dxa"/>
          </w:tcPr>
          <w:p w:rsidR="00D16C57" w:rsidRPr="000060F0" w:rsidRDefault="00D16C57" w:rsidP="008D7117">
            <w:pPr>
              <w:jc w:val="center"/>
              <w:rPr>
                <w:b/>
              </w:rPr>
            </w:pPr>
            <w:r w:rsidRPr="000060F0">
              <w:rPr>
                <w:b/>
              </w:rPr>
              <w:t>Α/Α</w:t>
            </w:r>
          </w:p>
        </w:tc>
        <w:tc>
          <w:tcPr>
            <w:tcW w:w="6619" w:type="dxa"/>
          </w:tcPr>
          <w:p w:rsidR="00D16C57" w:rsidRPr="000060F0" w:rsidRDefault="00D16C57" w:rsidP="008D7117">
            <w:pPr>
              <w:jc w:val="center"/>
              <w:rPr>
                <w:b/>
              </w:rPr>
            </w:pPr>
            <w:r w:rsidRPr="000060F0">
              <w:rPr>
                <w:b/>
              </w:rPr>
              <w:t>ΟΝΟΜΑΤΕΠΩΝΥΜΟ ΦΟΙΤΗΤΗ/ -ΤΡΙΑΣ</w:t>
            </w:r>
          </w:p>
        </w:tc>
      </w:tr>
      <w:tr w:rsidR="00D16C57" w:rsidTr="008D7117">
        <w:trPr>
          <w:trHeight w:val="368"/>
        </w:trPr>
        <w:tc>
          <w:tcPr>
            <w:tcW w:w="860" w:type="dxa"/>
          </w:tcPr>
          <w:p w:rsidR="00D16C57" w:rsidRDefault="00F60A85" w:rsidP="008D7117">
            <w:r>
              <w:t>1</w:t>
            </w:r>
          </w:p>
        </w:tc>
        <w:tc>
          <w:tcPr>
            <w:tcW w:w="6619" w:type="dxa"/>
          </w:tcPr>
          <w:p w:rsidR="00D16C57" w:rsidRPr="0018198E" w:rsidRDefault="00CA4564" w:rsidP="008D7117">
            <w:r w:rsidRPr="0018198E">
              <w:rPr>
                <w:rFonts w:cs="Arial"/>
              </w:rPr>
              <w:t>ΤΣΟΜΠΟ ΑΝΤΖΕΛΑ</w:t>
            </w:r>
          </w:p>
        </w:tc>
      </w:tr>
      <w:tr w:rsidR="00D16C57" w:rsidTr="008D7117">
        <w:trPr>
          <w:trHeight w:val="368"/>
        </w:trPr>
        <w:tc>
          <w:tcPr>
            <w:tcW w:w="860" w:type="dxa"/>
          </w:tcPr>
          <w:p w:rsidR="00D16C57" w:rsidRDefault="00F60A85" w:rsidP="008D7117">
            <w:r>
              <w:t>2</w:t>
            </w:r>
          </w:p>
        </w:tc>
        <w:tc>
          <w:tcPr>
            <w:tcW w:w="6619" w:type="dxa"/>
          </w:tcPr>
          <w:p w:rsidR="00D16C57" w:rsidRPr="0018198E" w:rsidRDefault="0021623A" w:rsidP="008D7117">
            <w:r w:rsidRPr="0018198E">
              <w:rPr>
                <w:rFonts w:cs="Arial"/>
              </w:rPr>
              <w:t>ΦΑΡΣΕΔΑΚΗ ΜΑΡΙΑ</w:t>
            </w:r>
          </w:p>
        </w:tc>
      </w:tr>
      <w:tr w:rsidR="00D16C57" w:rsidTr="008D7117">
        <w:trPr>
          <w:trHeight w:val="368"/>
        </w:trPr>
        <w:tc>
          <w:tcPr>
            <w:tcW w:w="860" w:type="dxa"/>
          </w:tcPr>
          <w:p w:rsidR="00D16C57" w:rsidRDefault="00F60A85" w:rsidP="008D7117">
            <w:r>
              <w:t>3</w:t>
            </w:r>
          </w:p>
        </w:tc>
        <w:tc>
          <w:tcPr>
            <w:tcW w:w="6619" w:type="dxa"/>
          </w:tcPr>
          <w:p w:rsidR="00D16C57" w:rsidRPr="0018198E" w:rsidRDefault="0021623A" w:rsidP="008D7117">
            <w:r w:rsidRPr="0018198E">
              <w:rPr>
                <w:rFonts w:cs="Arial"/>
              </w:rPr>
              <w:t>ΦΑΣΙΛΗ ΕΛΒΙΡΑ</w:t>
            </w:r>
          </w:p>
        </w:tc>
      </w:tr>
      <w:tr w:rsidR="00D16C57" w:rsidTr="008D7117">
        <w:trPr>
          <w:trHeight w:val="395"/>
        </w:trPr>
        <w:tc>
          <w:tcPr>
            <w:tcW w:w="860" w:type="dxa"/>
          </w:tcPr>
          <w:p w:rsidR="00D16C57" w:rsidRDefault="00F60A85" w:rsidP="008D7117">
            <w:r>
              <w:t>4</w:t>
            </w:r>
          </w:p>
        </w:tc>
        <w:tc>
          <w:tcPr>
            <w:tcW w:w="6619" w:type="dxa"/>
          </w:tcPr>
          <w:p w:rsidR="00D16C57" w:rsidRPr="0018198E" w:rsidRDefault="009916C8" w:rsidP="008D7117">
            <w:r w:rsidRPr="0018198E">
              <w:rPr>
                <w:rFonts w:cs="Arial"/>
              </w:rPr>
              <w:t>ΜΑΚΡΥΠΟΔΗ ΜΑΡΙΑ ΠΑΝΑΓΟΥΛΑ</w:t>
            </w:r>
          </w:p>
        </w:tc>
      </w:tr>
      <w:tr w:rsidR="00D16C57" w:rsidTr="008D7117">
        <w:trPr>
          <w:trHeight w:val="395"/>
        </w:trPr>
        <w:tc>
          <w:tcPr>
            <w:tcW w:w="860" w:type="dxa"/>
          </w:tcPr>
          <w:p w:rsidR="00D16C57" w:rsidRDefault="00F60A85" w:rsidP="008D7117">
            <w:r>
              <w:t>5</w:t>
            </w:r>
          </w:p>
        </w:tc>
        <w:tc>
          <w:tcPr>
            <w:tcW w:w="6619" w:type="dxa"/>
          </w:tcPr>
          <w:p w:rsidR="00D16C57" w:rsidRPr="0018198E" w:rsidRDefault="0021623A" w:rsidP="008D7117">
            <w:r w:rsidRPr="0018198E">
              <w:rPr>
                <w:rFonts w:cs="Arial"/>
              </w:rPr>
              <w:t xml:space="preserve">ΣΚΟΥΛΑΤΟΥ ΙΩΑΝΝΑ  </w:t>
            </w:r>
          </w:p>
        </w:tc>
      </w:tr>
      <w:tr w:rsidR="00D16C57" w:rsidTr="008D7117">
        <w:trPr>
          <w:trHeight w:val="368"/>
        </w:trPr>
        <w:tc>
          <w:tcPr>
            <w:tcW w:w="860" w:type="dxa"/>
          </w:tcPr>
          <w:p w:rsidR="00D16C57" w:rsidRDefault="00F60A85" w:rsidP="008D7117">
            <w:r>
              <w:t>6</w:t>
            </w:r>
          </w:p>
        </w:tc>
        <w:tc>
          <w:tcPr>
            <w:tcW w:w="6619" w:type="dxa"/>
          </w:tcPr>
          <w:p w:rsidR="00D16C57" w:rsidRPr="0018198E" w:rsidRDefault="0021623A" w:rsidP="008D7117">
            <w:r w:rsidRPr="0018198E">
              <w:rPr>
                <w:rFonts w:cs="Arial"/>
              </w:rPr>
              <w:t>ΦΛΙΟΥΚΑ ΣΟΦΙΑ</w:t>
            </w:r>
          </w:p>
        </w:tc>
      </w:tr>
      <w:tr w:rsidR="00D16C57" w:rsidTr="008D7117">
        <w:trPr>
          <w:trHeight w:val="368"/>
        </w:trPr>
        <w:tc>
          <w:tcPr>
            <w:tcW w:w="860" w:type="dxa"/>
          </w:tcPr>
          <w:p w:rsidR="00D16C57" w:rsidRDefault="00F60A85" w:rsidP="008D7117">
            <w:r>
              <w:t>7</w:t>
            </w:r>
          </w:p>
        </w:tc>
        <w:tc>
          <w:tcPr>
            <w:tcW w:w="6619" w:type="dxa"/>
          </w:tcPr>
          <w:p w:rsidR="00D16C57" w:rsidRPr="0018198E" w:rsidRDefault="00824F64" w:rsidP="008D7117">
            <w:r w:rsidRPr="0018198E">
              <w:rPr>
                <w:rFonts w:cs="Arial"/>
              </w:rPr>
              <w:t>ΑΝΑΣΤΑΣΙΟΥ ΑΡΤΕΜΙΣ</w:t>
            </w:r>
          </w:p>
        </w:tc>
      </w:tr>
      <w:tr w:rsidR="00D16C57" w:rsidTr="008D7117">
        <w:trPr>
          <w:trHeight w:val="368"/>
        </w:trPr>
        <w:tc>
          <w:tcPr>
            <w:tcW w:w="860" w:type="dxa"/>
          </w:tcPr>
          <w:p w:rsidR="00D16C57" w:rsidRDefault="00F60A85" w:rsidP="008D7117">
            <w:r>
              <w:t>8</w:t>
            </w:r>
          </w:p>
        </w:tc>
        <w:tc>
          <w:tcPr>
            <w:tcW w:w="6619" w:type="dxa"/>
          </w:tcPr>
          <w:p w:rsidR="00D16C57" w:rsidRPr="0018198E" w:rsidRDefault="0021623A" w:rsidP="008D7117">
            <w:r w:rsidRPr="0018198E">
              <w:rPr>
                <w:rFonts w:cs="Arial"/>
              </w:rPr>
              <w:t>ΦΩΤΕΙΝΕΛΗ ΑΝΑΣΤΑΣΙΑ</w:t>
            </w:r>
          </w:p>
        </w:tc>
      </w:tr>
      <w:tr w:rsidR="00D16C57" w:rsidTr="008D7117">
        <w:trPr>
          <w:trHeight w:val="395"/>
        </w:trPr>
        <w:tc>
          <w:tcPr>
            <w:tcW w:w="860" w:type="dxa"/>
          </w:tcPr>
          <w:p w:rsidR="00D16C57" w:rsidRDefault="00F60A85" w:rsidP="008D7117">
            <w:r>
              <w:t>9</w:t>
            </w:r>
          </w:p>
        </w:tc>
        <w:tc>
          <w:tcPr>
            <w:tcW w:w="6619" w:type="dxa"/>
          </w:tcPr>
          <w:p w:rsidR="00D16C57" w:rsidRPr="0018198E" w:rsidRDefault="0021623A" w:rsidP="008D7117">
            <w:r w:rsidRPr="0018198E">
              <w:rPr>
                <w:rFonts w:cs="Arial"/>
              </w:rPr>
              <w:t>ΧΑΜΟΥΖΑ ΓΕΩΡΓΙΑ</w:t>
            </w:r>
          </w:p>
        </w:tc>
      </w:tr>
      <w:tr w:rsidR="00D16C57" w:rsidTr="008D7117">
        <w:trPr>
          <w:trHeight w:val="368"/>
        </w:trPr>
        <w:tc>
          <w:tcPr>
            <w:tcW w:w="860" w:type="dxa"/>
          </w:tcPr>
          <w:p w:rsidR="00D16C57" w:rsidRDefault="00F60A85" w:rsidP="008D7117">
            <w:r>
              <w:t>10</w:t>
            </w:r>
          </w:p>
        </w:tc>
        <w:tc>
          <w:tcPr>
            <w:tcW w:w="6619" w:type="dxa"/>
          </w:tcPr>
          <w:p w:rsidR="00D16C57" w:rsidRPr="0018198E" w:rsidRDefault="0021623A" w:rsidP="008D7117">
            <w:r w:rsidRPr="0018198E">
              <w:rPr>
                <w:rFonts w:cs="Arial"/>
              </w:rPr>
              <w:t>ΧΑΡΑΛΑΜΠΟΥ ΕΛΕΥΘΕΡΙΑ</w:t>
            </w:r>
          </w:p>
        </w:tc>
      </w:tr>
      <w:tr w:rsidR="00D16C57" w:rsidTr="008D7117">
        <w:trPr>
          <w:trHeight w:val="368"/>
        </w:trPr>
        <w:tc>
          <w:tcPr>
            <w:tcW w:w="860" w:type="dxa"/>
          </w:tcPr>
          <w:p w:rsidR="00D16C57" w:rsidRDefault="00F60A85" w:rsidP="008D7117">
            <w:r>
              <w:t>11</w:t>
            </w:r>
          </w:p>
        </w:tc>
        <w:tc>
          <w:tcPr>
            <w:tcW w:w="6619" w:type="dxa"/>
          </w:tcPr>
          <w:p w:rsidR="00D16C57" w:rsidRPr="0018198E" w:rsidRDefault="0021623A" w:rsidP="008D7117">
            <w:r w:rsidRPr="0018198E">
              <w:rPr>
                <w:rFonts w:cs="Arial"/>
              </w:rPr>
              <w:t>ΧΑΣΑΝΑΪ ΦΛΟΥΤΟΥΡΑ</w:t>
            </w:r>
          </w:p>
        </w:tc>
      </w:tr>
      <w:tr w:rsidR="00D16C57" w:rsidTr="008D7117">
        <w:trPr>
          <w:trHeight w:val="368"/>
        </w:trPr>
        <w:tc>
          <w:tcPr>
            <w:tcW w:w="860" w:type="dxa"/>
          </w:tcPr>
          <w:p w:rsidR="00D16C57" w:rsidRDefault="00F60A85" w:rsidP="008D7117">
            <w:r>
              <w:t>12</w:t>
            </w:r>
          </w:p>
        </w:tc>
        <w:tc>
          <w:tcPr>
            <w:tcW w:w="6619" w:type="dxa"/>
          </w:tcPr>
          <w:p w:rsidR="00D16C57" w:rsidRPr="0018198E" w:rsidRDefault="0021623A" w:rsidP="008D7117">
            <w:r w:rsidRPr="0018198E">
              <w:rPr>
                <w:rFonts w:cs="Arial"/>
              </w:rPr>
              <w:t>ΧΙΟΝΗ ΖΩΗ</w:t>
            </w:r>
          </w:p>
        </w:tc>
      </w:tr>
      <w:tr w:rsidR="00D16C57" w:rsidTr="008D7117">
        <w:trPr>
          <w:trHeight w:val="395"/>
        </w:trPr>
        <w:tc>
          <w:tcPr>
            <w:tcW w:w="860" w:type="dxa"/>
          </w:tcPr>
          <w:p w:rsidR="00D16C57" w:rsidRDefault="00F60A85" w:rsidP="008D7117">
            <w:r>
              <w:t>13</w:t>
            </w:r>
          </w:p>
        </w:tc>
        <w:tc>
          <w:tcPr>
            <w:tcW w:w="6619" w:type="dxa"/>
          </w:tcPr>
          <w:p w:rsidR="00D16C57" w:rsidRPr="0018198E" w:rsidRDefault="0021623A" w:rsidP="008D7117">
            <w:r w:rsidRPr="0018198E">
              <w:rPr>
                <w:rFonts w:cs="Arial"/>
              </w:rPr>
              <w:t>ΧΟΝΔΡΟΥ ΓΕΩΡΓΙΑ</w:t>
            </w:r>
          </w:p>
        </w:tc>
      </w:tr>
      <w:tr w:rsidR="00D16C57" w:rsidTr="008D7117">
        <w:trPr>
          <w:trHeight w:val="395"/>
        </w:trPr>
        <w:tc>
          <w:tcPr>
            <w:tcW w:w="860" w:type="dxa"/>
          </w:tcPr>
          <w:p w:rsidR="00D16C57" w:rsidRDefault="00F60A85" w:rsidP="008D7117">
            <w:r>
              <w:t>14</w:t>
            </w:r>
          </w:p>
        </w:tc>
        <w:tc>
          <w:tcPr>
            <w:tcW w:w="6619" w:type="dxa"/>
          </w:tcPr>
          <w:p w:rsidR="00D16C57" w:rsidRPr="0018198E" w:rsidRDefault="00106B2D" w:rsidP="008D7117">
            <w:r w:rsidRPr="0018198E">
              <w:rPr>
                <w:rFonts w:cs="Arial"/>
              </w:rPr>
              <w:t>ΣΥΚΑ ΕΥΡΙΔΙΚΗ</w:t>
            </w:r>
          </w:p>
        </w:tc>
      </w:tr>
      <w:tr w:rsidR="00AD5F58" w:rsidTr="008D7117">
        <w:trPr>
          <w:trHeight w:val="395"/>
        </w:trPr>
        <w:tc>
          <w:tcPr>
            <w:tcW w:w="860" w:type="dxa"/>
          </w:tcPr>
          <w:p w:rsidR="00AD5F58" w:rsidRDefault="00AD5F58" w:rsidP="008D7117">
            <w:r>
              <w:t>15</w:t>
            </w:r>
          </w:p>
        </w:tc>
        <w:tc>
          <w:tcPr>
            <w:tcW w:w="6619" w:type="dxa"/>
          </w:tcPr>
          <w:p w:rsidR="00AD5F58" w:rsidRPr="0018198E" w:rsidRDefault="0021623A" w:rsidP="008D7117">
            <w:r w:rsidRPr="0018198E">
              <w:rPr>
                <w:rFonts w:cs="Arial"/>
              </w:rPr>
              <w:t>ΧΡΙΣΤΟΔΟΥΛΟΥ ΚΩΝΣΤΑΝΤΙΝΑ</w:t>
            </w:r>
          </w:p>
        </w:tc>
      </w:tr>
      <w:tr w:rsidR="00AD5F58" w:rsidTr="008D7117">
        <w:trPr>
          <w:trHeight w:val="395"/>
        </w:trPr>
        <w:tc>
          <w:tcPr>
            <w:tcW w:w="860" w:type="dxa"/>
          </w:tcPr>
          <w:p w:rsidR="00AD5F58" w:rsidRDefault="00AD5F58" w:rsidP="008D7117">
            <w:r>
              <w:t>16</w:t>
            </w:r>
          </w:p>
        </w:tc>
        <w:tc>
          <w:tcPr>
            <w:tcW w:w="6619" w:type="dxa"/>
          </w:tcPr>
          <w:p w:rsidR="00AD5F58" w:rsidRPr="0018198E" w:rsidRDefault="0021623A" w:rsidP="008D7117">
            <w:r w:rsidRPr="0018198E">
              <w:rPr>
                <w:rFonts w:cs="Arial"/>
              </w:rPr>
              <w:t>ΧΡΙΣΤΟΠΟΥΛΟΥ ΕΛΠΙΔΑ</w:t>
            </w:r>
          </w:p>
        </w:tc>
      </w:tr>
      <w:tr w:rsidR="00AD5F58" w:rsidTr="008D7117">
        <w:trPr>
          <w:trHeight w:val="395"/>
        </w:trPr>
        <w:tc>
          <w:tcPr>
            <w:tcW w:w="860" w:type="dxa"/>
          </w:tcPr>
          <w:p w:rsidR="00AD5F58" w:rsidRDefault="00AD5F58" w:rsidP="008D7117">
            <w:r>
              <w:t>17</w:t>
            </w:r>
          </w:p>
        </w:tc>
        <w:tc>
          <w:tcPr>
            <w:tcW w:w="6619" w:type="dxa"/>
          </w:tcPr>
          <w:p w:rsidR="00AD5F58" w:rsidRPr="0018198E" w:rsidRDefault="0021623A" w:rsidP="008D7117">
            <w:r w:rsidRPr="0018198E">
              <w:rPr>
                <w:rFonts w:cs="Arial"/>
              </w:rPr>
              <w:t>ΧΡΟΝΗ ΒΑΣΙΛΙΚΗ</w:t>
            </w:r>
          </w:p>
        </w:tc>
      </w:tr>
      <w:tr w:rsidR="00AD5F58" w:rsidTr="008D7117">
        <w:trPr>
          <w:trHeight w:val="395"/>
        </w:trPr>
        <w:tc>
          <w:tcPr>
            <w:tcW w:w="860" w:type="dxa"/>
          </w:tcPr>
          <w:p w:rsidR="00AD5F58" w:rsidRDefault="00AD5F58" w:rsidP="008D7117">
            <w:r>
              <w:t>18</w:t>
            </w:r>
          </w:p>
        </w:tc>
        <w:tc>
          <w:tcPr>
            <w:tcW w:w="6619" w:type="dxa"/>
          </w:tcPr>
          <w:p w:rsidR="00AD5F58" w:rsidRPr="0018198E" w:rsidRDefault="0021623A" w:rsidP="008D7117">
            <w:r w:rsidRPr="0018198E">
              <w:rPr>
                <w:rFonts w:cs="Arial"/>
              </w:rPr>
              <w:t>ΨΩΜΙΑΔΟΥ ΑΝΝΑ</w:t>
            </w:r>
          </w:p>
        </w:tc>
      </w:tr>
      <w:tr w:rsidR="00AD5F58" w:rsidTr="008D7117">
        <w:trPr>
          <w:trHeight w:val="395"/>
        </w:trPr>
        <w:tc>
          <w:tcPr>
            <w:tcW w:w="860" w:type="dxa"/>
          </w:tcPr>
          <w:p w:rsidR="00AD5F58" w:rsidRDefault="00AD5F58" w:rsidP="008D7117">
            <w:r>
              <w:t>19</w:t>
            </w:r>
          </w:p>
        </w:tc>
        <w:tc>
          <w:tcPr>
            <w:tcW w:w="6619" w:type="dxa"/>
          </w:tcPr>
          <w:p w:rsidR="00AD5F58" w:rsidRDefault="00824F64" w:rsidP="008D7117">
            <w:r>
              <w:t>ΠΟΥΓΙΟΥ ΒΑΣΙΛΙΚΗ</w:t>
            </w:r>
          </w:p>
        </w:tc>
      </w:tr>
      <w:tr w:rsidR="00AD5F58" w:rsidTr="008D7117">
        <w:trPr>
          <w:trHeight w:val="395"/>
        </w:trPr>
        <w:tc>
          <w:tcPr>
            <w:tcW w:w="860" w:type="dxa"/>
          </w:tcPr>
          <w:p w:rsidR="00AD5F58" w:rsidRDefault="00AD5F58" w:rsidP="008D7117">
            <w:r>
              <w:t>20</w:t>
            </w:r>
          </w:p>
        </w:tc>
        <w:tc>
          <w:tcPr>
            <w:tcW w:w="6619" w:type="dxa"/>
          </w:tcPr>
          <w:p w:rsidR="00AD5F58" w:rsidRDefault="00AD5F58" w:rsidP="008D7117"/>
        </w:tc>
      </w:tr>
      <w:tr w:rsidR="00AD5F58" w:rsidTr="008D7117">
        <w:trPr>
          <w:trHeight w:val="395"/>
        </w:trPr>
        <w:tc>
          <w:tcPr>
            <w:tcW w:w="860" w:type="dxa"/>
          </w:tcPr>
          <w:p w:rsidR="00AD5F58" w:rsidRDefault="00AD5F58" w:rsidP="008D7117">
            <w:r>
              <w:t>21</w:t>
            </w:r>
          </w:p>
        </w:tc>
        <w:tc>
          <w:tcPr>
            <w:tcW w:w="6619" w:type="dxa"/>
          </w:tcPr>
          <w:p w:rsidR="00AD5F58" w:rsidRDefault="00AD5F58" w:rsidP="008D7117"/>
        </w:tc>
      </w:tr>
    </w:tbl>
    <w:p w:rsidR="00D16C57" w:rsidRDefault="00D16C57" w:rsidP="000C101D">
      <w:pPr>
        <w:jc w:val="both"/>
      </w:pPr>
    </w:p>
    <w:sectPr w:rsidR="00D16C57" w:rsidSect="00616A39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495" w:rsidRDefault="00374495" w:rsidP="00D80F45">
      <w:pPr>
        <w:spacing w:after="0" w:line="240" w:lineRule="auto"/>
      </w:pPr>
      <w:r>
        <w:separator/>
      </w:r>
    </w:p>
  </w:endnote>
  <w:endnote w:type="continuationSeparator" w:id="0">
    <w:p w:rsidR="00374495" w:rsidRDefault="00374495" w:rsidP="00D80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0BB" w:rsidRDefault="00FF50BB" w:rsidP="00D80F45">
    <w:pPr>
      <w:jc w:val="both"/>
    </w:pPr>
    <w:r>
      <w:t>ΣΠΟΥΔΑΣΤΙΚΟ ΕΤΟΣ 2018 – 2019           ΥΠΕΥΘΥΝΟΣ ΜΑΘΗΜΑΤΟΣ: ΚΕΚΚΑΣ ΠΑΝΑΓΙΩΤΗΣ</w:t>
    </w:r>
  </w:p>
  <w:p w:rsidR="00FF50BB" w:rsidRDefault="00FF50BB">
    <w:pPr>
      <w:pStyle w:val="a7"/>
    </w:pPr>
  </w:p>
  <w:p w:rsidR="00FF50BB" w:rsidRDefault="00FF50B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495" w:rsidRDefault="00374495" w:rsidP="00D80F45">
      <w:pPr>
        <w:spacing w:after="0" w:line="240" w:lineRule="auto"/>
      </w:pPr>
      <w:r>
        <w:separator/>
      </w:r>
    </w:p>
  </w:footnote>
  <w:footnote w:type="continuationSeparator" w:id="0">
    <w:p w:rsidR="00374495" w:rsidRDefault="00374495" w:rsidP="00D80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81CE0"/>
    <w:multiLevelType w:val="hybridMultilevel"/>
    <w:tmpl w:val="C70CC9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62496"/>
    <w:multiLevelType w:val="hybridMultilevel"/>
    <w:tmpl w:val="AE2A32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62C1"/>
    <w:multiLevelType w:val="hybridMultilevel"/>
    <w:tmpl w:val="99527F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35F00"/>
    <w:multiLevelType w:val="hybridMultilevel"/>
    <w:tmpl w:val="818AF8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C2CB8"/>
    <w:multiLevelType w:val="hybridMultilevel"/>
    <w:tmpl w:val="88EEA1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302A5"/>
    <w:multiLevelType w:val="hybridMultilevel"/>
    <w:tmpl w:val="212E66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03397"/>
    <w:multiLevelType w:val="hybridMultilevel"/>
    <w:tmpl w:val="EA82FC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B472C"/>
    <w:multiLevelType w:val="hybridMultilevel"/>
    <w:tmpl w:val="47D2DB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74C14"/>
    <w:multiLevelType w:val="hybridMultilevel"/>
    <w:tmpl w:val="AE3480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C02F3"/>
    <w:multiLevelType w:val="hybridMultilevel"/>
    <w:tmpl w:val="A8344E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25B16"/>
    <w:multiLevelType w:val="hybridMultilevel"/>
    <w:tmpl w:val="301871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914C5"/>
    <w:multiLevelType w:val="hybridMultilevel"/>
    <w:tmpl w:val="F7DEA6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D481D"/>
    <w:multiLevelType w:val="hybridMultilevel"/>
    <w:tmpl w:val="6E6486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74D37"/>
    <w:multiLevelType w:val="hybridMultilevel"/>
    <w:tmpl w:val="1BCA79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83B43"/>
    <w:multiLevelType w:val="hybridMultilevel"/>
    <w:tmpl w:val="8F4AAF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B0ADA"/>
    <w:multiLevelType w:val="hybridMultilevel"/>
    <w:tmpl w:val="EFFA06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130F0"/>
    <w:multiLevelType w:val="hybridMultilevel"/>
    <w:tmpl w:val="3392EA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D657A"/>
    <w:multiLevelType w:val="hybridMultilevel"/>
    <w:tmpl w:val="752223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A43444"/>
    <w:multiLevelType w:val="hybridMultilevel"/>
    <w:tmpl w:val="C3F8A9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5C759E"/>
    <w:multiLevelType w:val="hybridMultilevel"/>
    <w:tmpl w:val="1F124F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318C7"/>
    <w:multiLevelType w:val="hybridMultilevel"/>
    <w:tmpl w:val="9FB215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14E1C"/>
    <w:multiLevelType w:val="hybridMultilevel"/>
    <w:tmpl w:val="7EE0E3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C3449"/>
    <w:multiLevelType w:val="hybridMultilevel"/>
    <w:tmpl w:val="4642B5F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31765"/>
    <w:multiLevelType w:val="hybridMultilevel"/>
    <w:tmpl w:val="59C072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A94695"/>
    <w:multiLevelType w:val="hybridMultilevel"/>
    <w:tmpl w:val="B9FA34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9D68F8"/>
    <w:multiLevelType w:val="hybridMultilevel"/>
    <w:tmpl w:val="808AA7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CE4697"/>
    <w:multiLevelType w:val="hybridMultilevel"/>
    <w:tmpl w:val="B1801D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2"/>
  </w:num>
  <w:num w:numId="4">
    <w:abstractNumId w:val="15"/>
  </w:num>
  <w:num w:numId="5">
    <w:abstractNumId w:val="8"/>
  </w:num>
  <w:num w:numId="6">
    <w:abstractNumId w:val="5"/>
  </w:num>
  <w:num w:numId="7">
    <w:abstractNumId w:val="16"/>
  </w:num>
  <w:num w:numId="8">
    <w:abstractNumId w:val="18"/>
  </w:num>
  <w:num w:numId="9">
    <w:abstractNumId w:val="10"/>
  </w:num>
  <w:num w:numId="10">
    <w:abstractNumId w:val="17"/>
  </w:num>
  <w:num w:numId="11">
    <w:abstractNumId w:val="3"/>
  </w:num>
  <w:num w:numId="12">
    <w:abstractNumId w:val="9"/>
  </w:num>
  <w:num w:numId="13">
    <w:abstractNumId w:val="22"/>
  </w:num>
  <w:num w:numId="14">
    <w:abstractNumId w:val="23"/>
  </w:num>
  <w:num w:numId="15">
    <w:abstractNumId w:val="11"/>
  </w:num>
  <w:num w:numId="16">
    <w:abstractNumId w:val="0"/>
  </w:num>
  <w:num w:numId="17">
    <w:abstractNumId w:val="25"/>
  </w:num>
  <w:num w:numId="18">
    <w:abstractNumId w:val="26"/>
  </w:num>
  <w:num w:numId="19">
    <w:abstractNumId w:val="12"/>
  </w:num>
  <w:num w:numId="20">
    <w:abstractNumId w:val="14"/>
  </w:num>
  <w:num w:numId="21">
    <w:abstractNumId w:val="6"/>
  </w:num>
  <w:num w:numId="22">
    <w:abstractNumId w:val="4"/>
  </w:num>
  <w:num w:numId="23">
    <w:abstractNumId w:val="21"/>
  </w:num>
  <w:num w:numId="24">
    <w:abstractNumId w:val="19"/>
  </w:num>
  <w:num w:numId="25">
    <w:abstractNumId w:val="20"/>
  </w:num>
  <w:num w:numId="26">
    <w:abstractNumId w:val="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0F0"/>
    <w:rsid w:val="00002A77"/>
    <w:rsid w:val="000060F0"/>
    <w:rsid w:val="000609C1"/>
    <w:rsid w:val="00067335"/>
    <w:rsid w:val="00093093"/>
    <w:rsid w:val="000A267D"/>
    <w:rsid w:val="000B38D5"/>
    <w:rsid w:val="000C0376"/>
    <w:rsid w:val="000C101D"/>
    <w:rsid w:val="000D1E2C"/>
    <w:rsid w:val="000D6A6B"/>
    <w:rsid w:val="00106B2D"/>
    <w:rsid w:val="001451E2"/>
    <w:rsid w:val="00155133"/>
    <w:rsid w:val="0017525A"/>
    <w:rsid w:val="0018198E"/>
    <w:rsid w:val="001868DF"/>
    <w:rsid w:val="001A74B8"/>
    <w:rsid w:val="001D4BF9"/>
    <w:rsid w:val="001E0EA7"/>
    <w:rsid w:val="001E5EF5"/>
    <w:rsid w:val="00212B7C"/>
    <w:rsid w:val="0021623A"/>
    <w:rsid w:val="00253DF4"/>
    <w:rsid w:val="00267CAB"/>
    <w:rsid w:val="00270D21"/>
    <w:rsid w:val="00293942"/>
    <w:rsid w:val="002B69CC"/>
    <w:rsid w:val="002B758E"/>
    <w:rsid w:val="003068F9"/>
    <w:rsid w:val="00313128"/>
    <w:rsid w:val="0036350A"/>
    <w:rsid w:val="00374495"/>
    <w:rsid w:val="0038307B"/>
    <w:rsid w:val="003D4E8A"/>
    <w:rsid w:val="003D6864"/>
    <w:rsid w:val="003D7CA4"/>
    <w:rsid w:val="003E7623"/>
    <w:rsid w:val="003F0426"/>
    <w:rsid w:val="003F5056"/>
    <w:rsid w:val="003F5294"/>
    <w:rsid w:val="004123A4"/>
    <w:rsid w:val="00414596"/>
    <w:rsid w:val="00434A02"/>
    <w:rsid w:val="00462C77"/>
    <w:rsid w:val="00485007"/>
    <w:rsid w:val="004B2B28"/>
    <w:rsid w:val="004B2F41"/>
    <w:rsid w:val="004B3390"/>
    <w:rsid w:val="004C141C"/>
    <w:rsid w:val="004D2139"/>
    <w:rsid w:val="004E3156"/>
    <w:rsid w:val="00505846"/>
    <w:rsid w:val="00510EDD"/>
    <w:rsid w:val="00521314"/>
    <w:rsid w:val="005253F9"/>
    <w:rsid w:val="0052613D"/>
    <w:rsid w:val="00536BF3"/>
    <w:rsid w:val="00550099"/>
    <w:rsid w:val="00565A7E"/>
    <w:rsid w:val="005670CB"/>
    <w:rsid w:val="005B06B8"/>
    <w:rsid w:val="005B2E9D"/>
    <w:rsid w:val="005B47DD"/>
    <w:rsid w:val="005E59B4"/>
    <w:rsid w:val="005E5A09"/>
    <w:rsid w:val="00612AA6"/>
    <w:rsid w:val="00616A39"/>
    <w:rsid w:val="006327C4"/>
    <w:rsid w:val="0065036A"/>
    <w:rsid w:val="00653D7E"/>
    <w:rsid w:val="0065778B"/>
    <w:rsid w:val="006737D2"/>
    <w:rsid w:val="0067741C"/>
    <w:rsid w:val="00691230"/>
    <w:rsid w:val="0069388D"/>
    <w:rsid w:val="006A506C"/>
    <w:rsid w:val="006F422E"/>
    <w:rsid w:val="006F7AD8"/>
    <w:rsid w:val="0070608A"/>
    <w:rsid w:val="00722A8F"/>
    <w:rsid w:val="007258FB"/>
    <w:rsid w:val="0072757D"/>
    <w:rsid w:val="00760766"/>
    <w:rsid w:val="00780C58"/>
    <w:rsid w:val="00780EA9"/>
    <w:rsid w:val="007B7432"/>
    <w:rsid w:val="007C15E7"/>
    <w:rsid w:val="007D2EC9"/>
    <w:rsid w:val="007D51A1"/>
    <w:rsid w:val="007D7763"/>
    <w:rsid w:val="007E7A23"/>
    <w:rsid w:val="007E7E3A"/>
    <w:rsid w:val="007F6749"/>
    <w:rsid w:val="008155E4"/>
    <w:rsid w:val="008243CD"/>
    <w:rsid w:val="00824F64"/>
    <w:rsid w:val="008331B5"/>
    <w:rsid w:val="00887E9D"/>
    <w:rsid w:val="00894EC8"/>
    <w:rsid w:val="008A40AA"/>
    <w:rsid w:val="008B20E2"/>
    <w:rsid w:val="008B76DE"/>
    <w:rsid w:val="008C2ED7"/>
    <w:rsid w:val="008D0360"/>
    <w:rsid w:val="008D7117"/>
    <w:rsid w:val="009050D9"/>
    <w:rsid w:val="0090563C"/>
    <w:rsid w:val="00916304"/>
    <w:rsid w:val="00976074"/>
    <w:rsid w:val="0098410B"/>
    <w:rsid w:val="009843B7"/>
    <w:rsid w:val="009916C8"/>
    <w:rsid w:val="00995FA6"/>
    <w:rsid w:val="009A1560"/>
    <w:rsid w:val="009F5851"/>
    <w:rsid w:val="00A0116D"/>
    <w:rsid w:val="00A213F5"/>
    <w:rsid w:val="00A865AB"/>
    <w:rsid w:val="00A92D0B"/>
    <w:rsid w:val="00AB1454"/>
    <w:rsid w:val="00AD5F58"/>
    <w:rsid w:val="00B02637"/>
    <w:rsid w:val="00B4771A"/>
    <w:rsid w:val="00B533F2"/>
    <w:rsid w:val="00B833B9"/>
    <w:rsid w:val="00BB31CD"/>
    <w:rsid w:val="00C54074"/>
    <w:rsid w:val="00C640E2"/>
    <w:rsid w:val="00C64B96"/>
    <w:rsid w:val="00C8011D"/>
    <w:rsid w:val="00C81D48"/>
    <w:rsid w:val="00C86D26"/>
    <w:rsid w:val="00CA4564"/>
    <w:rsid w:val="00D16C57"/>
    <w:rsid w:val="00D26A52"/>
    <w:rsid w:val="00D33A53"/>
    <w:rsid w:val="00D3520F"/>
    <w:rsid w:val="00D43146"/>
    <w:rsid w:val="00D53A21"/>
    <w:rsid w:val="00D753DD"/>
    <w:rsid w:val="00D80F45"/>
    <w:rsid w:val="00D92723"/>
    <w:rsid w:val="00DA01E7"/>
    <w:rsid w:val="00DE0D94"/>
    <w:rsid w:val="00E01A3E"/>
    <w:rsid w:val="00E22EF9"/>
    <w:rsid w:val="00E236E3"/>
    <w:rsid w:val="00E95CBF"/>
    <w:rsid w:val="00E96196"/>
    <w:rsid w:val="00EA1F3B"/>
    <w:rsid w:val="00EB702F"/>
    <w:rsid w:val="00EC37BC"/>
    <w:rsid w:val="00EC68FA"/>
    <w:rsid w:val="00ED177E"/>
    <w:rsid w:val="00ED398E"/>
    <w:rsid w:val="00EE2ECD"/>
    <w:rsid w:val="00F02EE8"/>
    <w:rsid w:val="00F164AE"/>
    <w:rsid w:val="00F32254"/>
    <w:rsid w:val="00F57999"/>
    <w:rsid w:val="00F60A85"/>
    <w:rsid w:val="00F82DC7"/>
    <w:rsid w:val="00FA3ACC"/>
    <w:rsid w:val="00FB3932"/>
    <w:rsid w:val="00FC1484"/>
    <w:rsid w:val="00FE3B18"/>
    <w:rsid w:val="00FE57AD"/>
    <w:rsid w:val="00FE6F7A"/>
    <w:rsid w:val="00FF4CAE"/>
    <w:rsid w:val="00FF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C379D"/>
  <w15:docId w15:val="{049C5279-3520-48A1-A34D-A094C474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6A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60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00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060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0F45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D80F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D80F45"/>
  </w:style>
  <w:style w:type="paragraph" w:styleId="a7">
    <w:name w:val="footer"/>
    <w:basedOn w:val="a"/>
    <w:link w:val="Char1"/>
    <w:uiPriority w:val="99"/>
    <w:unhideWhenUsed/>
    <w:rsid w:val="00D80F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D80F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7379A-7429-4077-9617-3252A47D2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10</Pages>
  <Words>1088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</dc:creator>
  <cp:keywords/>
  <dc:description/>
  <cp:lastModifiedBy>Kyriaki SAMARTZI</cp:lastModifiedBy>
  <cp:revision>34</cp:revision>
  <dcterms:created xsi:type="dcterms:W3CDTF">2019-02-04T09:07:00Z</dcterms:created>
  <dcterms:modified xsi:type="dcterms:W3CDTF">2019-02-11T10:14:00Z</dcterms:modified>
</cp:coreProperties>
</file>